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E950" w14:textId="77777777" w:rsidR="00B074C9" w:rsidRDefault="00B074C9" w:rsidP="00B074C9">
      <w:pPr>
        <w:spacing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78720" behindDoc="1" locked="0" layoutInCell="1" allowOverlap="1" wp14:anchorId="404AAE41" wp14:editId="3AE56EBB">
            <wp:simplePos x="0" y="0"/>
            <wp:positionH relativeFrom="column">
              <wp:posOffset>50800</wp:posOffset>
            </wp:positionH>
            <wp:positionV relativeFrom="paragraph">
              <wp:posOffset>91440</wp:posOffset>
            </wp:positionV>
            <wp:extent cx="1054100" cy="1078865"/>
            <wp:effectExtent l="0" t="0" r="0" b="0"/>
            <wp:wrapTight wrapText="bothSides">
              <wp:wrapPolygon edited="0">
                <wp:start x="0" y="0"/>
                <wp:lineTo x="0" y="21358"/>
                <wp:lineTo x="21080" y="21358"/>
                <wp:lineTo x="21080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78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22724F" w14:textId="77777777" w:rsidR="00B074C9" w:rsidRDefault="00B074C9" w:rsidP="00B074C9">
      <w:pPr>
        <w:spacing w:line="276" w:lineRule="auto"/>
        <w:rPr>
          <w:sz w:val="22"/>
          <w:szCs w:val="22"/>
        </w:rPr>
      </w:pPr>
    </w:p>
    <w:p w14:paraId="19882F25" w14:textId="77777777" w:rsidR="00B074C9" w:rsidRDefault="00B074C9" w:rsidP="00B074C9">
      <w:pPr>
        <w:spacing w:line="276" w:lineRule="auto"/>
        <w:rPr>
          <w:sz w:val="22"/>
          <w:szCs w:val="22"/>
        </w:rPr>
      </w:pPr>
    </w:p>
    <w:p w14:paraId="18856E3E" w14:textId="3E45A9C8" w:rsidR="00B074C9" w:rsidRPr="00DB1F0D" w:rsidRDefault="00DB1F0D" w:rsidP="00B074C9">
      <w:pPr>
        <w:pStyle w:val="21"/>
        <w:ind w:left="1134" w:hanging="1134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ONIAN UNIVERSITY</w:t>
      </w:r>
    </w:p>
    <w:p w14:paraId="51E30528" w14:textId="77777777" w:rsidR="00B074C9" w:rsidRPr="00DB1F0D" w:rsidRDefault="00B074C9" w:rsidP="00B074C9">
      <w:pPr>
        <w:pStyle w:val="21"/>
        <w:ind w:left="1134" w:hanging="1134"/>
        <w:rPr>
          <w:lang w:val="en-US"/>
        </w:rPr>
      </w:pPr>
    </w:p>
    <w:p w14:paraId="0D49B80F" w14:textId="559908EC" w:rsidR="00B074C9" w:rsidRPr="00DB1F0D" w:rsidRDefault="00DB1F0D" w:rsidP="00B074C9">
      <w:pPr>
        <w:pStyle w:val="21"/>
        <w:ind w:left="1134" w:hanging="1134"/>
        <w:rPr>
          <w:spacing w:val="-10"/>
          <w:lang w:val="en-US"/>
        </w:rPr>
      </w:pPr>
      <w:r w:rsidRPr="00DB1F0D">
        <w:rPr>
          <w:b/>
          <w:bCs/>
          <w:spacing w:val="-6"/>
          <w:lang w:val="en-US"/>
        </w:rPr>
        <w:t xml:space="preserve">LIFELONG LEARNING </w:t>
      </w:r>
      <w:r>
        <w:rPr>
          <w:b/>
          <w:bCs/>
          <w:spacing w:val="-6"/>
          <w:lang w:val="en-US"/>
        </w:rPr>
        <w:t>CENTER</w:t>
      </w:r>
      <w:r w:rsidR="00E9618E">
        <w:rPr>
          <w:b/>
          <w:bCs/>
          <w:spacing w:val="-6"/>
          <w:lang w:val="en-US"/>
        </w:rPr>
        <w:t xml:space="preserve"> - IONIAN</w:t>
      </w:r>
      <w:r>
        <w:rPr>
          <w:b/>
          <w:bCs/>
          <w:spacing w:val="-6"/>
          <w:lang w:val="en-US"/>
        </w:rPr>
        <w:t xml:space="preserve"> UNIVERSITY</w:t>
      </w:r>
    </w:p>
    <w:p w14:paraId="6026D9D6" w14:textId="77777777" w:rsidR="00B074C9" w:rsidRPr="00DB1F0D" w:rsidRDefault="00B074C9" w:rsidP="00B074C9">
      <w:pPr>
        <w:pStyle w:val="5"/>
        <w:numPr>
          <w:ilvl w:val="4"/>
          <w:numId w:val="36"/>
        </w:numPr>
        <w:pBdr>
          <w:bottom w:val="double" w:sz="40" w:space="0" w:color="000000"/>
        </w:pBdr>
        <w:suppressAutoHyphens/>
        <w:ind w:left="1134" w:hanging="1134"/>
        <w:rPr>
          <w:lang w:val="en-US"/>
        </w:rPr>
      </w:pPr>
    </w:p>
    <w:p w14:paraId="4D7FBE08" w14:textId="77777777" w:rsidR="00B074C9" w:rsidRPr="00DB1F0D" w:rsidRDefault="00B074C9" w:rsidP="00B074C9">
      <w:pPr>
        <w:pStyle w:val="21"/>
        <w:ind w:left="1134" w:hanging="1134"/>
        <w:rPr>
          <w:lang w:val="en-US"/>
        </w:rPr>
      </w:pPr>
    </w:p>
    <w:p w14:paraId="7321B294" w14:textId="28929E4B" w:rsidR="007249A1" w:rsidRPr="00DB1F0D" w:rsidRDefault="00DB1F0D" w:rsidP="00990B8B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>Status of</w:t>
      </w:r>
      <w:r w:rsidRPr="00DB1F0D">
        <w:rPr>
          <w:rFonts w:asciiTheme="minorHAnsi" w:hAnsiTheme="minorHAnsi"/>
          <w:b/>
          <w:sz w:val="28"/>
          <w:szCs w:val="28"/>
          <w:lang w:val="en-US"/>
        </w:rPr>
        <w:t xml:space="preserve"> Trainees </w:t>
      </w:r>
      <w:r w:rsidRPr="00DB1F0D">
        <w:rPr>
          <w:rFonts w:asciiTheme="minorHAnsi" w:hAnsiTheme="minorHAnsi"/>
          <w:b/>
          <w:sz w:val="28"/>
          <w:szCs w:val="28"/>
          <w:lang w:val="en-US"/>
        </w:rPr>
        <w:br/>
        <w:t xml:space="preserve">who attended and successfully completed the </w:t>
      </w:r>
      <w:r w:rsidR="00351213" w:rsidRPr="00351213">
        <w:rPr>
          <w:rFonts w:asciiTheme="minorHAnsi" w:hAnsiTheme="minorHAnsi"/>
          <w:b/>
          <w:sz w:val="28"/>
          <w:szCs w:val="28"/>
          <w:lang w:val="en-US"/>
        </w:rPr>
        <w:t xml:space="preserve">Lifelong Learning </w:t>
      </w:r>
      <w:r w:rsidR="00E9618E">
        <w:rPr>
          <w:rFonts w:asciiTheme="minorHAnsi" w:hAnsiTheme="minorHAnsi"/>
          <w:b/>
          <w:sz w:val="28"/>
          <w:szCs w:val="28"/>
          <w:lang w:val="en-US"/>
        </w:rPr>
        <w:t>Course</w:t>
      </w:r>
      <w:r w:rsidRPr="00DB1F0D">
        <w:rPr>
          <w:rStyle w:val="af3"/>
          <w:rFonts w:asciiTheme="minorHAnsi" w:hAnsiTheme="minorHAnsi"/>
          <w:b/>
          <w:sz w:val="28"/>
          <w:szCs w:val="28"/>
          <w:vertAlign w:val="baseline"/>
          <w:lang w:val="en-US"/>
        </w:rPr>
        <w:t xml:space="preserve"> </w:t>
      </w:r>
      <w:r w:rsidR="00B86F8F">
        <w:rPr>
          <w:rStyle w:val="af3"/>
          <w:rFonts w:asciiTheme="minorHAnsi" w:hAnsiTheme="minorHAnsi"/>
          <w:b/>
          <w:sz w:val="28"/>
          <w:szCs w:val="28"/>
        </w:rPr>
        <w:footnoteReference w:id="1"/>
      </w:r>
      <w:r w:rsidR="007249A1" w:rsidRPr="00DB1F0D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</w:p>
    <w:p w14:paraId="6ECCBF9D" w14:textId="77777777" w:rsidR="00C1013D" w:rsidRPr="00DB1F0D" w:rsidRDefault="00C1013D" w:rsidP="00990B8B">
      <w:pPr>
        <w:rPr>
          <w:rFonts w:ascii="Calibri" w:eastAsia="SimSun" w:hAnsi="Calibri" w:cs="Arial"/>
          <w:b/>
          <w:sz w:val="22"/>
          <w:szCs w:val="22"/>
          <w:lang w:val="en-US"/>
        </w:rPr>
      </w:pPr>
    </w:p>
    <w:p w14:paraId="3FDFE0F2" w14:textId="77777777" w:rsidR="007249A1" w:rsidRPr="00DB1F0D" w:rsidRDefault="007249A1" w:rsidP="00990B8B">
      <w:pPr>
        <w:rPr>
          <w:rFonts w:ascii="Calibri" w:eastAsia="SimSun" w:hAnsi="Calibri" w:cs="Arial"/>
          <w:b/>
          <w:sz w:val="22"/>
          <w:szCs w:val="22"/>
          <w:lang w:val="en-US"/>
        </w:rPr>
      </w:pPr>
    </w:p>
    <w:p w14:paraId="0AC587F2" w14:textId="77777777" w:rsidR="007249A1" w:rsidRPr="00DB1F0D" w:rsidRDefault="007249A1" w:rsidP="00990B8B">
      <w:pPr>
        <w:rPr>
          <w:rFonts w:ascii="Calibri" w:eastAsia="SimSun" w:hAnsi="Calibri" w:cs="Arial"/>
          <w:b/>
          <w:sz w:val="22"/>
          <w:szCs w:val="22"/>
          <w:lang w:val="en-US"/>
        </w:rPr>
      </w:pPr>
    </w:p>
    <w:p w14:paraId="56FD1532" w14:textId="61DEA5C1" w:rsidR="000B3F49" w:rsidRPr="00A377CB" w:rsidRDefault="00351213" w:rsidP="00990B8B">
      <w:pPr>
        <w:rPr>
          <w:rFonts w:ascii="Calibri" w:eastAsia="SimSun" w:hAnsi="Calibri" w:cs="Arial"/>
          <w:sz w:val="22"/>
          <w:szCs w:val="22"/>
          <w:lang w:val="en-US"/>
        </w:rPr>
      </w:pPr>
      <w:r w:rsidRPr="00351213">
        <w:rPr>
          <w:rFonts w:ascii="Calibri" w:eastAsia="SimSun" w:hAnsi="Calibri" w:cs="Arial"/>
          <w:b/>
          <w:sz w:val="22"/>
          <w:szCs w:val="22"/>
          <w:lang w:val="en-US"/>
        </w:rPr>
        <w:t xml:space="preserve">Lifelong Learning </w:t>
      </w:r>
      <w:r w:rsidR="00E9618E">
        <w:rPr>
          <w:rFonts w:ascii="Calibri" w:eastAsia="SimSun" w:hAnsi="Calibri" w:cs="Arial"/>
          <w:b/>
          <w:sz w:val="22"/>
          <w:szCs w:val="22"/>
          <w:lang w:val="en-US"/>
        </w:rPr>
        <w:t xml:space="preserve">Course </w:t>
      </w:r>
      <w:r w:rsidR="00DB1F0D">
        <w:rPr>
          <w:rFonts w:ascii="Calibri" w:eastAsia="SimSun" w:hAnsi="Calibri" w:cs="Arial"/>
          <w:b/>
          <w:sz w:val="22"/>
          <w:szCs w:val="22"/>
          <w:lang w:val="en-US"/>
        </w:rPr>
        <w:t>Title</w:t>
      </w:r>
      <w:r w:rsidR="000B3F49" w:rsidRPr="00A377CB">
        <w:rPr>
          <w:rFonts w:ascii="Calibri" w:eastAsia="SimSun" w:hAnsi="Calibri" w:cs="Arial"/>
          <w:b/>
          <w:sz w:val="22"/>
          <w:szCs w:val="22"/>
          <w:lang w:val="en-US"/>
        </w:rPr>
        <w:t xml:space="preserve">: </w:t>
      </w:r>
      <w:r w:rsidR="000B3F49" w:rsidRPr="00A377CB">
        <w:rPr>
          <w:rFonts w:ascii="Calibri" w:eastAsia="SimSun" w:hAnsi="Calibri" w:cs="Arial"/>
          <w:sz w:val="22"/>
          <w:szCs w:val="22"/>
          <w:lang w:val="en-US"/>
        </w:rPr>
        <w:t>………………………………………………………………………………………………………………</w:t>
      </w:r>
    </w:p>
    <w:p w14:paraId="4623078A" w14:textId="77777777" w:rsidR="00D47256" w:rsidRPr="00A377CB" w:rsidRDefault="00D47256" w:rsidP="00990B8B">
      <w:pPr>
        <w:rPr>
          <w:rFonts w:ascii="Calibri" w:eastAsia="SimSun" w:hAnsi="Calibri" w:cs="Arial"/>
          <w:sz w:val="22"/>
          <w:szCs w:val="22"/>
          <w:lang w:val="en-US"/>
        </w:rPr>
      </w:pPr>
    </w:p>
    <w:p w14:paraId="48E513F2" w14:textId="3589C258" w:rsidR="00D47256" w:rsidRPr="00DB1F0D" w:rsidRDefault="008C2946" w:rsidP="00D47256">
      <w:pPr>
        <w:rPr>
          <w:rFonts w:asciiTheme="minorHAnsi" w:eastAsia="SimSun" w:hAnsiTheme="minorHAnsi" w:cs="Arial"/>
          <w:sz w:val="22"/>
          <w:szCs w:val="22"/>
          <w:lang w:val="en-US"/>
        </w:rPr>
      </w:pPr>
      <w:r>
        <w:rPr>
          <w:rFonts w:ascii="Calibri" w:eastAsia="SimSun" w:hAnsi="Calibri" w:cs="Arial"/>
          <w:b/>
          <w:sz w:val="22"/>
          <w:szCs w:val="22"/>
          <w:lang w:val="en-US"/>
        </w:rPr>
        <w:t xml:space="preserve">ELKE </w:t>
      </w:r>
      <w:r w:rsidR="00DB1F0D" w:rsidRPr="00DB1F0D">
        <w:rPr>
          <w:rFonts w:ascii="Calibri" w:eastAsia="SimSun" w:hAnsi="Calibri" w:cs="Arial"/>
          <w:b/>
          <w:sz w:val="22"/>
          <w:szCs w:val="22"/>
          <w:lang w:val="en-US"/>
        </w:rPr>
        <w:t>Project Code</w:t>
      </w:r>
      <w:r w:rsidR="00D47256" w:rsidRPr="00DB1F0D">
        <w:rPr>
          <w:rFonts w:ascii="Calibri" w:eastAsia="SimSun" w:hAnsi="Calibri" w:cs="Arial"/>
          <w:b/>
          <w:sz w:val="22"/>
          <w:szCs w:val="22"/>
          <w:lang w:val="en-US"/>
        </w:rPr>
        <w:t xml:space="preserve">: </w:t>
      </w:r>
      <w:r w:rsidR="00D47256" w:rsidRPr="00DB1F0D">
        <w:rPr>
          <w:rFonts w:ascii="Calibri" w:eastAsia="SimSun" w:hAnsi="Calibri" w:cs="Arial"/>
          <w:sz w:val="22"/>
          <w:szCs w:val="22"/>
          <w:lang w:val="en-US"/>
        </w:rPr>
        <w:t xml:space="preserve">…………………………………                              </w:t>
      </w:r>
      <w:r w:rsidR="00DB1F0D">
        <w:rPr>
          <w:rFonts w:ascii="Calibri" w:eastAsia="SimSun" w:hAnsi="Calibri" w:cs="Arial"/>
          <w:sz w:val="22"/>
          <w:szCs w:val="22"/>
          <w:lang w:val="en-US"/>
        </w:rPr>
        <w:t xml:space="preserve">    </w:t>
      </w:r>
      <w:r w:rsidR="00DB1F0D">
        <w:rPr>
          <w:rFonts w:ascii="Calibri" w:eastAsia="SimSun" w:hAnsi="Calibri" w:cs="Arial"/>
          <w:sz w:val="22"/>
          <w:szCs w:val="22"/>
          <w:lang w:val="en-US"/>
        </w:rPr>
        <w:tab/>
      </w:r>
      <w:r w:rsidR="00DB1F0D">
        <w:rPr>
          <w:rFonts w:ascii="Calibri" w:eastAsia="SimSun" w:hAnsi="Calibri" w:cs="Arial"/>
          <w:sz w:val="22"/>
          <w:szCs w:val="22"/>
          <w:lang w:val="en-US"/>
        </w:rPr>
        <w:tab/>
      </w:r>
      <w:r w:rsidR="00DB1F0D">
        <w:rPr>
          <w:rFonts w:ascii="Calibri" w:eastAsia="SimSun" w:hAnsi="Calibri" w:cs="Arial"/>
          <w:sz w:val="22"/>
          <w:szCs w:val="22"/>
          <w:lang w:val="en-US"/>
        </w:rPr>
        <w:tab/>
      </w:r>
      <w:r w:rsidR="00DB1F0D">
        <w:rPr>
          <w:rFonts w:ascii="Calibri" w:eastAsia="SimSun" w:hAnsi="Calibri" w:cs="Arial"/>
          <w:sz w:val="22"/>
          <w:szCs w:val="22"/>
          <w:lang w:val="en-US"/>
        </w:rPr>
        <w:tab/>
      </w:r>
      <w:r w:rsidR="00DB1F0D">
        <w:rPr>
          <w:rFonts w:ascii="Calibri" w:eastAsia="SimSun" w:hAnsi="Calibri" w:cs="Arial"/>
          <w:sz w:val="22"/>
          <w:szCs w:val="22"/>
          <w:lang w:val="en-US"/>
        </w:rPr>
        <w:tab/>
      </w:r>
      <w:r w:rsidR="00DB1F0D">
        <w:rPr>
          <w:rFonts w:ascii="Calibri" w:eastAsia="SimSun" w:hAnsi="Calibri" w:cs="Arial"/>
          <w:sz w:val="22"/>
          <w:szCs w:val="22"/>
          <w:lang w:val="en-US"/>
        </w:rPr>
        <w:tab/>
      </w:r>
      <w:r w:rsidR="00D47256" w:rsidRPr="00DB1F0D">
        <w:rPr>
          <w:rFonts w:ascii="Calibri" w:eastAsia="SimSun" w:hAnsi="Calibri" w:cs="Arial"/>
          <w:sz w:val="22"/>
          <w:szCs w:val="22"/>
          <w:lang w:val="en-US"/>
        </w:rPr>
        <w:t xml:space="preserve"> </w:t>
      </w:r>
      <w:r w:rsidR="00DB1F0D" w:rsidRPr="00DB1F0D">
        <w:rPr>
          <w:rFonts w:asciiTheme="minorHAnsi" w:eastAsia="SimSun" w:hAnsiTheme="minorHAnsi" w:cs="Arial"/>
          <w:b/>
          <w:sz w:val="22"/>
          <w:szCs w:val="22"/>
          <w:lang w:val="en-US"/>
        </w:rPr>
        <w:t>Implementation period</w:t>
      </w:r>
      <w:r w:rsidR="00D47256" w:rsidRPr="00DB1F0D">
        <w:rPr>
          <w:rFonts w:asciiTheme="minorHAnsi" w:eastAsia="SimSun" w:hAnsiTheme="minorHAnsi" w:cs="Arial"/>
          <w:b/>
          <w:sz w:val="22"/>
          <w:szCs w:val="22"/>
          <w:lang w:val="en-US"/>
        </w:rPr>
        <w:t>:</w:t>
      </w:r>
      <w:r w:rsidR="00D47256" w:rsidRPr="00DB1F0D">
        <w:rPr>
          <w:rFonts w:asciiTheme="minorHAnsi" w:hAnsiTheme="minorHAnsi"/>
          <w:sz w:val="22"/>
          <w:szCs w:val="22"/>
          <w:lang w:val="en-US"/>
        </w:rPr>
        <w:t xml:space="preserve"> (…./…./…… - …./…./……)  </w:t>
      </w:r>
    </w:p>
    <w:p w14:paraId="173B0A73" w14:textId="77777777" w:rsidR="00D47256" w:rsidRPr="00DB1F0D" w:rsidRDefault="00D47256" w:rsidP="00990B8B">
      <w:pPr>
        <w:rPr>
          <w:rFonts w:ascii="Calibri" w:eastAsia="SimSun" w:hAnsi="Calibri" w:cs="Arial"/>
          <w:b/>
          <w:sz w:val="22"/>
          <w:szCs w:val="22"/>
          <w:lang w:val="en-US"/>
        </w:rPr>
      </w:pPr>
    </w:p>
    <w:p w14:paraId="4F0CA7F5" w14:textId="2F5FD15C" w:rsidR="00AF4555" w:rsidRPr="00DB1F0D" w:rsidRDefault="00DB1F0D" w:rsidP="00990B8B">
      <w:pPr>
        <w:rPr>
          <w:rFonts w:ascii="Calibri" w:eastAsia="SimSun" w:hAnsi="Calibri" w:cs="Arial"/>
          <w:sz w:val="22"/>
          <w:szCs w:val="22"/>
          <w:lang w:val="en-US"/>
        </w:rPr>
      </w:pPr>
      <w:r>
        <w:rPr>
          <w:rFonts w:ascii="Calibri" w:eastAsia="SimSun" w:hAnsi="Calibri" w:cs="Arial"/>
          <w:b/>
          <w:sz w:val="22"/>
          <w:szCs w:val="22"/>
          <w:lang w:val="en-US"/>
        </w:rPr>
        <w:t>Scientific Coordinator</w:t>
      </w:r>
      <w:r w:rsidR="00AF4555" w:rsidRPr="00DB1F0D">
        <w:rPr>
          <w:rFonts w:ascii="Calibri" w:eastAsia="SimSun" w:hAnsi="Calibri" w:cs="Arial"/>
          <w:b/>
          <w:sz w:val="22"/>
          <w:szCs w:val="22"/>
          <w:lang w:val="en-US"/>
        </w:rPr>
        <w:t>:</w:t>
      </w:r>
      <w:r w:rsidR="00AF4555" w:rsidRPr="00DB1F0D">
        <w:rPr>
          <w:rFonts w:ascii="Calibri" w:eastAsia="SimSun" w:hAnsi="Calibri" w:cs="Arial"/>
          <w:sz w:val="22"/>
          <w:szCs w:val="22"/>
          <w:lang w:val="en-US"/>
        </w:rPr>
        <w:t xml:space="preserve"> …………………………………………………………………………………………………………..</w:t>
      </w:r>
    </w:p>
    <w:p w14:paraId="3394351A" w14:textId="77777777" w:rsidR="000B3F49" w:rsidRPr="00DB1F0D" w:rsidRDefault="000B3F49" w:rsidP="00990B8B">
      <w:pPr>
        <w:rPr>
          <w:rFonts w:ascii="Calibri" w:eastAsia="SimSun" w:hAnsi="Calibri" w:cs="Arial"/>
          <w:sz w:val="22"/>
          <w:szCs w:val="22"/>
          <w:lang w:val="en-US"/>
        </w:rPr>
      </w:pPr>
    </w:p>
    <w:p w14:paraId="57C5EAC7" w14:textId="77777777" w:rsidR="000B3F49" w:rsidRPr="00DB1F0D" w:rsidRDefault="000B3F49" w:rsidP="00990B8B">
      <w:pPr>
        <w:rPr>
          <w:rFonts w:ascii="Calibri" w:eastAsia="SimSun" w:hAnsi="Calibri" w:cs="Arial"/>
          <w:b/>
          <w:sz w:val="22"/>
          <w:szCs w:val="22"/>
          <w:lang w:val="en-US"/>
        </w:rPr>
      </w:pPr>
    </w:p>
    <w:p w14:paraId="5ECCC74E" w14:textId="77777777" w:rsidR="0016742D" w:rsidRPr="00DB1F0D" w:rsidRDefault="0016742D" w:rsidP="00990B8B">
      <w:pPr>
        <w:pStyle w:val="21"/>
        <w:rPr>
          <w:lang w:val="en-US" w:eastAsia="el-GR"/>
        </w:rPr>
      </w:pPr>
    </w:p>
    <w:p w14:paraId="7106F491" w14:textId="77777777" w:rsidR="003951F3" w:rsidRPr="00DB1F0D" w:rsidRDefault="003951F3" w:rsidP="00990B8B">
      <w:pPr>
        <w:pStyle w:val="21"/>
        <w:rPr>
          <w:lang w:val="en-US" w:eastAsia="el-GR"/>
        </w:rPr>
        <w:sectPr w:rsidR="003951F3" w:rsidRPr="00DB1F0D" w:rsidSect="00843D3C">
          <w:footerReference w:type="default" r:id="rId9"/>
          <w:pgSz w:w="16838" w:h="11906" w:orient="landscape"/>
          <w:pgMar w:top="1276" w:right="1135" w:bottom="1134" w:left="709" w:header="709" w:footer="709" w:gutter="0"/>
          <w:cols w:space="708"/>
          <w:docGrid w:linePitch="360"/>
        </w:sectPr>
      </w:pPr>
    </w:p>
    <w:tbl>
      <w:tblPr>
        <w:tblW w:w="15097" w:type="dxa"/>
        <w:tblInd w:w="113" w:type="dxa"/>
        <w:tblLook w:val="04A0" w:firstRow="1" w:lastRow="0" w:firstColumn="1" w:lastColumn="0" w:noHBand="0" w:noVBand="1"/>
      </w:tblPr>
      <w:tblGrid>
        <w:gridCol w:w="695"/>
        <w:gridCol w:w="2277"/>
        <w:gridCol w:w="1701"/>
        <w:gridCol w:w="1559"/>
        <w:gridCol w:w="1418"/>
        <w:gridCol w:w="1417"/>
        <w:gridCol w:w="1418"/>
        <w:gridCol w:w="1431"/>
        <w:gridCol w:w="1829"/>
        <w:gridCol w:w="1352"/>
      </w:tblGrid>
      <w:tr w:rsidR="00875377" w:rsidRPr="00875377" w14:paraId="6576C334" w14:textId="77777777" w:rsidTr="00DB1F0D">
        <w:trPr>
          <w:trHeight w:val="57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63E6" w14:textId="77777777" w:rsidR="00875377" w:rsidRPr="00DB1F0D" w:rsidRDefault="00875377" w:rsidP="00875377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875377">
              <w:rPr>
                <w:rFonts w:eastAsia="Times New Roman"/>
                <w:b/>
                <w:bCs/>
                <w:color w:val="000000"/>
              </w:rPr>
              <w:lastRenderedPageBreak/>
              <w:t>Α</w:t>
            </w:r>
            <w:r w:rsidRPr="00DB1F0D">
              <w:rPr>
                <w:rFonts w:eastAsia="Times New Roman"/>
                <w:b/>
                <w:bCs/>
                <w:color w:val="000000"/>
                <w:lang w:val="en-US"/>
              </w:rPr>
              <w:t>/</w:t>
            </w:r>
            <w:r w:rsidRPr="00875377">
              <w:rPr>
                <w:rFonts w:eastAsia="Times New Roman"/>
                <w:b/>
                <w:bCs/>
                <w:color w:val="000000"/>
              </w:rPr>
              <w:t>Α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41A7" w14:textId="0331DEC6" w:rsidR="00875377" w:rsidRPr="00DB1F0D" w:rsidRDefault="00DB1F0D" w:rsidP="00875377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B1F0D">
              <w:rPr>
                <w:rFonts w:eastAsia="Times New Roman"/>
                <w:b/>
                <w:bCs/>
                <w:color w:val="000000"/>
                <w:lang w:val="en-US"/>
              </w:rPr>
              <w:t>Su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6801" w14:textId="3A90E278" w:rsidR="00875377" w:rsidRPr="00DB1F0D" w:rsidRDefault="00DB1F0D" w:rsidP="00875377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BB04" w14:textId="1B6A5167" w:rsidR="00875377" w:rsidRPr="00DB1F0D" w:rsidRDefault="00DB1F0D" w:rsidP="00875377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Telepho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5B53" w14:textId="33DEEC64" w:rsidR="00875377" w:rsidRPr="00DB1F0D" w:rsidRDefault="00DB1F0D" w:rsidP="00875377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Address</w:t>
            </w:r>
            <w:r w:rsidR="00875377" w:rsidRPr="00DB1F0D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54F3" w14:textId="76995FEA" w:rsidR="00875377" w:rsidRPr="00DB1F0D" w:rsidRDefault="00DB1F0D" w:rsidP="00875377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A0EF" w14:textId="3F7249AD" w:rsidR="00875377" w:rsidRPr="00875377" w:rsidRDefault="00DB1F0D" w:rsidP="00875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1F0D">
              <w:rPr>
                <w:rFonts w:eastAsia="Times New Roman"/>
                <w:b/>
                <w:bCs/>
                <w:color w:val="000000"/>
                <w:lang w:val="en-US"/>
              </w:rPr>
              <w:t>postal co</w:t>
            </w:r>
            <w:r w:rsidRPr="00DB1F0D">
              <w:rPr>
                <w:rFonts w:eastAsia="Times New Roman"/>
                <w:b/>
                <w:bCs/>
                <w:color w:val="000000"/>
              </w:rPr>
              <w:t>d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9C36" w14:textId="77777777" w:rsidR="00875377" w:rsidRPr="00875377" w:rsidRDefault="00875377" w:rsidP="00875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5377">
              <w:rPr>
                <w:rFonts w:eastAsia="Times New Roman"/>
                <w:b/>
                <w:bCs/>
                <w:color w:val="000000"/>
              </w:rPr>
              <w:t>e-mail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7D9D" w14:textId="328C3215" w:rsidR="00875377" w:rsidRPr="00875377" w:rsidRDefault="00DB1F0D" w:rsidP="00875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1F0D">
              <w:rPr>
                <w:rFonts w:eastAsia="Times New Roman"/>
                <w:b/>
                <w:bCs/>
                <w:color w:val="000000"/>
              </w:rPr>
              <w:t xml:space="preserve">Educational Grade </w:t>
            </w:r>
            <w:r w:rsidR="00875377" w:rsidRPr="00875377">
              <w:rPr>
                <w:rFonts w:eastAsia="Times New Roman"/>
                <w:b/>
                <w:bCs/>
                <w:color w:val="000000"/>
              </w:rPr>
              <w:t xml:space="preserve">*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BA23" w14:textId="78E5452E" w:rsidR="00875377" w:rsidRPr="00875377" w:rsidRDefault="00DB1F0D" w:rsidP="00875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1F0D">
              <w:rPr>
                <w:rFonts w:eastAsia="Times New Roman"/>
                <w:b/>
                <w:bCs/>
                <w:color w:val="000000"/>
              </w:rPr>
              <w:t xml:space="preserve">Age Group </w:t>
            </w:r>
            <w:r w:rsidR="00875377" w:rsidRPr="00875377">
              <w:rPr>
                <w:rFonts w:eastAsia="Times New Roman"/>
                <w:b/>
                <w:bCs/>
                <w:color w:val="000000"/>
              </w:rPr>
              <w:t>**</w:t>
            </w:r>
          </w:p>
        </w:tc>
      </w:tr>
      <w:tr w:rsidR="00875377" w:rsidRPr="00875377" w14:paraId="21AAE446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90B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6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931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770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1EA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02E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38E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B0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81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66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2AF6FB79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144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4F7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A9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CDB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EBF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739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29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A5A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9EE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45C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655E411F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276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4B9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25F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587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7A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A11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F3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3E9A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69E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48C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1F7355DE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2BC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A81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428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725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F3F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00BA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B57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9A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B91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47E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1C865F2B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DD2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B5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D1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642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DFBF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949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C4B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56E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CAA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B0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4F761F4E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5FF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1C6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89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466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0BC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9ED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9E3B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EA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81C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EB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1112A12F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D3D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DD8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AE7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52F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97A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3F6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120F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C50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56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6A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753502B7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85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EBC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2E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200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83E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538B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C36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14D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AF8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B5D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34A2761D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26F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8C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A6B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FB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FA3F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2C0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42D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CE9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049A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37D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12C3B073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15EB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BAFA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E42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BC7A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E6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F4F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D0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219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7DF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2E7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0EA51F47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31B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500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710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458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F46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3C6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FFF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19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794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70F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19A1B665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AA1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9F7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50F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21A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D0A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523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B13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A0F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D61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E60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0834DED3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135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B17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144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AC8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C01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EE4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BF7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FC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9EA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D19A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2B8D76CF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FFB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2E9A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82D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609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AC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9D4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BA7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335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2C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D7C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6E0EA1C1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BFB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5A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3FF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C3D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C6E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584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528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9C4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E8C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AD8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7ED65F40" w14:textId="77777777" w:rsidTr="00DB1F0D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57C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787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1FE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AC9F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4C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803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09C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A2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8A3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021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601633B" w14:textId="77777777" w:rsidR="00875377" w:rsidRDefault="00875377" w:rsidP="004A1FAD">
      <w:pPr>
        <w:spacing w:line="276" w:lineRule="auto"/>
        <w:rPr>
          <w:rFonts w:cs="Calibri"/>
          <w:sz w:val="22"/>
          <w:szCs w:val="22"/>
        </w:rPr>
      </w:pPr>
    </w:p>
    <w:p w14:paraId="4F02D570" w14:textId="7983EC3A" w:rsidR="00875377" w:rsidRPr="00DB1F0D" w:rsidRDefault="00875377" w:rsidP="00875377">
      <w:pPr>
        <w:spacing w:line="276" w:lineRule="auto"/>
        <w:rPr>
          <w:rFonts w:cs="Calibri"/>
          <w:sz w:val="16"/>
          <w:szCs w:val="16"/>
          <w:lang w:val="en-US"/>
        </w:rPr>
      </w:pPr>
      <w:r w:rsidRPr="00DB1F0D">
        <w:rPr>
          <w:rFonts w:cs="Calibri"/>
          <w:sz w:val="16"/>
          <w:szCs w:val="16"/>
          <w:lang w:val="en-US"/>
        </w:rPr>
        <w:t>*</w:t>
      </w:r>
      <w:r w:rsidR="00DB1F0D" w:rsidRPr="00DB1F0D">
        <w:rPr>
          <w:lang w:val="en-US"/>
        </w:rPr>
        <w:t xml:space="preserve"> </w:t>
      </w:r>
      <w:r w:rsidR="00DB1F0D" w:rsidRPr="00DB1F0D">
        <w:rPr>
          <w:rFonts w:cs="Calibri"/>
          <w:sz w:val="16"/>
          <w:szCs w:val="16"/>
          <w:lang w:val="en-US"/>
        </w:rPr>
        <w:t>Compulsory Education / Secondary Education / University Education / Postgraduate Degree / Doctoral Degree</w:t>
      </w:r>
    </w:p>
    <w:p w14:paraId="53504AA2" w14:textId="412392E1" w:rsidR="00875377" w:rsidRPr="008C2946" w:rsidRDefault="00875377" w:rsidP="00875377">
      <w:pPr>
        <w:spacing w:line="276" w:lineRule="auto"/>
        <w:rPr>
          <w:rFonts w:cs="Calibri"/>
          <w:sz w:val="16"/>
          <w:szCs w:val="16"/>
          <w:lang w:val="en-US"/>
        </w:rPr>
      </w:pPr>
      <w:r w:rsidRPr="008C2946">
        <w:rPr>
          <w:rFonts w:cs="Calibri"/>
          <w:sz w:val="16"/>
          <w:szCs w:val="16"/>
          <w:lang w:val="en-US"/>
        </w:rPr>
        <w:t>**18-24 / 25-34 / 35-44 / 45-54 / 5564 / 65+</w:t>
      </w:r>
    </w:p>
    <w:p w14:paraId="61AC1086" w14:textId="77777777" w:rsidR="00875377" w:rsidRPr="008C2946" w:rsidRDefault="00875377" w:rsidP="00875377">
      <w:pPr>
        <w:spacing w:line="276" w:lineRule="auto"/>
        <w:rPr>
          <w:rFonts w:cs="Calibri"/>
          <w:sz w:val="22"/>
          <w:szCs w:val="22"/>
          <w:lang w:val="en-US"/>
        </w:rPr>
      </w:pPr>
    </w:p>
    <w:p w14:paraId="6512333B" w14:textId="77777777" w:rsidR="00875377" w:rsidRPr="008C2946" w:rsidRDefault="00875377" w:rsidP="004A1FAD">
      <w:pPr>
        <w:spacing w:line="276" w:lineRule="auto"/>
        <w:rPr>
          <w:rFonts w:cs="Calibri"/>
          <w:sz w:val="22"/>
          <w:szCs w:val="22"/>
          <w:lang w:val="en-US"/>
        </w:rPr>
      </w:pPr>
    </w:p>
    <w:p w14:paraId="1D57479E" w14:textId="6CADB81E" w:rsidR="007B4404" w:rsidRPr="00DB1F0D" w:rsidRDefault="00DB1F0D" w:rsidP="007B4404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DB1F0D">
        <w:rPr>
          <w:rFonts w:asciiTheme="minorHAnsi" w:hAnsiTheme="minorHAnsi"/>
          <w:b/>
          <w:sz w:val="22"/>
          <w:szCs w:val="22"/>
          <w:lang w:val="en-US"/>
        </w:rPr>
        <w:t xml:space="preserve">Scientific Coordinator </w:t>
      </w:r>
      <w:r w:rsidRPr="00DB1F0D">
        <w:rPr>
          <w:rFonts w:asciiTheme="minorHAnsi" w:hAnsiTheme="minorHAnsi"/>
          <w:b/>
          <w:sz w:val="22"/>
          <w:szCs w:val="22"/>
          <w:lang w:val="en-US"/>
        </w:rPr>
        <w:br/>
      </w:r>
      <w:r>
        <w:rPr>
          <w:rFonts w:asciiTheme="minorHAnsi" w:hAnsiTheme="minorHAnsi"/>
          <w:b/>
          <w:sz w:val="22"/>
          <w:szCs w:val="22"/>
          <w:lang w:val="en-US"/>
        </w:rPr>
        <w:t xml:space="preserve">of the </w:t>
      </w:r>
      <w:r w:rsidR="00E9618E">
        <w:rPr>
          <w:rFonts w:asciiTheme="minorHAnsi" w:hAnsiTheme="minorHAnsi"/>
          <w:b/>
          <w:sz w:val="22"/>
          <w:szCs w:val="22"/>
          <w:lang w:val="en-US"/>
        </w:rPr>
        <w:t>Course</w:t>
      </w:r>
    </w:p>
    <w:p w14:paraId="38632B33" w14:textId="77777777" w:rsidR="007B4404" w:rsidRPr="00DB1F0D" w:rsidRDefault="007B4404" w:rsidP="007B4404">
      <w:pPr>
        <w:spacing w:after="120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14:paraId="4F7D2336" w14:textId="2B722AC5" w:rsidR="007B4404" w:rsidRPr="008C2946" w:rsidRDefault="00DB1F0D" w:rsidP="007B4404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8C2946">
        <w:rPr>
          <w:rFonts w:asciiTheme="minorHAnsi" w:hAnsiTheme="minorHAnsi"/>
          <w:b/>
          <w:i/>
          <w:sz w:val="22"/>
          <w:szCs w:val="22"/>
          <w:lang w:val="en-US"/>
        </w:rPr>
        <w:t>(Signature / Full Name</w:t>
      </w:r>
      <w:r w:rsidR="007B4404" w:rsidRPr="008C2946">
        <w:rPr>
          <w:rFonts w:asciiTheme="minorHAnsi" w:hAnsiTheme="minorHAnsi"/>
          <w:b/>
          <w:i/>
          <w:sz w:val="22"/>
          <w:szCs w:val="22"/>
          <w:lang w:val="en-US"/>
        </w:rPr>
        <w:t>)</w:t>
      </w:r>
      <w:r w:rsidR="007B4404" w:rsidRPr="008C294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</w:p>
    <w:p w14:paraId="0EBCA6BC" w14:textId="77777777" w:rsidR="00825015" w:rsidRPr="008C2946" w:rsidRDefault="00825015" w:rsidP="001B239A">
      <w:pPr>
        <w:spacing w:line="276" w:lineRule="auto"/>
        <w:rPr>
          <w:lang w:val="en-US"/>
        </w:rPr>
      </w:pPr>
    </w:p>
    <w:p w14:paraId="76554526" w14:textId="77777777" w:rsidR="00DC5BD5" w:rsidRPr="008C2946" w:rsidRDefault="00DC5BD5" w:rsidP="00DC5BD5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14:paraId="023F608C" w14:textId="77777777" w:rsidR="00875377" w:rsidRPr="008C2946" w:rsidRDefault="00875377" w:rsidP="00DC5BD5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14:paraId="225F3B58" w14:textId="77777777" w:rsidR="00875377" w:rsidRPr="008C2946" w:rsidRDefault="00875377" w:rsidP="00DC5BD5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sectPr w:rsidR="00875377" w:rsidRPr="008C2946" w:rsidSect="00DE0C9D">
      <w:pgSz w:w="16838" w:h="11906" w:orient="landscape"/>
      <w:pgMar w:top="1134" w:right="709" w:bottom="155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7CF6" w14:textId="77777777" w:rsidR="00566CB7" w:rsidRDefault="00566CB7" w:rsidP="00F773EC">
      <w:r>
        <w:separator/>
      </w:r>
    </w:p>
  </w:endnote>
  <w:endnote w:type="continuationSeparator" w:id="0">
    <w:p w14:paraId="6D8C09E3" w14:textId="77777777" w:rsidR="00566CB7" w:rsidRDefault="00566CB7" w:rsidP="00F7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E0CC" w14:textId="77777777" w:rsidR="005F07EB" w:rsidRDefault="00B72ECF">
    <w:pPr>
      <w:pStyle w:val="ac"/>
      <w:jc w:val="right"/>
    </w:pPr>
    <w:r>
      <w:rPr>
        <w:noProof/>
      </w:rPr>
      <w:fldChar w:fldCharType="begin"/>
    </w:r>
    <w:r w:rsidR="005F0144">
      <w:rPr>
        <w:noProof/>
      </w:rPr>
      <w:instrText xml:space="preserve"> PAGE   \* MERGEFORMAT </w:instrText>
    </w:r>
    <w:r>
      <w:rPr>
        <w:noProof/>
      </w:rPr>
      <w:fldChar w:fldCharType="separate"/>
    </w:r>
    <w:r w:rsidR="008C2946">
      <w:rPr>
        <w:noProof/>
      </w:rPr>
      <w:t>1</w:t>
    </w:r>
    <w:r>
      <w:rPr>
        <w:noProof/>
      </w:rPr>
      <w:fldChar w:fldCharType="end"/>
    </w:r>
  </w:p>
  <w:p w14:paraId="63EACE0B" w14:textId="1AF1C0C5" w:rsidR="005F07EB" w:rsidRPr="00166AB6" w:rsidRDefault="005F07EB" w:rsidP="00166AB6">
    <w:pPr>
      <w:pStyle w:val="ac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D0DC" w14:textId="77777777" w:rsidR="00566CB7" w:rsidRDefault="00566CB7" w:rsidP="00F773EC">
      <w:r>
        <w:separator/>
      </w:r>
    </w:p>
  </w:footnote>
  <w:footnote w:type="continuationSeparator" w:id="0">
    <w:p w14:paraId="6C726FDC" w14:textId="77777777" w:rsidR="00566CB7" w:rsidRDefault="00566CB7" w:rsidP="00F773EC">
      <w:r>
        <w:continuationSeparator/>
      </w:r>
    </w:p>
  </w:footnote>
  <w:footnote w:id="1">
    <w:p w14:paraId="12BAD507" w14:textId="395AC69F" w:rsidR="00B86F8F" w:rsidRPr="00DB1F0D" w:rsidRDefault="00B86F8F">
      <w:pPr>
        <w:pStyle w:val="af2"/>
        <w:rPr>
          <w:lang w:val="en-US"/>
        </w:rPr>
      </w:pPr>
      <w:r>
        <w:rPr>
          <w:rStyle w:val="af3"/>
        </w:rPr>
        <w:footnoteRef/>
      </w:r>
      <w:r w:rsidRPr="00DB1F0D">
        <w:rPr>
          <w:lang w:val="en-US"/>
        </w:rPr>
        <w:t xml:space="preserve"> </w:t>
      </w:r>
      <w:r w:rsidR="00DB1F0D" w:rsidRPr="00DB1F0D">
        <w:rPr>
          <w:lang w:val="en-US"/>
        </w:rPr>
        <w:t xml:space="preserve">The list with the names of the trainees who attended and successfully completed the </w:t>
      </w:r>
      <w:r w:rsidR="00E9618E">
        <w:rPr>
          <w:lang w:val="en-US"/>
        </w:rPr>
        <w:t>Course</w:t>
      </w:r>
      <w:r w:rsidR="00DB1F0D" w:rsidRPr="00DB1F0D">
        <w:rPr>
          <w:lang w:val="en-US"/>
        </w:rPr>
        <w:t xml:space="preserve"> is forwarded by the Scientific Coordinator to the Secretariat of </w:t>
      </w:r>
      <w:r w:rsidR="00E9618E">
        <w:rPr>
          <w:lang w:val="en-US"/>
        </w:rPr>
        <w:t xml:space="preserve"> </w:t>
      </w:r>
      <w:r w:rsidR="00E9618E" w:rsidRPr="00E9618E">
        <w:rPr>
          <w:lang w:val="en-US"/>
        </w:rPr>
        <w:t xml:space="preserve">Lifelong Learning Centre – Ionian University </w:t>
      </w:r>
      <w:r w:rsidR="00DB1F0D" w:rsidRPr="00DB1F0D">
        <w:rPr>
          <w:lang w:val="en-US"/>
        </w:rPr>
        <w:t xml:space="preserve">upon completion of the </w:t>
      </w:r>
      <w:r w:rsidR="00351213" w:rsidRPr="00351213">
        <w:rPr>
          <w:lang w:val="en-US"/>
        </w:rPr>
        <w:t xml:space="preserve">Lifelong Learning </w:t>
      </w:r>
      <w:r w:rsidR="00351213">
        <w:rPr>
          <w:lang w:val="en-US"/>
        </w:rPr>
        <w:t>C</w:t>
      </w:r>
      <w:r w:rsidR="00A377CB">
        <w:rPr>
          <w:lang w:val="en-US"/>
        </w:rPr>
        <w:t>ourse</w:t>
      </w:r>
      <w:r w:rsidR="00DB1F0D" w:rsidRPr="00DB1F0D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26DF1"/>
    <w:multiLevelType w:val="hybridMultilevel"/>
    <w:tmpl w:val="1388A1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45BA5"/>
    <w:multiLevelType w:val="hybridMultilevel"/>
    <w:tmpl w:val="668A3A14"/>
    <w:lvl w:ilvl="0" w:tplc="D92C22EE">
      <w:numFmt w:val="bullet"/>
      <w:lvlText w:val=""/>
      <w:lvlJc w:val="left"/>
      <w:pPr>
        <w:ind w:left="717" w:hanging="360"/>
      </w:pPr>
      <w:rPr>
        <w:rFonts w:ascii="Cambria" w:eastAsia="MS Mincho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015D5E"/>
    <w:multiLevelType w:val="hybridMultilevel"/>
    <w:tmpl w:val="2FF8A88C"/>
    <w:lvl w:ilvl="0" w:tplc="0408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 w15:restartNumberingAfterBreak="0">
    <w:nsid w:val="0BBD150B"/>
    <w:multiLevelType w:val="hybridMultilevel"/>
    <w:tmpl w:val="447006F0"/>
    <w:lvl w:ilvl="0" w:tplc="C82497D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10955110"/>
    <w:multiLevelType w:val="hybridMultilevel"/>
    <w:tmpl w:val="66DC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7C19"/>
    <w:multiLevelType w:val="hybridMultilevel"/>
    <w:tmpl w:val="33BE4C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C00CC1"/>
    <w:multiLevelType w:val="hybridMultilevel"/>
    <w:tmpl w:val="B1AC91DC"/>
    <w:lvl w:ilvl="0" w:tplc="9BE88744">
      <w:start w:val="3"/>
      <w:numFmt w:val="bullet"/>
      <w:lvlText w:val="•"/>
      <w:lvlJc w:val="left"/>
      <w:pPr>
        <w:ind w:left="717" w:hanging="360"/>
      </w:pPr>
      <w:rPr>
        <w:rFonts w:ascii="Cambria" w:eastAsia="MS Mincho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1991040"/>
    <w:multiLevelType w:val="hybridMultilevel"/>
    <w:tmpl w:val="F9FE22E8"/>
    <w:lvl w:ilvl="0" w:tplc="040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  <w:color w:val="808080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3385944"/>
    <w:multiLevelType w:val="hybridMultilevel"/>
    <w:tmpl w:val="33BE4C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F81F26"/>
    <w:multiLevelType w:val="hybridMultilevel"/>
    <w:tmpl w:val="84D0C82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EF1C14"/>
    <w:multiLevelType w:val="hybridMultilevel"/>
    <w:tmpl w:val="DE9A476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894FD4"/>
    <w:multiLevelType w:val="hybridMultilevel"/>
    <w:tmpl w:val="563CB844"/>
    <w:lvl w:ilvl="0" w:tplc="ABD82F7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 w15:restartNumberingAfterBreak="0">
    <w:nsid w:val="3A796251"/>
    <w:multiLevelType w:val="hybridMultilevel"/>
    <w:tmpl w:val="192270D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C1064A3"/>
    <w:multiLevelType w:val="hybridMultilevel"/>
    <w:tmpl w:val="6B10B3A4"/>
    <w:lvl w:ilvl="0" w:tplc="967CA182">
      <w:start w:val="1"/>
      <w:numFmt w:val="lowerRoman"/>
      <w:lvlText w:val="%1."/>
      <w:lvlJc w:val="left"/>
      <w:pPr>
        <w:ind w:left="1077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3CEA0D09"/>
    <w:multiLevelType w:val="hybridMultilevel"/>
    <w:tmpl w:val="E1CE4A90"/>
    <w:lvl w:ilvl="0" w:tplc="01800AC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40B352EB"/>
    <w:multiLevelType w:val="hybridMultilevel"/>
    <w:tmpl w:val="AD787DF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808080"/>
      </w:rPr>
    </w:lvl>
    <w:lvl w:ilvl="1" w:tplc="0408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7" w15:restartNumberingAfterBreak="0">
    <w:nsid w:val="45F10079"/>
    <w:multiLevelType w:val="hybridMultilevel"/>
    <w:tmpl w:val="AE6A91F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2B2DCD"/>
    <w:multiLevelType w:val="multilevel"/>
    <w:tmpl w:val="7766E0B0"/>
    <w:lvl w:ilvl="0">
      <w:start w:val="1"/>
      <w:numFmt w:val="decimal"/>
      <w:lvlText w:val="%1."/>
      <w:lvlJc w:val="left"/>
      <w:rPr>
        <w:rFonts w:ascii="Palatino Linotype" w:eastAsia="Times New Roman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B9441A1"/>
    <w:multiLevelType w:val="hybridMultilevel"/>
    <w:tmpl w:val="18B09B1A"/>
    <w:lvl w:ilvl="0" w:tplc="297CCD64">
      <w:start w:val="2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26037D"/>
    <w:multiLevelType w:val="hybridMultilevel"/>
    <w:tmpl w:val="EFD44584"/>
    <w:lvl w:ilvl="0" w:tplc="0408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 w15:restartNumberingAfterBreak="0">
    <w:nsid w:val="4EA97C65"/>
    <w:multiLevelType w:val="hybridMultilevel"/>
    <w:tmpl w:val="22766C46"/>
    <w:lvl w:ilvl="0" w:tplc="0408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2" w15:restartNumberingAfterBreak="0">
    <w:nsid w:val="52333158"/>
    <w:multiLevelType w:val="hybridMultilevel"/>
    <w:tmpl w:val="7BF03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1727C"/>
    <w:multiLevelType w:val="hybridMultilevel"/>
    <w:tmpl w:val="A5A8B692"/>
    <w:lvl w:ilvl="0" w:tplc="04080019">
      <w:start w:val="1"/>
      <w:numFmt w:val="lowerLetter"/>
      <w:lvlText w:val="%1."/>
      <w:lvlJc w:val="left"/>
      <w:pPr>
        <w:ind w:left="1077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9320E0"/>
    <w:multiLevelType w:val="hybridMultilevel"/>
    <w:tmpl w:val="33BE4C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6F68FB"/>
    <w:multiLevelType w:val="hybridMultilevel"/>
    <w:tmpl w:val="5534FE38"/>
    <w:lvl w:ilvl="0" w:tplc="967CA182">
      <w:start w:val="1"/>
      <w:numFmt w:val="lowerRoman"/>
      <w:lvlText w:val="%1."/>
      <w:lvlJc w:val="left"/>
      <w:pPr>
        <w:ind w:left="1077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9569D4"/>
    <w:multiLevelType w:val="hybridMultilevel"/>
    <w:tmpl w:val="D5AE104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651B7F"/>
    <w:multiLevelType w:val="hybridMultilevel"/>
    <w:tmpl w:val="2C0C545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290D7E"/>
    <w:multiLevelType w:val="hybridMultilevel"/>
    <w:tmpl w:val="6188F50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A5188A"/>
    <w:multiLevelType w:val="hybridMultilevel"/>
    <w:tmpl w:val="5D7CE5A6"/>
    <w:lvl w:ilvl="0" w:tplc="7528DD6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6D3F55D1"/>
    <w:multiLevelType w:val="hybridMultilevel"/>
    <w:tmpl w:val="5D7CE5A6"/>
    <w:lvl w:ilvl="0" w:tplc="7528DD6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 w15:restartNumberingAfterBreak="0">
    <w:nsid w:val="73EE47A9"/>
    <w:multiLevelType w:val="hybridMultilevel"/>
    <w:tmpl w:val="81A4EC3C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267CB8"/>
    <w:multiLevelType w:val="hybridMultilevel"/>
    <w:tmpl w:val="2E8E6C06"/>
    <w:lvl w:ilvl="0" w:tplc="9A40049C">
      <w:numFmt w:val="bullet"/>
      <w:lvlText w:val=""/>
      <w:lvlJc w:val="left"/>
      <w:pPr>
        <w:ind w:left="720" w:hanging="360"/>
      </w:pPr>
      <w:rPr>
        <w:rFonts w:ascii="Symbol" w:eastAsia="PMingLiU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93FE6"/>
    <w:multiLevelType w:val="hybridMultilevel"/>
    <w:tmpl w:val="08807FBC"/>
    <w:lvl w:ilvl="0" w:tplc="26E21B0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 w15:restartNumberingAfterBreak="0">
    <w:nsid w:val="7CE05F0F"/>
    <w:multiLevelType w:val="hybridMultilevel"/>
    <w:tmpl w:val="0A90B3E4"/>
    <w:lvl w:ilvl="0" w:tplc="7D5CB8FC">
      <w:numFmt w:val="bullet"/>
      <w:lvlText w:val=""/>
      <w:lvlJc w:val="left"/>
      <w:pPr>
        <w:ind w:left="1080" w:hanging="360"/>
      </w:pPr>
      <w:rPr>
        <w:rFonts w:ascii="Symbol" w:eastAsia="PMingLiU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6B435F"/>
    <w:multiLevelType w:val="hybridMultilevel"/>
    <w:tmpl w:val="C3E231CA"/>
    <w:lvl w:ilvl="0" w:tplc="B436ED42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501495">
    <w:abstractNumId w:val="1"/>
  </w:num>
  <w:num w:numId="2" w16cid:durableId="12136615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2264249">
    <w:abstractNumId w:val="19"/>
  </w:num>
  <w:num w:numId="4" w16cid:durableId="983126510">
    <w:abstractNumId w:val="18"/>
  </w:num>
  <w:num w:numId="5" w16cid:durableId="840434230">
    <w:abstractNumId w:val="10"/>
  </w:num>
  <w:num w:numId="6" w16cid:durableId="4119734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495609">
    <w:abstractNumId w:val="35"/>
  </w:num>
  <w:num w:numId="8" w16cid:durableId="410735108">
    <w:abstractNumId w:val="17"/>
  </w:num>
  <w:num w:numId="9" w16cid:durableId="227300986">
    <w:abstractNumId w:val="17"/>
  </w:num>
  <w:num w:numId="10" w16cid:durableId="2051608560">
    <w:abstractNumId w:val="26"/>
  </w:num>
  <w:num w:numId="11" w16cid:durableId="1590693714">
    <w:abstractNumId w:val="22"/>
  </w:num>
  <w:num w:numId="12" w16cid:durableId="1217470410">
    <w:abstractNumId w:val="24"/>
  </w:num>
  <w:num w:numId="13" w16cid:durableId="23950310">
    <w:abstractNumId w:val="12"/>
  </w:num>
  <w:num w:numId="14" w16cid:durableId="1051805745">
    <w:abstractNumId w:val="33"/>
  </w:num>
  <w:num w:numId="15" w16cid:durableId="1646009805">
    <w:abstractNumId w:val="15"/>
  </w:num>
  <w:num w:numId="16" w16cid:durableId="821434585">
    <w:abstractNumId w:val="29"/>
  </w:num>
  <w:num w:numId="17" w16cid:durableId="1528327923">
    <w:abstractNumId w:val="4"/>
  </w:num>
  <w:num w:numId="18" w16cid:durableId="1498617050">
    <w:abstractNumId w:val="3"/>
  </w:num>
  <w:num w:numId="19" w16cid:durableId="1800302110">
    <w:abstractNumId w:val="14"/>
  </w:num>
  <w:num w:numId="20" w16cid:durableId="1102261044">
    <w:abstractNumId w:val="5"/>
  </w:num>
  <w:num w:numId="21" w16cid:durableId="6029907">
    <w:abstractNumId w:val="8"/>
  </w:num>
  <w:num w:numId="22" w16cid:durableId="1483234163">
    <w:abstractNumId w:val="16"/>
  </w:num>
  <w:num w:numId="23" w16cid:durableId="1141652602">
    <w:abstractNumId w:val="25"/>
  </w:num>
  <w:num w:numId="24" w16cid:durableId="253323829">
    <w:abstractNumId w:val="7"/>
  </w:num>
  <w:num w:numId="25" w16cid:durableId="1829057655">
    <w:abstractNumId w:val="23"/>
  </w:num>
  <w:num w:numId="26" w16cid:durableId="1026903494">
    <w:abstractNumId w:val="6"/>
  </w:num>
  <w:num w:numId="27" w16cid:durableId="1202474645">
    <w:abstractNumId w:val="9"/>
  </w:num>
  <w:num w:numId="28" w16cid:durableId="440883133">
    <w:abstractNumId w:val="13"/>
  </w:num>
  <w:num w:numId="29" w16cid:durableId="1106077077">
    <w:abstractNumId w:val="2"/>
  </w:num>
  <w:num w:numId="30" w16cid:durableId="1224949875">
    <w:abstractNumId w:val="20"/>
  </w:num>
  <w:num w:numId="31" w16cid:durableId="1998000655">
    <w:abstractNumId w:val="28"/>
  </w:num>
  <w:num w:numId="32" w16cid:durableId="17200065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5843685">
    <w:abstractNumId w:val="30"/>
  </w:num>
  <w:num w:numId="34" w16cid:durableId="2008366016">
    <w:abstractNumId w:val="27"/>
  </w:num>
  <w:num w:numId="35" w16cid:durableId="464545408">
    <w:abstractNumId w:val="11"/>
  </w:num>
  <w:num w:numId="36" w16cid:durableId="1924559900">
    <w:abstractNumId w:val="0"/>
  </w:num>
  <w:num w:numId="37" w16cid:durableId="1728215658">
    <w:abstractNumId w:val="32"/>
  </w:num>
  <w:num w:numId="38" w16cid:durableId="104105306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1F"/>
    <w:rsid w:val="000001D1"/>
    <w:rsid w:val="000005F4"/>
    <w:rsid w:val="000006F6"/>
    <w:rsid w:val="00000A32"/>
    <w:rsid w:val="00000BDB"/>
    <w:rsid w:val="000011A2"/>
    <w:rsid w:val="000013B1"/>
    <w:rsid w:val="00001B99"/>
    <w:rsid w:val="0000250C"/>
    <w:rsid w:val="00002DBB"/>
    <w:rsid w:val="00002E05"/>
    <w:rsid w:val="00003398"/>
    <w:rsid w:val="00003544"/>
    <w:rsid w:val="00003588"/>
    <w:rsid w:val="00003636"/>
    <w:rsid w:val="00003F76"/>
    <w:rsid w:val="00004271"/>
    <w:rsid w:val="00004328"/>
    <w:rsid w:val="00004475"/>
    <w:rsid w:val="0000551E"/>
    <w:rsid w:val="000055A5"/>
    <w:rsid w:val="000058AA"/>
    <w:rsid w:val="00006872"/>
    <w:rsid w:val="00006C1B"/>
    <w:rsid w:val="00007240"/>
    <w:rsid w:val="0000727A"/>
    <w:rsid w:val="000078A6"/>
    <w:rsid w:val="00007D5B"/>
    <w:rsid w:val="00010014"/>
    <w:rsid w:val="00010705"/>
    <w:rsid w:val="00012799"/>
    <w:rsid w:val="000129C5"/>
    <w:rsid w:val="000129FB"/>
    <w:rsid w:val="00012F9C"/>
    <w:rsid w:val="00013761"/>
    <w:rsid w:val="00013810"/>
    <w:rsid w:val="00013D9E"/>
    <w:rsid w:val="00013F33"/>
    <w:rsid w:val="00014134"/>
    <w:rsid w:val="00014543"/>
    <w:rsid w:val="000145F1"/>
    <w:rsid w:val="00014B5D"/>
    <w:rsid w:val="00014F88"/>
    <w:rsid w:val="00015F31"/>
    <w:rsid w:val="00016683"/>
    <w:rsid w:val="00017026"/>
    <w:rsid w:val="00017140"/>
    <w:rsid w:val="00017172"/>
    <w:rsid w:val="000202F6"/>
    <w:rsid w:val="00021504"/>
    <w:rsid w:val="00021CF6"/>
    <w:rsid w:val="0002298A"/>
    <w:rsid w:val="000235FA"/>
    <w:rsid w:val="00023796"/>
    <w:rsid w:val="00023A18"/>
    <w:rsid w:val="000254ED"/>
    <w:rsid w:val="00026D61"/>
    <w:rsid w:val="000273A8"/>
    <w:rsid w:val="00027EB5"/>
    <w:rsid w:val="000301C4"/>
    <w:rsid w:val="00030B87"/>
    <w:rsid w:val="000310D9"/>
    <w:rsid w:val="0003144B"/>
    <w:rsid w:val="00031537"/>
    <w:rsid w:val="000319ED"/>
    <w:rsid w:val="00031A25"/>
    <w:rsid w:val="00031A2A"/>
    <w:rsid w:val="0003206C"/>
    <w:rsid w:val="000321E2"/>
    <w:rsid w:val="00032635"/>
    <w:rsid w:val="00032B4A"/>
    <w:rsid w:val="00032F94"/>
    <w:rsid w:val="00034E4B"/>
    <w:rsid w:val="000350A9"/>
    <w:rsid w:val="00035179"/>
    <w:rsid w:val="000359A0"/>
    <w:rsid w:val="000365CD"/>
    <w:rsid w:val="0003664C"/>
    <w:rsid w:val="0003672C"/>
    <w:rsid w:val="00036935"/>
    <w:rsid w:val="00036C3B"/>
    <w:rsid w:val="00036C45"/>
    <w:rsid w:val="0003717E"/>
    <w:rsid w:val="000371E9"/>
    <w:rsid w:val="00037C86"/>
    <w:rsid w:val="00040835"/>
    <w:rsid w:val="000408F3"/>
    <w:rsid w:val="00040905"/>
    <w:rsid w:val="000414B6"/>
    <w:rsid w:val="00041688"/>
    <w:rsid w:val="000417EE"/>
    <w:rsid w:val="00041C03"/>
    <w:rsid w:val="00041C80"/>
    <w:rsid w:val="000423F7"/>
    <w:rsid w:val="00042A9D"/>
    <w:rsid w:val="00042D85"/>
    <w:rsid w:val="0004310C"/>
    <w:rsid w:val="0004331A"/>
    <w:rsid w:val="0004346E"/>
    <w:rsid w:val="00043B7B"/>
    <w:rsid w:val="00043DD1"/>
    <w:rsid w:val="00043F6D"/>
    <w:rsid w:val="00044556"/>
    <w:rsid w:val="0004477A"/>
    <w:rsid w:val="00045B51"/>
    <w:rsid w:val="00045F03"/>
    <w:rsid w:val="00046A85"/>
    <w:rsid w:val="00047257"/>
    <w:rsid w:val="00047303"/>
    <w:rsid w:val="000476B1"/>
    <w:rsid w:val="00047D83"/>
    <w:rsid w:val="00047E46"/>
    <w:rsid w:val="00047E8A"/>
    <w:rsid w:val="000501B2"/>
    <w:rsid w:val="0005020F"/>
    <w:rsid w:val="0005032B"/>
    <w:rsid w:val="000504E3"/>
    <w:rsid w:val="0005060C"/>
    <w:rsid w:val="000507BF"/>
    <w:rsid w:val="00050997"/>
    <w:rsid w:val="00050AC5"/>
    <w:rsid w:val="00050BFB"/>
    <w:rsid w:val="00051405"/>
    <w:rsid w:val="000520C7"/>
    <w:rsid w:val="0005213C"/>
    <w:rsid w:val="00052792"/>
    <w:rsid w:val="00052BBD"/>
    <w:rsid w:val="00052DB4"/>
    <w:rsid w:val="000534B1"/>
    <w:rsid w:val="00053705"/>
    <w:rsid w:val="000545A9"/>
    <w:rsid w:val="00055036"/>
    <w:rsid w:val="0005572A"/>
    <w:rsid w:val="00055C46"/>
    <w:rsid w:val="0005617A"/>
    <w:rsid w:val="00056E6C"/>
    <w:rsid w:val="000574AB"/>
    <w:rsid w:val="000575FF"/>
    <w:rsid w:val="000600EC"/>
    <w:rsid w:val="000601F3"/>
    <w:rsid w:val="000608CF"/>
    <w:rsid w:val="00060A65"/>
    <w:rsid w:val="00060FF6"/>
    <w:rsid w:val="000613E6"/>
    <w:rsid w:val="00061446"/>
    <w:rsid w:val="00061700"/>
    <w:rsid w:val="00061CFC"/>
    <w:rsid w:val="00061E49"/>
    <w:rsid w:val="00062146"/>
    <w:rsid w:val="00062732"/>
    <w:rsid w:val="00062A9A"/>
    <w:rsid w:val="00062AB3"/>
    <w:rsid w:val="000631F4"/>
    <w:rsid w:val="00063448"/>
    <w:rsid w:val="000634EA"/>
    <w:rsid w:val="00063A2A"/>
    <w:rsid w:val="0006515E"/>
    <w:rsid w:val="0006640D"/>
    <w:rsid w:val="00066633"/>
    <w:rsid w:val="00066794"/>
    <w:rsid w:val="000671FF"/>
    <w:rsid w:val="000678FB"/>
    <w:rsid w:val="0007018A"/>
    <w:rsid w:val="00070612"/>
    <w:rsid w:val="0007110C"/>
    <w:rsid w:val="00071545"/>
    <w:rsid w:val="00072070"/>
    <w:rsid w:val="00072576"/>
    <w:rsid w:val="0007312C"/>
    <w:rsid w:val="000732A0"/>
    <w:rsid w:val="00073895"/>
    <w:rsid w:val="00073D57"/>
    <w:rsid w:val="00074220"/>
    <w:rsid w:val="00074A40"/>
    <w:rsid w:val="00075080"/>
    <w:rsid w:val="00075762"/>
    <w:rsid w:val="000757A5"/>
    <w:rsid w:val="000757D5"/>
    <w:rsid w:val="00076322"/>
    <w:rsid w:val="00076ECF"/>
    <w:rsid w:val="00077292"/>
    <w:rsid w:val="0007748A"/>
    <w:rsid w:val="00077AFC"/>
    <w:rsid w:val="000806FB"/>
    <w:rsid w:val="00080939"/>
    <w:rsid w:val="00081533"/>
    <w:rsid w:val="000816EF"/>
    <w:rsid w:val="00081725"/>
    <w:rsid w:val="000817E3"/>
    <w:rsid w:val="0008208A"/>
    <w:rsid w:val="000821DC"/>
    <w:rsid w:val="00082359"/>
    <w:rsid w:val="00082389"/>
    <w:rsid w:val="00082A27"/>
    <w:rsid w:val="00082A52"/>
    <w:rsid w:val="0008304A"/>
    <w:rsid w:val="00083531"/>
    <w:rsid w:val="00083971"/>
    <w:rsid w:val="00083B47"/>
    <w:rsid w:val="0008428A"/>
    <w:rsid w:val="00085C9C"/>
    <w:rsid w:val="00085E4F"/>
    <w:rsid w:val="00086636"/>
    <w:rsid w:val="0008674F"/>
    <w:rsid w:val="000867FD"/>
    <w:rsid w:val="000867FE"/>
    <w:rsid w:val="00086BEF"/>
    <w:rsid w:val="00086E5A"/>
    <w:rsid w:val="0008727F"/>
    <w:rsid w:val="000879B3"/>
    <w:rsid w:val="00087A16"/>
    <w:rsid w:val="00087FAF"/>
    <w:rsid w:val="000902A1"/>
    <w:rsid w:val="00090861"/>
    <w:rsid w:val="0009165E"/>
    <w:rsid w:val="00091959"/>
    <w:rsid w:val="000920A5"/>
    <w:rsid w:val="0009219B"/>
    <w:rsid w:val="0009278D"/>
    <w:rsid w:val="000931B3"/>
    <w:rsid w:val="00093331"/>
    <w:rsid w:val="00093D5A"/>
    <w:rsid w:val="00094054"/>
    <w:rsid w:val="00094B4E"/>
    <w:rsid w:val="0009589A"/>
    <w:rsid w:val="00095A0A"/>
    <w:rsid w:val="00096005"/>
    <w:rsid w:val="000962A7"/>
    <w:rsid w:val="0009636E"/>
    <w:rsid w:val="0009645A"/>
    <w:rsid w:val="000964F6"/>
    <w:rsid w:val="00096558"/>
    <w:rsid w:val="000969D9"/>
    <w:rsid w:val="00097961"/>
    <w:rsid w:val="00097BD5"/>
    <w:rsid w:val="000A0CC5"/>
    <w:rsid w:val="000A1649"/>
    <w:rsid w:val="000A18A0"/>
    <w:rsid w:val="000A1B08"/>
    <w:rsid w:val="000A1B14"/>
    <w:rsid w:val="000A2502"/>
    <w:rsid w:val="000A303E"/>
    <w:rsid w:val="000A389F"/>
    <w:rsid w:val="000A3C78"/>
    <w:rsid w:val="000A3F06"/>
    <w:rsid w:val="000A4AAD"/>
    <w:rsid w:val="000A4BC2"/>
    <w:rsid w:val="000A5277"/>
    <w:rsid w:val="000A52D8"/>
    <w:rsid w:val="000A5977"/>
    <w:rsid w:val="000A5ADE"/>
    <w:rsid w:val="000A5CC6"/>
    <w:rsid w:val="000A5D4A"/>
    <w:rsid w:val="000A6565"/>
    <w:rsid w:val="000A686A"/>
    <w:rsid w:val="000A6E10"/>
    <w:rsid w:val="000A70AE"/>
    <w:rsid w:val="000A7122"/>
    <w:rsid w:val="000A76FB"/>
    <w:rsid w:val="000A7CF6"/>
    <w:rsid w:val="000A7E55"/>
    <w:rsid w:val="000A7F2E"/>
    <w:rsid w:val="000B014A"/>
    <w:rsid w:val="000B128E"/>
    <w:rsid w:val="000B1E1E"/>
    <w:rsid w:val="000B20F5"/>
    <w:rsid w:val="000B2C6E"/>
    <w:rsid w:val="000B2FA6"/>
    <w:rsid w:val="000B331E"/>
    <w:rsid w:val="000B340C"/>
    <w:rsid w:val="000B348C"/>
    <w:rsid w:val="000B360F"/>
    <w:rsid w:val="000B38BD"/>
    <w:rsid w:val="000B3AFE"/>
    <w:rsid w:val="000B3F49"/>
    <w:rsid w:val="000B4175"/>
    <w:rsid w:val="000B4467"/>
    <w:rsid w:val="000B44B1"/>
    <w:rsid w:val="000B44DF"/>
    <w:rsid w:val="000B4D1A"/>
    <w:rsid w:val="000B4DC5"/>
    <w:rsid w:val="000B52CD"/>
    <w:rsid w:val="000B5417"/>
    <w:rsid w:val="000B593D"/>
    <w:rsid w:val="000B60DA"/>
    <w:rsid w:val="000B6704"/>
    <w:rsid w:val="000B6AE5"/>
    <w:rsid w:val="000B6B09"/>
    <w:rsid w:val="000B6B25"/>
    <w:rsid w:val="000B6C22"/>
    <w:rsid w:val="000B70ED"/>
    <w:rsid w:val="000B7226"/>
    <w:rsid w:val="000B7BEB"/>
    <w:rsid w:val="000C00A3"/>
    <w:rsid w:val="000C00E3"/>
    <w:rsid w:val="000C0B59"/>
    <w:rsid w:val="000C1167"/>
    <w:rsid w:val="000C1867"/>
    <w:rsid w:val="000C1BEB"/>
    <w:rsid w:val="000C1CE9"/>
    <w:rsid w:val="000C208B"/>
    <w:rsid w:val="000C23E2"/>
    <w:rsid w:val="000C23E4"/>
    <w:rsid w:val="000C2719"/>
    <w:rsid w:val="000C27F5"/>
    <w:rsid w:val="000C290F"/>
    <w:rsid w:val="000C2B64"/>
    <w:rsid w:val="000C42AB"/>
    <w:rsid w:val="000C48C5"/>
    <w:rsid w:val="000C49BE"/>
    <w:rsid w:val="000C5064"/>
    <w:rsid w:val="000C555B"/>
    <w:rsid w:val="000C59F8"/>
    <w:rsid w:val="000C662B"/>
    <w:rsid w:val="000C66C1"/>
    <w:rsid w:val="000C7642"/>
    <w:rsid w:val="000C79E1"/>
    <w:rsid w:val="000D01F8"/>
    <w:rsid w:val="000D09E1"/>
    <w:rsid w:val="000D0AAD"/>
    <w:rsid w:val="000D0F06"/>
    <w:rsid w:val="000D0F78"/>
    <w:rsid w:val="000D14A2"/>
    <w:rsid w:val="000D1C12"/>
    <w:rsid w:val="000D29DF"/>
    <w:rsid w:val="000D2D30"/>
    <w:rsid w:val="000D3153"/>
    <w:rsid w:val="000D3745"/>
    <w:rsid w:val="000D3CBF"/>
    <w:rsid w:val="000D3DCF"/>
    <w:rsid w:val="000D50E0"/>
    <w:rsid w:val="000D5CFF"/>
    <w:rsid w:val="000D6535"/>
    <w:rsid w:val="000D6705"/>
    <w:rsid w:val="000D6A2B"/>
    <w:rsid w:val="000D7003"/>
    <w:rsid w:val="000D7097"/>
    <w:rsid w:val="000D78CC"/>
    <w:rsid w:val="000D790D"/>
    <w:rsid w:val="000D79FA"/>
    <w:rsid w:val="000D7B38"/>
    <w:rsid w:val="000D7DCD"/>
    <w:rsid w:val="000D7ED2"/>
    <w:rsid w:val="000E019E"/>
    <w:rsid w:val="000E030E"/>
    <w:rsid w:val="000E0ADC"/>
    <w:rsid w:val="000E0D65"/>
    <w:rsid w:val="000E1A3A"/>
    <w:rsid w:val="000E1F19"/>
    <w:rsid w:val="000E2812"/>
    <w:rsid w:val="000E2A83"/>
    <w:rsid w:val="000E30D3"/>
    <w:rsid w:val="000E37F7"/>
    <w:rsid w:val="000E380C"/>
    <w:rsid w:val="000E4409"/>
    <w:rsid w:val="000E4934"/>
    <w:rsid w:val="000E4B48"/>
    <w:rsid w:val="000E53FA"/>
    <w:rsid w:val="000E54FE"/>
    <w:rsid w:val="000E56C7"/>
    <w:rsid w:val="000E575F"/>
    <w:rsid w:val="000E5B12"/>
    <w:rsid w:val="000E6085"/>
    <w:rsid w:val="000E643B"/>
    <w:rsid w:val="000E67FF"/>
    <w:rsid w:val="000E72A9"/>
    <w:rsid w:val="000E7CDC"/>
    <w:rsid w:val="000F033B"/>
    <w:rsid w:val="000F0388"/>
    <w:rsid w:val="000F074C"/>
    <w:rsid w:val="000F158A"/>
    <w:rsid w:val="000F15DC"/>
    <w:rsid w:val="000F1FBF"/>
    <w:rsid w:val="000F24F6"/>
    <w:rsid w:val="000F2E2D"/>
    <w:rsid w:val="000F3092"/>
    <w:rsid w:val="000F35AB"/>
    <w:rsid w:val="000F3B52"/>
    <w:rsid w:val="000F414F"/>
    <w:rsid w:val="000F41EF"/>
    <w:rsid w:val="000F436D"/>
    <w:rsid w:val="000F46B3"/>
    <w:rsid w:val="000F4A6F"/>
    <w:rsid w:val="000F4AD2"/>
    <w:rsid w:val="000F5B8A"/>
    <w:rsid w:val="000F5C01"/>
    <w:rsid w:val="000F5CDD"/>
    <w:rsid w:val="000F5E86"/>
    <w:rsid w:val="000F65E8"/>
    <w:rsid w:val="000F6B85"/>
    <w:rsid w:val="000F75A6"/>
    <w:rsid w:val="000F75D7"/>
    <w:rsid w:val="000F7739"/>
    <w:rsid w:val="000F789D"/>
    <w:rsid w:val="000F7BBF"/>
    <w:rsid w:val="000F7CC1"/>
    <w:rsid w:val="001003B7"/>
    <w:rsid w:val="00100954"/>
    <w:rsid w:val="001015E3"/>
    <w:rsid w:val="00101DD5"/>
    <w:rsid w:val="001024F2"/>
    <w:rsid w:val="001029A0"/>
    <w:rsid w:val="00102E71"/>
    <w:rsid w:val="0010358D"/>
    <w:rsid w:val="00103E2D"/>
    <w:rsid w:val="00103F89"/>
    <w:rsid w:val="00104535"/>
    <w:rsid w:val="00104596"/>
    <w:rsid w:val="001045DA"/>
    <w:rsid w:val="00104CCA"/>
    <w:rsid w:val="00105532"/>
    <w:rsid w:val="00105B5B"/>
    <w:rsid w:val="00105FAE"/>
    <w:rsid w:val="00106657"/>
    <w:rsid w:val="0010687F"/>
    <w:rsid w:val="00106C02"/>
    <w:rsid w:val="00106F1B"/>
    <w:rsid w:val="00107802"/>
    <w:rsid w:val="001109F6"/>
    <w:rsid w:val="0011157A"/>
    <w:rsid w:val="00111C27"/>
    <w:rsid w:val="00112318"/>
    <w:rsid w:val="00112569"/>
    <w:rsid w:val="0011288A"/>
    <w:rsid w:val="00112BE0"/>
    <w:rsid w:val="00113733"/>
    <w:rsid w:val="00113834"/>
    <w:rsid w:val="0011495C"/>
    <w:rsid w:val="0011498A"/>
    <w:rsid w:val="001155B1"/>
    <w:rsid w:val="00115A04"/>
    <w:rsid w:val="00115D97"/>
    <w:rsid w:val="00115EEA"/>
    <w:rsid w:val="00115F0C"/>
    <w:rsid w:val="0011625C"/>
    <w:rsid w:val="00116905"/>
    <w:rsid w:val="00116D71"/>
    <w:rsid w:val="00117044"/>
    <w:rsid w:val="00117083"/>
    <w:rsid w:val="00117EE5"/>
    <w:rsid w:val="001200B5"/>
    <w:rsid w:val="0012030D"/>
    <w:rsid w:val="00120A62"/>
    <w:rsid w:val="00120E83"/>
    <w:rsid w:val="00121959"/>
    <w:rsid w:val="00121AA6"/>
    <w:rsid w:val="00122798"/>
    <w:rsid w:val="00122BA3"/>
    <w:rsid w:val="00122C80"/>
    <w:rsid w:val="00123CFF"/>
    <w:rsid w:val="00124A16"/>
    <w:rsid w:val="00124C36"/>
    <w:rsid w:val="001251E3"/>
    <w:rsid w:val="00125456"/>
    <w:rsid w:val="00125531"/>
    <w:rsid w:val="00125895"/>
    <w:rsid w:val="0012598E"/>
    <w:rsid w:val="00125AEA"/>
    <w:rsid w:val="00125C5F"/>
    <w:rsid w:val="00126402"/>
    <w:rsid w:val="00126699"/>
    <w:rsid w:val="00126823"/>
    <w:rsid w:val="00126D53"/>
    <w:rsid w:val="00127393"/>
    <w:rsid w:val="001273F1"/>
    <w:rsid w:val="00127EBC"/>
    <w:rsid w:val="00127EDD"/>
    <w:rsid w:val="00130123"/>
    <w:rsid w:val="001301F6"/>
    <w:rsid w:val="00130207"/>
    <w:rsid w:val="0013109B"/>
    <w:rsid w:val="0013142B"/>
    <w:rsid w:val="0013165A"/>
    <w:rsid w:val="00131BBC"/>
    <w:rsid w:val="00132314"/>
    <w:rsid w:val="00132394"/>
    <w:rsid w:val="001326E5"/>
    <w:rsid w:val="0013304C"/>
    <w:rsid w:val="001331E6"/>
    <w:rsid w:val="00133311"/>
    <w:rsid w:val="00133815"/>
    <w:rsid w:val="00134B30"/>
    <w:rsid w:val="00134BE3"/>
    <w:rsid w:val="00134CE2"/>
    <w:rsid w:val="00134FD4"/>
    <w:rsid w:val="001351C3"/>
    <w:rsid w:val="001351FB"/>
    <w:rsid w:val="00135971"/>
    <w:rsid w:val="001367E4"/>
    <w:rsid w:val="00136AFE"/>
    <w:rsid w:val="00137858"/>
    <w:rsid w:val="0013786F"/>
    <w:rsid w:val="00137953"/>
    <w:rsid w:val="00140132"/>
    <w:rsid w:val="00140150"/>
    <w:rsid w:val="00140340"/>
    <w:rsid w:val="00140726"/>
    <w:rsid w:val="00140E31"/>
    <w:rsid w:val="001411B6"/>
    <w:rsid w:val="0014129C"/>
    <w:rsid w:val="001415F4"/>
    <w:rsid w:val="0014229D"/>
    <w:rsid w:val="00142611"/>
    <w:rsid w:val="00142735"/>
    <w:rsid w:val="0014282D"/>
    <w:rsid w:val="00142916"/>
    <w:rsid w:val="00143403"/>
    <w:rsid w:val="001435B6"/>
    <w:rsid w:val="001439E7"/>
    <w:rsid w:val="00143BFF"/>
    <w:rsid w:val="00144238"/>
    <w:rsid w:val="00144370"/>
    <w:rsid w:val="0014531E"/>
    <w:rsid w:val="001455EB"/>
    <w:rsid w:val="00145BD1"/>
    <w:rsid w:val="00146848"/>
    <w:rsid w:val="001469C2"/>
    <w:rsid w:val="001470C8"/>
    <w:rsid w:val="001474D3"/>
    <w:rsid w:val="00147684"/>
    <w:rsid w:val="00147F25"/>
    <w:rsid w:val="001507DD"/>
    <w:rsid w:val="00150C95"/>
    <w:rsid w:val="00150DF8"/>
    <w:rsid w:val="00151134"/>
    <w:rsid w:val="001511C0"/>
    <w:rsid w:val="0015174C"/>
    <w:rsid w:val="001517D9"/>
    <w:rsid w:val="001518C3"/>
    <w:rsid w:val="00151E4C"/>
    <w:rsid w:val="0015227B"/>
    <w:rsid w:val="001522BC"/>
    <w:rsid w:val="00152366"/>
    <w:rsid w:val="001524D6"/>
    <w:rsid w:val="001527F8"/>
    <w:rsid w:val="00152D6E"/>
    <w:rsid w:val="001534A9"/>
    <w:rsid w:val="0015398A"/>
    <w:rsid w:val="00153DD7"/>
    <w:rsid w:val="00153E95"/>
    <w:rsid w:val="00153F0F"/>
    <w:rsid w:val="001540A0"/>
    <w:rsid w:val="001540FA"/>
    <w:rsid w:val="00154426"/>
    <w:rsid w:val="0015487A"/>
    <w:rsid w:val="00154CB9"/>
    <w:rsid w:val="00154D4A"/>
    <w:rsid w:val="00155418"/>
    <w:rsid w:val="001556C3"/>
    <w:rsid w:val="00155841"/>
    <w:rsid w:val="001558B0"/>
    <w:rsid w:val="0015591F"/>
    <w:rsid w:val="00155B9E"/>
    <w:rsid w:val="00155D81"/>
    <w:rsid w:val="00156181"/>
    <w:rsid w:val="001566AA"/>
    <w:rsid w:val="001569E1"/>
    <w:rsid w:val="00156B38"/>
    <w:rsid w:val="00156E97"/>
    <w:rsid w:val="00156F35"/>
    <w:rsid w:val="00157711"/>
    <w:rsid w:val="00157958"/>
    <w:rsid w:val="0015798E"/>
    <w:rsid w:val="00157AE4"/>
    <w:rsid w:val="00160761"/>
    <w:rsid w:val="00160C18"/>
    <w:rsid w:val="00160CB2"/>
    <w:rsid w:val="0016247C"/>
    <w:rsid w:val="00162785"/>
    <w:rsid w:val="001629D3"/>
    <w:rsid w:val="00163216"/>
    <w:rsid w:val="00163E9B"/>
    <w:rsid w:val="00164103"/>
    <w:rsid w:val="00164488"/>
    <w:rsid w:val="0016478F"/>
    <w:rsid w:val="00164EED"/>
    <w:rsid w:val="001665B0"/>
    <w:rsid w:val="0016676B"/>
    <w:rsid w:val="001667A6"/>
    <w:rsid w:val="0016687F"/>
    <w:rsid w:val="00166AB6"/>
    <w:rsid w:val="00166E20"/>
    <w:rsid w:val="00167027"/>
    <w:rsid w:val="001672B3"/>
    <w:rsid w:val="0016742D"/>
    <w:rsid w:val="001675F5"/>
    <w:rsid w:val="00167E19"/>
    <w:rsid w:val="0017016A"/>
    <w:rsid w:val="00170379"/>
    <w:rsid w:val="00170951"/>
    <w:rsid w:val="00171200"/>
    <w:rsid w:val="00171289"/>
    <w:rsid w:val="00171335"/>
    <w:rsid w:val="0017133A"/>
    <w:rsid w:val="0017186C"/>
    <w:rsid w:val="00171C99"/>
    <w:rsid w:val="0017203F"/>
    <w:rsid w:val="0017288E"/>
    <w:rsid w:val="001729DA"/>
    <w:rsid w:val="00172A4E"/>
    <w:rsid w:val="00172B53"/>
    <w:rsid w:val="00172DB7"/>
    <w:rsid w:val="00172F46"/>
    <w:rsid w:val="00172FA4"/>
    <w:rsid w:val="001736A4"/>
    <w:rsid w:val="00173B50"/>
    <w:rsid w:val="00174EEE"/>
    <w:rsid w:val="0017529B"/>
    <w:rsid w:val="00175BE8"/>
    <w:rsid w:val="00175E5B"/>
    <w:rsid w:val="00175F82"/>
    <w:rsid w:val="00176944"/>
    <w:rsid w:val="00176C20"/>
    <w:rsid w:val="001771A4"/>
    <w:rsid w:val="00177277"/>
    <w:rsid w:val="0017739F"/>
    <w:rsid w:val="00177FD2"/>
    <w:rsid w:val="00180E65"/>
    <w:rsid w:val="00181177"/>
    <w:rsid w:val="001812B7"/>
    <w:rsid w:val="0018143B"/>
    <w:rsid w:val="001815F1"/>
    <w:rsid w:val="00181A7A"/>
    <w:rsid w:val="00181F2E"/>
    <w:rsid w:val="001826F3"/>
    <w:rsid w:val="001828E1"/>
    <w:rsid w:val="001834DE"/>
    <w:rsid w:val="00183E23"/>
    <w:rsid w:val="00184725"/>
    <w:rsid w:val="00184A26"/>
    <w:rsid w:val="00185007"/>
    <w:rsid w:val="00185AC7"/>
    <w:rsid w:val="00185BB5"/>
    <w:rsid w:val="00185EB3"/>
    <w:rsid w:val="001861C7"/>
    <w:rsid w:val="00186726"/>
    <w:rsid w:val="00186BA6"/>
    <w:rsid w:val="00187528"/>
    <w:rsid w:val="00190459"/>
    <w:rsid w:val="00190479"/>
    <w:rsid w:val="00191629"/>
    <w:rsid w:val="001917F0"/>
    <w:rsid w:val="001918C8"/>
    <w:rsid w:val="0019232C"/>
    <w:rsid w:val="0019308B"/>
    <w:rsid w:val="001933AF"/>
    <w:rsid w:val="001937DA"/>
    <w:rsid w:val="00193B38"/>
    <w:rsid w:val="001943C7"/>
    <w:rsid w:val="00194F53"/>
    <w:rsid w:val="0019527B"/>
    <w:rsid w:val="0019531C"/>
    <w:rsid w:val="0019564D"/>
    <w:rsid w:val="00195676"/>
    <w:rsid w:val="0019598F"/>
    <w:rsid w:val="00195A1F"/>
    <w:rsid w:val="00195DF4"/>
    <w:rsid w:val="001960D9"/>
    <w:rsid w:val="00196557"/>
    <w:rsid w:val="00196834"/>
    <w:rsid w:val="00197304"/>
    <w:rsid w:val="001978B5"/>
    <w:rsid w:val="00197C22"/>
    <w:rsid w:val="001A005B"/>
    <w:rsid w:val="001A01ED"/>
    <w:rsid w:val="001A02DF"/>
    <w:rsid w:val="001A0721"/>
    <w:rsid w:val="001A0771"/>
    <w:rsid w:val="001A0974"/>
    <w:rsid w:val="001A09F1"/>
    <w:rsid w:val="001A0ED9"/>
    <w:rsid w:val="001A12BB"/>
    <w:rsid w:val="001A1654"/>
    <w:rsid w:val="001A17AD"/>
    <w:rsid w:val="001A1894"/>
    <w:rsid w:val="001A1C88"/>
    <w:rsid w:val="001A1C9C"/>
    <w:rsid w:val="001A210C"/>
    <w:rsid w:val="001A2175"/>
    <w:rsid w:val="001A2EEE"/>
    <w:rsid w:val="001A464A"/>
    <w:rsid w:val="001A4B70"/>
    <w:rsid w:val="001A5018"/>
    <w:rsid w:val="001A56F8"/>
    <w:rsid w:val="001A5868"/>
    <w:rsid w:val="001A5985"/>
    <w:rsid w:val="001A5A18"/>
    <w:rsid w:val="001A5FF7"/>
    <w:rsid w:val="001A685D"/>
    <w:rsid w:val="001A6DD0"/>
    <w:rsid w:val="001A6E75"/>
    <w:rsid w:val="001A6E98"/>
    <w:rsid w:val="001A7382"/>
    <w:rsid w:val="001A73E8"/>
    <w:rsid w:val="001A76FD"/>
    <w:rsid w:val="001A78BA"/>
    <w:rsid w:val="001A79A4"/>
    <w:rsid w:val="001B0038"/>
    <w:rsid w:val="001B0446"/>
    <w:rsid w:val="001B0A4D"/>
    <w:rsid w:val="001B0FD5"/>
    <w:rsid w:val="001B149E"/>
    <w:rsid w:val="001B1784"/>
    <w:rsid w:val="001B2058"/>
    <w:rsid w:val="001B2389"/>
    <w:rsid w:val="001B239A"/>
    <w:rsid w:val="001B255C"/>
    <w:rsid w:val="001B2A79"/>
    <w:rsid w:val="001B33B8"/>
    <w:rsid w:val="001B3B66"/>
    <w:rsid w:val="001B3E71"/>
    <w:rsid w:val="001B483E"/>
    <w:rsid w:val="001B4975"/>
    <w:rsid w:val="001B4CDC"/>
    <w:rsid w:val="001B4D82"/>
    <w:rsid w:val="001B637C"/>
    <w:rsid w:val="001B656C"/>
    <w:rsid w:val="001B6626"/>
    <w:rsid w:val="001B6882"/>
    <w:rsid w:val="001B7169"/>
    <w:rsid w:val="001B74D3"/>
    <w:rsid w:val="001B7D4E"/>
    <w:rsid w:val="001C07D1"/>
    <w:rsid w:val="001C0BBA"/>
    <w:rsid w:val="001C0EE3"/>
    <w:rsid w:val="001C1185"/>
    <w:rsid w:val="001C1905"/>
    <w:rsid w:val="001C1E17"/>
    <w:rsid w:val="001C20AA"/>
    <w:rsid w:val="001C23F2"/>
    <w:rsid w:val="001C2492"/>
    <w:rsid w:val="001C2897"/>
    <w:rsid w:val="001C38D4"/>
    <w:rsid w:val="001C3C0F"/>
    <w:rsid w:val="001C3C31"/>
    <w:rsid w:val="001C3C9A"/>
    <w:rsid w:val="001C3F25"/>
    <w:rsid w:val="001C42BF"/>
    <w:rsid w:val="001C4C4B"/>
    <w:rsid w:val="001C4C65"/>
    <w:rsid w:val="001C4F64"/>
    <w:rsid w:val="001C5069"/>
    <w:rsid w:val="001C51C9"/>
    <w:rsid w:val="001C540E"/>
    <w:rsid w:val="001C58A8"/>
    <w:rsid w:val="001C736C"/>
    <w:rsid w:val="001C79FB"/>
    <w:rsid w:val="001C7C42"/>
    <w:rsid w:val="001C7C8B"/>
    <w:rsid w:val="001D0284"/>
    <w:rsid w:val="001D1AFD"/>
    <w:rsid w:val="001D1F44"/>
    <w:rsid w:val="001D2109"/>
    <w:rsid w:val="001D215A"/>
    <w:rsid w:val="001D21C3"/>
    <w:rsid w:val="001D253B"/>
    <w:rsid w:val="001D261C"/>
    <w:rsid w:val="001D34CE"/>
    <w:rsid w:val="001D3657"/>
    <w:rsid w:val="001D37C7"/>
    <w:rsid w:val="001D3A29"/>
    <w:rsid w:val="001D43A9"/>
    <w:rsid w:val="001D44C4"/>
    <w:rsid w:val="001D4760"/>
    <w:rsid w:val="001D484E"/>
    <w:rsid w:val="001D4A58"/>
    <w:rsid w:val="001D51CD"/>
    <w:rsid w:val="001D5584"/>
    <w:rsid w:val="001D6999"/>
    <w:rsid w:val="001D69C9"/>
    <w:rsid w:val="001D6A64"/>
    <w:rsid w:val="001D79C8"/>
    <w:rsid w:val="001E096D"/>
    <w:rsid w:val="001E0AA5"/>
    <w:rsid w:val="001E0D10"/>
    <w:rsid w:val="001E0DED"/>
    <w:rsid w:val="001E0E15"/>
    <w:rsid w:val="001E1CB0"/>
    <w:rsid w:val="001E2067"/>
    <w:rsid w:val="001E30DF"/>
    <w:rsid w:val="001E33F8"/>
    <w:rsid w:val="001E389E"/>
    <w:rsid w:val="001E3B54"/>
    <w:rsid w:val="001E3D2F"/>
    <w:rsid w:val="001E3E8E"/>
    <w:rsid w:val="001E42CA"/>
    <w:rsid w:val="001E4795"/>
    <w:rsid w:val="001E4857"/>
    <w:rsid w:val="001E4E20"/>
    <w:rsid w:val="001E56AD"/>
    <w:rsid w:val="001E66F3"/>
    <w:rsid w:val="001E6C1E"/>
    <w:rsid w:val="001E7283"/>
    <w:rsid w:val="001E770F"/>
    <w:rsid w:val="001F02C0"/>
    <w:rsid w:val="001F09FF"/>
    <w:rsid w:val="001F0A3E"/>
    <w:rsid w:val="001F0CD4"/>
    <w:rsid w:val="001F0D8B"/>
    <w:rsid w:val="001F12AA"/>
    <w:rsid w:val="001F14CF"/>
    <w:rsid w:val="001F2766"/>
    <w:rsid w:val="001F297D"/>
    <w:rsid w:val="001F2B25"/>
    <w:rsid w:val="001F2C16"/>
    <w:rsid w:val="001F2E15"/>
    <w:rsid w:val="001F3127"/>
    <w:rsid w:val="001F3170"/>
    <w:rsid w:val="001F3446"/>
    <w:rsid w:val="001F43D2"/>
    <w:rsid w:val="001F465E"/>
    <w:rsid w:val="001F4820"/>
    <w:rsid w:val="001F4986"/>
    <w:rsid w:val="001F4E68"/>
    <w:rsid w:val="001F4ED9"/>
    <w:rsid w:val="001F604E"/>
    <w:rsid w:val="001F60CB"/>
    <w:rsid w:val="001F65E1"/>
    <w:rsid w:val="001F6752"/>
    <w:rsid w:val="001F6CC8"/>
    <w:rsid w:val="001F7F18"/>
    <w:rsid w:val="00200C94"/>
    <w:rsid w:val="00200D8B"/>
    <w:rsid w:val="00201085"/>
    <w:rsid w:val="00201763"/>
    <w:rsid w:val="00201899"/>
    <w:rsid w:val="002019E0"/>
    <w:rsid w:val="00201A75"/>
    <w:rsid w:val="00201D0D"/>
    <w:rsid w:val="00201D3E"/>
    <w:rsid w:val="002020EF"/>
    <w:rsid w:val="0020216C"/>
    <w:rsid w:val="00202A03"/>
    <w:rsid w:val="0020353B"/>
    <w:rsid w:val="00203612"/>
    <w:rsid w:val="0020368A"/>
    <w:rsid w:val="00203BEE"/>
    <w:rsid w:val="0020475E"/>
    <w:rsid w:val="00204AF2"/>
    <w:rsid w:val="00204B0F"/>
    <w:rsid w:val="00204BDC"/>
    <w:rsid w:val="0020521D"/>
    <w:rsid w:val="00205A69"/>
    <w:rsid w:val="00205BB0"/>
    <w:rsid w:val="00205DDE"/>
    <w:rsid w:val="002064AC"/>
    <w:rsid w:val="002064E2"/>
    <w:rsid w:val="00206B8C"/>
    <w:rsid w:val="00206D27"/>
    <w:rsid w:val="00207072"/>
    <w:rsid w:val="002074BD"/>
    <w:rsid w:val="00207E21"/>
    <w:rsid w:val="00207ECC"/>
    <w:rsid w:val="0021029B"/>
    <w:rsid w:val="002107F7"/>
    <w:rsid w:val="00210A10"/>
    <w:rsid w:val="00210B4C"/>
    <w:rsid w:val="00210CF3"/>
    <w:rsid w:val="00210E49"/>
    <w:rsid w:val="00211105"/>
    <w:rsid w:val="0021160D"/>
    <w:rsid w:val="00211EB4"/>
    <w:rsid w:val="002120D6"/>
    <w:rsid w:val="0021258E"/>
    <w:rsid w:val="00212905"/>
    <w:rsid w:val="002131CB"/>
    <w:rsid w:val="0021338F"/>
    <w:rsid w:val="0021372B"/>
    <w:rsid w:val="00213A13"/>
    <w:rsid w:val="00213A6F"/>
    <w:rsid w:val="00213C8F"/>
    <w:rsid w:val="00213DEE"/>
    <w:rsid w:val="00213ECA"/>
    <w:rsid w:val="00213F4F"/>
    <w:rsid w:val="00213FA7"/>
    <w:rsid w:val="00214526"/>
    <w:rsid w:val="00214627"/>
    <w:rsid w:val="00214E27"/>
    <w:rsid w:val="002155EB"/>
    <w:rsid w:val="0021619D"/>
    <w:rsid w:val="00216301"/>
    <w:rsid w:val="0021631C"/>
    <w:rsid w:val="00216CCA"/>
    <w:rsid w:val="00216CD5"/>
    <w:rsid w:val="00217111"/>
    <w:rsid w:val="00221372"/>
    <w:rsid w:val="00221772"/>
    <w:rsid w:val="00221F02"/>
    <w:rsid w:val="0022227E"/>
    <w:rsid w:val="0022262A"/>
    <w:rsid w:val="0022302C"/>
    <w:rsid w:val="0022307D"/>
    <w:rsid w:val="002236EE"/>
    <w:rsid w:val="0022376D"/>
    <w:rsid w:val="002239D2"/>
    <w:rsid w:val="002241F7"/>
    <w:rsid w:val="00224409"/>
    <w:rsid w:val="00224E62"/>
    <w:rsid w:val="00224FA0"/>
    <w:rsid w:val="00224FDB"/>
    <w:rsid w:val="00225050"/>
    <w:rsid w:val="0022633F"/>
    <w:rsid w:val="0022662D"/>
    <w:rsid w:val="00226A13"/>
    <w:rsid w:val="00226F8E"/>
    <w:rsid w:val="002273C8"/>
    <w:rsid w:val="00227595"/>
    <w:rsid w:val="0022759E"/>
    <w:rsid w:val="002278FA"/>
    <w:rsid w:val="00227C9D"/>
    <w:rsid w:val="00227E88"/>
    <w:rsid w:val="00227FF0"/>
    <w:rsid w:val="0023000D"/>
    <w:rsid w:val="002309DB"/>
    <w:rsid w:val="00230C82"/>
    <w:rsid w:val="00230DDC"/>
    <w:rsid w:val="002310B3"/>
    <w:rsid w:val="00231164"/>
    <w:rsid w:val="00231433"/>
    <w:rsid w:val="00231AC6"/>
    <w:rsid w:val="002321CE"/>
    <w:rsid w:val="00232278"/>
    <w:rsid w:val="00232708"/>
    <w:rsid w:val="00232E36"/>
    <w:rsid w:val="00232F05"/>
    <w:rsid w:val="002330DD"/>
    <w:rsid w:val="00233642"/>
    <w:rsid w:val="00233CAB"/>
    <w:rsid w:val="00233DF1"/>
    <w:rsid w:val="00235FAB"/>
    <w:rsid w:val="00236327"/>
    <w:rsid w:val="00236638"/>
    <w:rsid w:val="00236779"/>
    <w:rsid w:val="0023694B"/>
    <w:rsid w:val="002369E7"/>
    <w:rsid w:val="002371B7"/>
    <w:rsid w:val="002371D8"/>
    <w:rsid w:val="002373DD"/>
    <w:rsid w:val="002376A9"/>
    <w:rsid w:val="00237A77"/>
    <w:rsid w:val="00240000"/>
    <w:rsid w:val="0024070F"/>
    <w:rsid w:val="00240B21"/>
    <w:rsid w:val="00240F66"/>
    <w:rsid w:val="00241D29"/>
    <w:rsid w:val="00241EEF"/>
    <w:rsid w:val="002420B1"/>
    <w:rsid w:val="0024223E"/>
    <w:rsid w:val="00242E90"/>
    <w:rsid w:val="0024324F"/>
    <w:rsid w:val="002434A4"/>
    <w:rsid w:val="002435FF"/>
    <w:rsid w:val="00243825"/>
    <w:rsid w:val="00243D00"/>
    <w:rsid w:val="002442D9"/>
    <w:rsid w:val="00244B79"/>
    <w:rsid w:val="00244EA7"/>
    <w:rsid w:val="00245270"/>
    <w:rsid w:val="00245E78"/>
    <w:rsid w:val="002467CB"/>
    <w:rsid w:val="0024724E"/>
    <w:rsid w:val="002476E6"/>
    <w:rsid w:val="00247D02"/>
    <w:rsid w:val="00250576"/>
    <w:rsid w:val="002505A5"/>
    <w:rsid w:val="0025079B"/>
    <w:rsid w:val="00250932"/>
    <w:rsid w:val="00250EE1"/>
    <w:rsid w:val="00251F10"/>
    <w:rsid w:val="0025213C"/>
    <w:rsid w:val="00252304"/>
    <w:rsid w:val="0025266E"/>
    <w:rsid w:val="002526F8"/>
    <w:rsid w:val="00252994"/>
    <w:rsid w:val="002535E5"/>
    <w:rsid w:val="0025381A"/>
    <w:rsid w:val="0025422A"/>
    <w:rsid w:val="00254CC2"/>
    <w:rsid w:val="00254F97"/>
    <w:rsid w:val="00255F31"/>
    <w:rsid w:val="00255F8D"/>
    <w:rsid w:val="0025641E"/>
    <w:rsid w:val="002572ED"/>
    <w:rsid w:val="0025756C"/>
    <w:rsid w:val="002577BC"/>
    <w:rsid w:val="00257AE5"/>
    <w:rsid w:val="00257DB0"/>
    <w:rsid w:val="00260ACA"/>
    <w:rsid w:val="00260DEB"/>
    <w:rsid w:val="00261011"/>
    <w:rsid w:val="00261681"/>
    <w:rsid w:val="00261A72"/>
    <w:rsid w:val="00261B09"/>
    <w:rsid w:val="00261BE0"/>
    <w:rsid w:val="002624B5"/>
    <w:rsid w:val="00262961"/>
    <w:rsid w:val="00262BDF"/>
    <w:rsid w:val="00262DD0"/>
    <w:rsid w:val="002636EF"/>
    <w:rsid w:val="0026381E"/>
    <w:rsid w:val="00263C06"/>
    <w:rsid w:val="00264622"/>
    <w:rsid w:val="002649B7"/>
    <w:rsid w:val="00264DD6"/>
    <w:rsid w:val="00264DF2"/>
    <w:rsid w:val="0026502A"/>
    <w:rsid w:val="002656AC"/>
    <w:rsid w:val="0026583A"/>
    <w:rsid w:val="002659EB"/>
    <w:rsid w:val="00265AF2"/>
    <w:rsid w:val="00265D89"/>
    <w:rsid w:val="002660F6"/>
    <w:rsid w:val="0026653A"/>
    <w:rsid w:val="00266A30"/>
    <w:rsid w:val="00267288"/>
    <w:rsid w:val="002677E6"/>
    <w:rsid w:val="00270A58"/>
    <w:rsid w:val="00270CEF"/>
    <w:rsid w:val="00271058"/>
    <w:rsid w:val="002713E8"/>
    <w:rsid w:val="00271847"/>
    <w:rsid w:val="00271F81"/>
    <w:rsid w:val="002722B9"/>
    <w:rsid w:val="00272623"/>
    <w:rsid w:val="00272683"/>
    <w:rsid w:val="00272F89"/>
    <w:rsid w:val="002732DD"/>
    <w:rsid w:val="00274022"/>
    <w:rsid w:val="002741B0"/>
    <w:rsid w:val="00274417"/>
    <w:rsid w:val="00274458"/>
    <w:rsid w:val="00274A51"/>
    <w:rsid w:val="002751D1"/>
    <w:rsid w:val="00275546"/>
    <w:rsid w:val="002755FB"/>
    <w:rsid w:val="002757F7"/>
    <w:rsid w:val="00276998"/>
    <w:rsid w:val="00276C16"/>
    <w:rsid w:val="00276F00"/>
    <w:rsid w:val="002771F9"/>
    <w:rsid w:val="00277203"/>
    <w:rsid w:val="00277335"/>
    <w:rsid w:val="0027753B"/>
    <w:rsid w:val="0027772E"/>
    <w:rsid w:val="0027773F"/>
    <w:rsid w:val="002778DF"/>
    <w:rsid w:val="00277F6A"/>
    <w:rsid w:val="00280874"/>
    <w:rsid w:val="00280DA9"/>
    <w:rsid w:val="00281095"/>
    <w:rsid w:val="0028123C"/>
    <w:rsid w:val="002813FC"/>
    <w:rsid w:val="00281662"/>
    <w:rsid w:val="0028175C"/>
    <w:rsid w:val="00281F8D"/>
    <w:rsid w:val="0028223A"/>
    <w:rsid w:val="002824EF"/>
    <w:rsid w:val="002825A9"/>
    <w:rsid w:val="00282616"/>
    <w:rsid w:val="002829E4"/>
    <w:rsid w:val="00282BF4"/>
    <w:rsid w:val="00282D5D"/>
    <w:rsid w:val="0028310D"/>
    <w:rsid w:val="00283C3E"/>
    <w:rsid w:val="002840E3"/>
    <w:rsid w:val="002842BA"/>
    <w:rsid w:val="00284613"/>
    <w:rsid w:val="00284A81"/>
    <w:rsid w:val="00285C41"/>
    <w:rsid w:val="002868CF"/>
    <w:rsid w:val="002872A8"/>
    <w:rsid w:val="00287992"/>
    <w:rsid w:val="00287A29"/>
    <w:rsid w:val="002904A3"/>
    <w:rsid w:val="00290747"/>
    <w:rsid w:val="002909FD"/>
    <w:rsid w:val="00290B37"/>
    <w:rsid w:val="002918A6"/>
    <w:rsid w:val="002918C2"/>
    <w:rsid w:val="00291AA8"/>
    <w:rsid w:val="00291DA1"/>
    <w:rsid w:val="00291FFB"/>
    <w:rsid w:val="0029325D"/>
    <w:rsid w:val="00293449"/>
    <w:rsid w:val="0029354B"/>
    <w:rsid w:val="0029382B"/>
    <w:rsid w:val="00293AB1"/>
    <w:rsid w:val="0029401C"/>
    <w:rsid w:val="0029406E"/>
    <w:rsid w:val="00296485"/>
    <w:rsid w:val="00296C31"/>
    <w:rsid w:val="00297928"/>
    <w:rsid w:val="002A0298"/>
    <w:rsid w:val="002A0E5B"/>
    <w:rsid w:val="002A1283"/>
    <w:rsid w:val="002A1B2F"/>
    <w:rsid w:val="002A1CE6"/>
    <w:rsid w:val="002A24DE"/>
    <w:rsid w:val="002A2A16"/>
    <w:rsid w:val="002A313C"/>
    <w:rsid w:val="002A34F6"/>
    <w:rsid w:val="002A3749"/>
    <w:rsid w:val="002A3B29"/>
    <w:rsid w:val="002A3B69"/>
    <w:rsid w:val="002A3C8C"/>
    <w:rsid w:val="002A4703"/>
    <w:rsid w:val="002A573E"/>
    <w:rsid w:val="002A5F2A"/>
    <w:rsid w:val="002A61D6"/>
    <w:rsid w:val="002A6ABF"/>
    <w:rsid w:val="002A736B"/>
    <w:rsid w:val="002A7BFA"/>
    <w:rsid w:val="002B0A62"/>
    <w:rsid w:val="002B0B53"/>
    <w:rsid w:val="002B0C5C"/>
    <w:rsid w:val="002B1086"/>
    <w:rsid w:val="002B201B"/>
    <w:rsid w:val="002B25AF"/>
    <w:rsid w:val="002B33EB"/>
    <w:rsid w:val="002B34C8"/>
    <w:rsid w:val="002B426C"/>
    <w:rsid w:val="002B42CA"/>
    <w:rsid w:val="002B4403"/>
    <w:rsid w:val="002B44D1"/>
    <w:rsid w:val="002B4983"/>
    <w:rsid w:val="002B505F"/>
    <w:rsid w:val="002B507A"/>
    <w:rsid w:val="002B50A9"/>
    <w:rsid w:val="002B535B"/>
    <w:rsid w:val="002B5BD6"/>
    <w:rsid w:val="002B61F7"/>
    <w:rsid w:val="002B66FF"/>
    <w:rsid w:val="002B6F3E"/>
    <w:rsid w:val="002B71A6"/>
    <w:rsid w:val="002B744A"/>
    <w:rsid w:val="002B750C"/>
    <w:rsid w:val="002B76C7"/>
    <w:rsid w:val="002B7E78"/>
    <w:rsid w:val="002C03B3"/>
    <w:rsid w:val="002C0694"/>
    <w:rsid w:val="002C070B"/>
    <w:rsid w:val="002C0E32"/>
    <w:rsid w:val="002C1757"/>
    <w:rsid w:val="002C19CA"/>
    <w:rsid w:val="002C1ED7"/>
    <w:rsid w:val="002C24CA"/>
    <w:rsid w:val="002C36B3"/>
    <w:rsid w:val="002C36F0"/>
    <w:rsid w:val="002C3863"/>
    <w:rsid w:val="002C4629"/>
    <w:rsid w:val="002C490C"/>
    <w:rsid w:val="002C4C83"/>
    <w:rsid w:val="002C5122"/>
    <w:rsid w:val="002C5A96"/>
    <w:rsid w:val="002C63B2"/>
    <w:rsid w:val="002C6B67"/>
    <w:rsid w:val="002C76C7"/>
    <w:rsid w:val="002C7D9B"/>
    <w:rsid w:val="002D0AF8"/>
    <w:rsid w:val="002D1F2B"/>
    <w:rsid w:val="002D24E3"/>
    <w:rsid w:val="002D2814"/>
    <w:rsid w:val="002D3137"/>
    <w:rsid w:val="002D3460"/>
    <w:rsid w:val="002D3976"/>
    <w:rsid w:val="002D3C86"/>
    <w:rsid w:val="002D4050"/>
    <w:rsid w:val="002D43AF"/>
    <w:rsid w:val="002D4955"/>
    <w:rsid w:val="002D4E8F"/>
    <w:rsid w:val="002D5C28"/>
    <w:rsid w:val="002D666F"/>
    <w:rsid w:val="002D6CEA"/>
    <w:rsid w:val="002D720A"/>
    <w:rsid w:val="002D73B0"/>
    <w:rsid w:val="002D74EC"/>
    <w:rsid w:val="002D77A4"/>
    <w:rsid w:val="002E0969"/>
    <w:rsid w:val="002E0BBB"/>
    <w:rsid w:val="002E0E05"/>
    <w:rsid w:val="002E0E27"/>
    <w:rsid w:val="002E1996"/>
    <w:rsid w:val="002E1E40"/>
    <w:rsid w:val="002E20E0"/>
    <w:rsid w:val="002E21F9"/>
    <w:rsid w:val="002E2C81"/>
    <w:rsid w:val="002E308E"/>
    <w:rsid w:val="002E341D"/>
    <w:rsid w:val="002E401B"/>
    <w:rsid w:val="002E409C"/>
    <w:rsid w:val="002E4533"/>
    <w:rsid w:val="002E4A76"/>
    <w:rsid w:val="002E4B17"/>
    <w:rsid w:val="002E4F39"/>
    <w:rsid w:val="002E6652"/>
    <w:rsid w:val="002E66D3"/>
    <w:rsid w:val="002E6ED0"/>
    <w:rsid w:val="002E7C67"/>
    <w:rsid w:val="002E7EE7"/>
    <w:rsid w:val="002F0153"/>
    <w:rsid w:val="002F04C1"/>
    <w:rsid w:val="002F053B"/>
    <w:rsid w:val="002F08DB"/>
    <w:rsid w:val="002F0DCC"/>
    <w:rsid w:val="002F1115"/>
    <w:rsid w:val="002F1390"/>
    <w:rsid w:val="002F14C6"/>
    <w:rsid w:val="002F18CC"/>
    <w:rsid w:val="002F209A"/>
    <w:rsid w:val="002F2186"/>
    <w:rsid w:val="002F30E2"/>
    <w:rsid w:val="002F3612"/>
    <w:rsid w:val="002F3E8D"/>
    <w:rsid w:val="002F3FCF"/>
    <w:rsid w:val="002F4CC6"/>
    <w:rsid w:val="002F524A"/>
    <w:rsid w:val="002F580C"/>
    <w:rsid w:val="002F5FEC"/>
    <w:rsid w:val="002F61C1"/>
    <w:rsid w:val="002F7F20"/>
    <w:rsid w:val="0030012F"/>
    <w:rsid w:val="003005B5"/>
    <w:rsid w:val="00301034"/>
    <w:rsid w:val="00301232"/>
    <w:rsid w:val="00302440"/>
    <w:rsid w:val="003026C4"/>
    <w:rsid w:val="00302AE3"/>
    <w:rsid w:val="00303318"/>
    <w:rsid w:val="00303A77"/>
    <w:rsid w:val="00305031"/>
    <w:rsid w:val="003052C5"/>
    <w:rsid w:val="0030530D"/>
    <w:rsid w:val="003058D0"/>
    <w:rsid w:val="00306282"/>
    <w:rsid w:val="00306490"/>
    <w:rsid w:val="0030672D"/>
    <w:rsid w:val="0030684D"/>
    <w:rsid w:val="003069DB"/>
    <w:rsid w:val="00306C1A"/>
    <w:rsid w:val="00306E23"/>
    <w:rsid w:val="003075EB"/>
    <w:rsid w:val="003077FF"/>
    <w:rsid w:val="0030780B"/>
    <w:rsid w:val="0031003D"/>
    <w:rsid w:val="003102EE"/>
    <w:rsid w:val="0031081D"/>
    <w:rsid w:val="00310F29"/>
    <w:rsid w:val="0031108E"/>
    <w:rsid w:val="0031167E"/>
    <w:rsid w:val="003118C0"/>
    <w:rsid w:val="00311954"/>
    <w:rsid w:val="00311D13"/>
    <w:rsid w:val="00312125"/>
    <w:rsid w:val="003121A7"/>
    <w:rsid w:val="003130F3"/>
    <w:rsid w:val="00313A4E"/>
    <w:rsid w:val="00314C50"/>
    <w:rsid w:val="00314EA2"/>
    <w:rsid w:val="003154E7"/>
    <w:rsid w:val="00315ACA"/>
    <w:rsid w:val="00316020"/>
    <w:rsid w:val="003162B7"/>
    <w:rsid w:val="0031695E"/>
    <w:rsid w:val="00316DCD"/>
    <w:rsid w:val="00317358"/>
    <w:rsid w:val="00317418"/>
    <w:rsid w:val="003174FF"/>
    <w:rsid w:val="00317A4B"/>
    <w:rsid w:val="00320B9B"/>
    <w:rsid w:val="00320C19"/>
    <w:rsid w:val="00320F6E"/>
    <w:rsid w:val="00321473"/>
    <w:rsid w:val="0032168F"/>
    <w:rsid w:val="00321E7E"/>
    <w:rsid w:val="00321FB4"/>
    <w:rsid w:val="003240FA"/>
    <w:rsid w:val="003244E8"/>
    <w:rsid w:val="00324524"/>
    <w:rsid w:val="00324739"/>
    <w:rsid w:val="00324996"/>
    <w:rsid w:val="00324ED2"/>
    <w:rsid w:val="003250BF"/>
    <w:rsid w:val="00325957"/>
    <w:rsid w:val="00325C1A"/>
    <w:rsid w:val="00325EB5"/>
    <w:rsid w:val="00325FD7"/>
    <w:rsid w:val="00326E94"/>
    <w:rsid w:val="00326FC8"/>
    <w:rsid w:val="003273A1"/>
    <w:rsid w:val="00327F86"/>
    <w:rsid w:val="0033060F"/>
    <w:rsid w:val="00330A66"/>
    <w:rsid w:val="00330E02"/>
    <w:rsid w:val="003315A8"/>
    <w:rsid w:val="00331BF7"/>
    <w:rsid w:val="00331FD7"/>
    <w:rsid w:val="00332590"/>
    <w:rsid w:val="003328E9"/>
    <w:rsid w:val="003330D7"/>
    <w:rsid w:val="0033443D"/>
    <w:rsid w:val="003345A2"/>
    <w:rsid w:val="0033472C"/>
    <w:rsid w:val="00335DED"/>
    <w:rsid w:val="00336023"/>
    <w:rsid w:val="0033681E"/>
    <w:rsid w:val="00336B29"/>
    <w:rsid w:val="00337599"/>
    <w:rsid w:val="003379BC"/>
    <w:rsid w:val="00337CF1"/>
    <w:rsid w:val="00337E60"/>
    <w:rsid w:val="00337FB0"/>
    <w:rsid w:val="003402F1"/>
    <w:rsid w:val="00340C12"/>
    <w:rsid w:val="00341960"/>
    <w:rsid w:val="00341D09"/>
    <w:rsid w:val="0034237C"/>
    <w:rsid w:val="003423F5"/>
    <w:rsid w:val="00342864"/>
    <w:rsid w:val="00342F9B"/>
    <w:rsid w:val="0034319F"/>
    <w:rsid w:val="003431FF"/>
    <w:rsid w:val="00343D1E"/>
    <w:rsid w:val="00343DDF"/>
    <w:rsid w:val="00343E26"/>
    <w:rsid w:val="003443DF"/>
    <w:rsid w:val="0034472F"/>
    <w:rsid w:val="00344860"/>
    <w:rsid w:val="00344CA5"/>
    <w:rsid w:val="00344DF7"/>
    <w:rsid w:val="00344FDB"/>
    <w:rsid w:val="00345463"/>
    <w:rsid w:val="003455E8"/>
    <w:rsid w:val="00346C65"/>
    <w:rsid w:val="00346FB3"/>
    <w:rsid w:val="003470BA"/>
    <w:rsid w:val="00347CC2"/>
    <w:rsid w:val="00347CC3"/>
    <w:rsid w:val="00347E67"/>
    <w:rsid w:val="00350590"/>
    <w:rsid w:val="00350CFB"/>
    <w:rsid w:val="00350E20"/>
    <w:rsid w:val="003510BF"/>
    <w:rsid w:val="00351213"/>
    <w:rsid w:val="00351846"/>
    <w:rsid w:val="00351A3D"/>
    <w:rsid w:val="00351B7C"/>
    <w:rsid w:val="00351CF8"/>
    <w:rsid w:val="0035398F"/>
    <w:rsid w:val="003543DB"/>
    <w:rsid w:val="003550D0"/>
    <w:rsid w:val="00355487"/>
    <w:rsid w:val="00355DA6"/>
    <w:rsid w:val="00355E49"/>
    <w:rsid w:val="00355F24"/>
    <w:rsid w:val="00356186"/>
    <w:rsid w:val="00356C25"/>
    <w:rsid w:val="00356E04"/>
    <w:rsid w:val="00357186"/>
    <w:rsid w:val="00357C8F"/>
    <w:rsid w:val="003602E8"/>
    <w:rsid w:val="003605D4"/>
    <w:rsid w:val="0036106D"/>
    <w:rsid w:val="003610E1"/>
    <w:rsid w:val="003616AD"/>
    <w:rsid w:val="0036177B"/>
    <w:rsid w:val="0036182D"/>
    <w:rsid w:val="00361A81"/>
    <w:rsid w:val="00361E03"/>
    <w:rsid w:val="00362256"/>
    <w:rsid w:val="0036230A"/>
    <w:rsid w:val="00362717"/>
    <w:rsid w:val="00362A23"/>
    <w:rsid w:val="00362B82"/>
    <w:rsid w:val="00363088"/>
    <w:rsid w:val="0036402B"/>
    <w:rsid w:val="00364281"/>
    <w:rsid w:val="00364837"/>
    <w:rsid w:val="00364BA0"/>
    <w:rsid w:val="00364EF8"/>
    <w:rsid w:val="00364FA9"/>
    <w:rsid w:val="0036508B"/>
    <w:rsid w:val="00365193"/>
    <w:rsid w:val="00365F36"/>
    <w:rsid w:val="0036632E"/>
    <w:rsid w:val="0036643C"/>
    <w:rsid w:val="00366681"/>
    <w:rsid w:val="003666D7"/>
    <w:rsid w:val="00366E4C"/>
    <w:rsid w:val="00366F17"/>
    <w:rsid w:val="00367324"/>
    <w:rsid w:val="00367571"/>
    <w:rsid w:val="00371308"/>
    <w:rsid w:val="00371952"/>
    <w:rsid w:val="00371B68"/>
    <w:rsid w:val="0037255E"/>
    <w:rsid w:val="0037297E"/>
    <w:rsid w:val="00372C22"/>
    <w:rsid w:val="00372EA3"/>
    <w:rsid w:val="00373687"/>
    <w:rsid w:val="00373766"/>
    <w:rsid w:val="00373880"/>
    <w:rsid w:val="003743FE"/>
    <w:rsid w:val="003746D9"/>
    <w:rsid w:val="003749EF"/>
    <w:rsid w:val="00374DCE"/>
    <w:rsid w:val="00374FCD"/>
    <w:rsid w:val="003750C8"/>
    <w:rsid w:val="00375CE4"/>
    <w:rsid w:val="00375DF6"/>
    <w:rsid w:val="00376584"/>
    <w:rsid w:val="00376C63"/>
    <w:rsid w:val="00377657"/>
    <w:rsid w:val="00380118"/>
    <w:rsid w:val="003802F1"/>
    <w:rsid w:val="003809B6"/>
    <w:rsid w:val="00380A96"/>
    <w:rsid w:val="00380C97"/>
    <w:rsid w:val="0038179D"/>
    <w:rsid w:val="00382000"/>
    <w:rsid w:val="003825E4"/>
    <w:rsid w:val="00382C18"/>
    <w:rsid w:val="00382C7E"/>
    <w:rsid w:val="00382F6E"/>
    <w:rsid w:val="003833FC"/>
    <w:rsid w:val="00384F2A"/>
    <w:rsid w:val="0038561A"/>
    <w:rsid w:val="00385732"/>
    <w:rsid w:val="00385ED0"/>
    <w:rsid w:val="003860BC"/>
    <w:rsid w:val="003861B7"/>
    <w:rsid w:val="00386965"/>
    <w:rsid w:val="00386ADB"/>
    <w:rsid w:val="00386ED6"/>
    <w:rsid w:val="003872BE"/>
    <w:rsid w:val="003872EF"/>
    <w:rsid w:val="00387F5E"/>
    <w:rsid w:val="00390675"/>
    <w:rsid w:val="003906A9"/>
    <w:rsid w:val="00390AD7"/>
    <w:rsid w:val="00390D17"/>
    <w:rsid w:val="00390EFC"/>
    <w:rsid w:val="0039103F"/>
    <w:rsid w:val="003914DF"/>
    <w:rsid w:val="00391A7B"/>
    <w:rsid w:val="003925E0"/>
    <w:rsid w:val="00392884"/>
    <w:rsid w:val="003928EC"/>
    <w:rsid w:val="00392F52"/>
    <w:rsid w:val="00394157"/>
    <w:rsid w:val="00394205"/>
    <w:rsid w:val="00394B74"/>
    <w:rsid w:val="00394C0C"/>
    <w:rsid w:val="00394D07"/>
    <w:rsid w:val="003951F3"/>
    <w:rsid w:val="003953A2"/>
    <w:rsid w:val="00395F29"/>
    <w:rsid w:val="00396050"/>
    <w:rsid w:val="003961C6"/>
    <w:rsid w:val="003966CE"/>
    <w:rsid w:val="003966F8"/>
    <w:rsid w:val="00397B42"/>
    <w:rsid w:val="00397F81"/>
    <w:rsid w:val="003A0528"/>
    <w:rsid w:val="003A0764"/>
    <w:rsid w:val="003A07C2"/>
    <w:rsid w:val="003A0C90"/>
    <w:rsid w:val="003A1715"/>
    <w:rsid w:val="003A1794"/>
    <w:rsid w:val="003A1F77"/>
    <w:rsid w:val="003A237E"/>
    <w:rsid w:val="003A2437"/>
    <w:rsid w:val="003A2EE4"/>
    <w:rsid w:val="003A3158"/>
    <w:rsid w:val="003A33C0"/>
    <w:rsid w:val="003A3758"/>
    <w:rsid w:val="003A3C13"/>
    <w:rsid w:val="003A3D2A"/>
    <w:rsid w:val="003A3DAB"/>
    <w:rsid w:val="003A445E"/>
    <w:rsid w:val="003A50B5"/>
    <w:rsid w:val="003A5605"/>
    <w:rsid w:val="003A5735"/>
    <w:rsid w:val="003A57B2"/>
    <w:rsid w:val="003A5FCD"/>
    <w:rsid w:val="003A6281"/>
    <w:rsid w:val="003A648B"/>
    <w:rsid w:val="003A665D"/>
    <w:rsid w:val="003A69EA"/>
    <w:rsid w:val="003A6B28"/>
    <w:rsid w:val="003A6EAA"/>
    <w:rsid w:val="003A7055"/>
    <w:rsid w:val="003A7333"/>
    <w:rsid w:val="003A77B4"/>
    <w:rsid w:val="003A7F6B"/>
    <w:rsid w:val="003B074B"/>
    <w:rsid w:val="003B0DC5"/>
    <w:rsid w:val="003B1342"/>
    <w:rsid w:val="003B15F2"/>
    <w:rsid w:val="003B170E"/>
    <w:rsid w:val="003B1D99"/>
    <w:rsid w:val="003B1FEB"/>
    <w:rsid w:val="003B2CEB"/>
    <w:rsid w:val="003B3096"/>
    <w:rsid w:val="003B4150"/>
    <w:rsid w:val="003B4762"/>
    <w:rsid w:val="003B4874"/>
    <w:rsid w:val="003B48A9"/>
    <w:rsid w:val="003B48F7"/>
    <w:rsid w:val="003B502C"/>
    <w:rsid w:val="003B5302"/>
    <w:rsid w:val="003B531A"/>
    <w:rsid w:val="003B54D5"/>
    <w:rsid w:val="003B5C69"/>
    <w:rsid w:val="003B5D3F"/>
    <w:rsid w:val="003B5E47"/>
    <w:rsid w:val="003B5FD3"/>
    <w:rsid w:val="003B631E"/>
    <w:rsid w:val="003B63ED"/>
    <w:rsid w:val="003B6D60"/>
    <w:rsid w:val="003B747C"/>
    <w:rsid w:val="003B7A66"/>
    <w:rsid w:val="003B7E74"/>
    <w:rsid w:val="003C01A5"/>
    <w:rsid w:val="003C0A06"/>
    <w:rsid w:val="003C0A22"/>
    <w:rsid w:val="003C0B6B"/>
    <w:rsid w:val="003C1621"/>
    <w:rsid w:val="003C1907"/>
    <w:rsid w:val="003C1CBF"/>
    <w:rsid w:val="003C3607"/>
    <w:rsid w:val="003C3712"/>
    <w:rsid w:val="003C4949"/>
    <w:rsid w:val="003C4BA0"/>
    <w:rsid w:val="003C5168"/>
    <w:rsid w:val="003C598B"/>
    <w:rsid w:val="003C6137"/>
    <w:rsid w:val="003C634D"/>
    <w:rsid w:val="003C63F0"/>
    <w:rsid w:val="003C6493"/>
    <w:rsid w:val="003C6B4B"/>
    <w:rsid w:val="003C6C67"/>
    <w:rsid w:val="003C70EB"/>
    <w:rsid w:val="003C7780"/>
    <w:rsid w:val="003C7FEB"/>
    <w:rsid w:val="003D0106"/>
    <w:rsid w:val="003D065A"/>
    <w:rsid w:val="003D0982"/>
    <w:rsid w:val="003D0A80"/>
    <w:rsid w:val="003D0B21"/>
    <w:rsid w:val="003D0B27"/>
    <w:rsid w:val="003D0BAA"/>
    <w:rsid w:val="003D13C7"/>
    <w:rsid w:val="003D1B5C"/>
    <w:rsid w:val="003D2240"/>
    <w:rsid w:val="003D29EA"/>
    <w:rsid w:val="003D2B11"/>
    <w:rsid w:val="003D371A"/>
    <w:rsid w:val="003D3AB3"/>
    <w:rsid w:val="003D3BCA"/>
    <w:rsid w:val="003D3BEA"/>
    <w:rsid w:val="003D3DF9"/>
    <w:rsid w:val="003D3FCF"/>
    <w:rsid w:val="003D457A"/>
    <w:rsid w:val="003D4744"/>
    <w:rsid w:val="003D50CB"/>
    <w:rsid w:val="003D5B06"/>
    <w:rsid w:val="003D6154"/>
    <w:rsid w:val="003D6D52"/>
    <w:rsid w:val="003D6FDA"/>
    <w:rsid w:val="003D6FE9"/>
    <w:rsid w:val="003D7156"/>
    <w:rsid w:val="003D78A7"/>
    <w:rsid w:val="003D7A2E"/>
    <w:rsid w:val="003D7A54"/>
    <w:rsid w:val="003D7CC2"/>
    <w:rsid w:val="003E000E"/>
    <w:rsid w:val="003E03EB"/>
    <w:rsid w:val="003E0457"/>
    <w:rsid w:val="003E0B0D"/>
    <w:rsid w:val="003E0BFE"/>
    <w:rsid w:val="003E0F02"/>
    <w:rsid w:val="003E146F"/>
    <w:rsid w:val="003E1801"/>
    <w:rsid w:val="003E296C"/>
    <w:rsid w:val="003E388A"/>
    <w:rsid w:val="003E397D"/>
    <w:rsid w:val="003E3E54"/>
    <w:rsid w:val="003E403A"/>
    <w:rsid w:val="003E411A"/>
    <w:rsid w:val="003E4430"/>
    <w:rsid w:val="003E45EB"/>
    <w:rsid w:val="003E4715"/>
    <w:rsid w:val="003E484B"/>
    <w:rsid w:val="003E5239"/>
    <w:rsid w:val="003E53EE"/>
    <w:rsid w:val="003E6613"/>
    <w:rsid w:val="003E66C8"/>
    <w:rsid w:val="003E6936"/>
    <w:rsid w:val="003E6BCF"/>
    <w:rsid w:val="003E7091"/>
    <w:rsid w:val="003E7316"/>
    <w:rsid w:val="003E79A0"/>
    <w:rsid w:val="003E79A8"/>
    <w:rsid w:val="003F0508"/>
    <w:rsid w:val="003F05DC"/>
    <w:rsid w:val="003F08B2"/>
    <w:rsid w:val="003F0F19"/>
    <w:rsid w:val="003F1AB1"/>
    <w:rsid w:val="003F1B56"/>
    <w:rsid w:val="003F1D41"/>
    <w:rsid w:val="003F1D7E"/>
    <w:rsid w:val="003F1F16"/>
    <w:rsid w:val="003F2061"/>
    <w:rsid w:val="003F2161"/>
    <w:rsid w:val="003F2498"/>
    <w:rsid w:val="003F39D6"/>
    <w:rsid w:val="003F421C"/>
    <w:rsid w:val="003F425A"/>
    <w:rsid w:val="003F4AF7"/>
    <w:rsid w:val="003F4CDD"/>
    <w:rsid w:val="003F4FA4"/>
    <w:rsid w:val="003F60AD"/>
    <w:rsid w:val="003F63B7"/>
    <w:rsid w:val="003F66AB"/>
    <w:rsid w:val="003F6D9F"/>
    <w:rsid w:val="003F6FCE"/>
    <w:rsid w:val="003F7269"/>
    <w:rsid w:val="003F784C"/>
    <w:rsid w:val="00400498"/>
    <w:rsid w:val="004007C3"/>
    <w:rsid w:val="00400B63"/>
    <w:rsid w:val="0040132E"/>
    <w:rsid w:val="00401693"/>
    <w:rsid w:val="00401788"/>
    <w:rsid w:val="004018D6"/>
    <w:rsid w:val="00401B58"/>
    <w:rsid w:val="004024A1"/>
    <w:rsid w:val="00403552"/>
    <w:rsid w:val="00403EFE"/>
    <w:rsid w:val="004041CF"/>
    <w:rsid w:val="004042BB"/>
    <w:rsid w:val="00404447"/>
    <w:rsid w:val="00404CBF"/>
    <w:rsid w:val="00404DA6"/>
    <w:rsid w:val="0040500D"/>
    <w:rsid w:val="0040584B"/>
    <w:rsid w:val="00405FC6"/>
    <w:rsid w:val="0040609F"/>
    <w:rsid w:val="004068B6"/>
    <w:rsid w:val="00406B74"/>
    <w:rsid w:val="00406E8B"/>
    <w:rsid w:val="00407137"/>
    <w:rsid w:val="00407781"/>
    <w:rsid w:val="00407D57"/>
    <w:rsid w:val="00407F46"/>
    <w:rsid w:val="004107CF"/>
    <w:rsid w:val="00411104"/>
    <w:rsid w:val="004115B9"/>
    <w:rsid w:val="00411CF0"/>
    <w:rsid w:val="00411D63"/>
    <w:rsid w:val="00411E9F"/>
    <w:rsid w:val="00412A6F"/>
    <w:rsid w:val="00412F1A"/>
    <w:rsid w:val="00413250"/>
    <w:rsid w:val="00413410"/>
    <w:rsid w:val="00413A3F"/>
    <w:rsid w:val="00413BDF"/>
    <w:rsid w:val="00413D1B"/>
    <w:rsid w:val="00413DDE"/>
    <w:rsid w:val="00413FEB"/>
    <w:rsid w:val="00414ACF"/>
    <w:rsid w:val="00415367"/>
    <w:rsid w:val="00415F1F"/>
    <w:rsid w:val="004161A7"/>
    <w:rsid w:val="004161B7"/>
    <w:rsid w:val="00416352"/>
    <w:rsid w:val="00416BD0"/>
    <w:rsid w:val="00416BEE"/>
    <w:rsid w:val="00417A20"/>
    <w:rsid w:val="00417B90"/>
    <w:rsid w:val="00417D8A"/>
    <w:rsid w:val="00421C8E"/>
    <w:rsid w:val="00421E5C"/>
    <w:rsid w:val="00421F8E"/>
    <w:rsid w:val="004220DC"/>
    <w:rsid w:val="004224EB"/>
    <w:rsid w:val="0042291F"/>
    <w:rsid w:val="00422B4D"/>
    <w:rsid w:val="004237B3"/>
    <w:rsid w:val="00423D90"/>
    <w:rsid w:val="0042401E"/>
    <w:rsid w:val="00424079"/>
    <w:rsid w:val="00424531"/>
    <w:rsid w:val="004246E5"/>
    <w:rsid w:val="004249C6"/>
    <w:rsid w:val="00424C67"/>
    <w:rsid w:val="0042570D"/>
    <w:rsid w:val="00425A45"/>
    <w:rsid w:val="00425CB8"/>
    <w:rsid w:val="00425F92"/>
    <w:rsid w:val="004265E9"/>
    <w:rsid w:val="004266E4"/>
    <w:rsid w:val="00427018"/>
    <w:rsid w:val="00427046"/>
    <w:rsid w:val="00427781"/>
    <w:rsid w:val="004305B7"/>
    <w:rsid w:val="00430AFF"/>
    <w:rsid w:val="00430D9A"/>
    <w:rsid w:val="0043111D"/>
    <w:rsid w:val="004311C1"/>
    <w:rsid w:val="004313B3"/>
    <w:rsid w:val="00431C9E"/>
    <w:rsid w:val="00431E1C"/>
    <w:rsid w:val="00431EE6"/>
    <w:rsid w:val="00432056"/>
    <w:rsid w:val="004323BF"/>
    <w:rsid w:val="004323D2"/>
    <w:rsid w:val="0043269F"/>
    <w:rsid w:val="0043273B"/>
    <w:rsid w:val="0043280E"/>
    <w:rsid w:val="004333A5"/>
    <w:rsid w:val="00433576"/>
    <w:rsid w:val="00433EE7"/>
    <w:rsid w:val="00433FE0"/>
    <w:rsid w:val="00434198"/>
    <w:rsid w:val="00434671"/>
    <w:rsid w:val="00434C0C"/>
    <w:rsid w:val="00434DCC"/>
    <w:rsid w:val="004353A5"/>
    <w:rsid w:val="004354B3"/>
    <w:rsid w:val="00436299"/>
    <w:rsid w:val="00436684"/>
    <w:rsid w:val="00436AB5"/>
    <w:rsid w:val="00436C7B"/>
    <w:rsid w:val="00436FA1"/>
    <w:rsid w:val="00436FD2"/>
    <w:rsid w:val="00437B6F"/>
    <w:rsid w:val="00440149"/>
    <w:rsid w:val="0044040E"/>
    <w:rsid w:val="00440552"/>
    <w:rsid w:val="004406C7"/>
    <w:rsid w:val="00440B2C"/>
    <w:rsid w:val="00441727"/>
    <w:rsid w:val="004420DF"/>
    <w:rsid w:val="00442FE0"/>
    <w:rsid w:val="004434BD"/>
    <w:rsid w:val="004435AE"/>
    <w:rsid w:val="00443745"/>
    <w:rsid w:val="00443824"/>
    <w:rsid w:val="00443858"/>
    <w:rsid w:val="00443A6C"/>
    <w:rsid w:val="004443FE"/>
    <w:rsid w:val="00444652"/>
    <w:rsid w:val="00444984"/>
    <w:rsid w:val="00444B49"/>
    <w:rsid w:val="00444CA7"/>
    <w:rsid w:val="00444DEF"/>
    <w:rsid w:val="00444E91"/>
    <w:rsid w:val="00445625"/>
    <w:rsid w:val="00446413"/>
    <w:rsid w:val="00446A06"/>
    <w:rsid w:val="00447D71"/>
    <w:rsid w:val="0045016A"/>
    <w:rsid w:val="004501AC"/>
    <w:rsid w:val="00450210"/>
    <w:rsid w:val="00450815"/>
    <w:rsid w:val="00450B1C"/>
    <w:rsid w:val="00450DC1"/>
    <w:rsid w:val="00450F2D"/>
    <w:rsid w:val="00450F5D"/>
    <w:rsid w:val="004512A3"/>
    <w:rsid w:val="00451CB6"/>
    <w:rsid w:val="00451F40"/>
    <w:rsid w:val="00452B35"/>
    <w:rsid w:val="00452BBE"/>
    <w:rsid w:val="00452F7B"/>
    <w:rsid w:val="00453CF8"/>
    <w:rsid w:val="00453D29"/>
    <w:rsid w:val="0045525D"/>
    <w:rsid w:val="00455AED"/>
    <w:rsid w:val="00455DAC"/>
    <w:rsid w:val="00456F49"/>
    <w:rsid w:val="00457F67"/>
    <w:rsid w:val="0046006C"/>
    <w:rsid w:val="00460E45"/>
    <w:rsid w:val="00460F64"/>
    <w:rsid w:val="00460F97"/>
    <w:rsid w:val="004610D3"/>
    <w:rsid w:val="00461215"/>
    <w:rsid w:val="004614CE"/>
    <w:rsid w:val="00462236"/>
    <w:rsid w:val="004625D5"/>
    <w:rsid w:val="004626A9"/>
    <w:rsid w:val="0046283C"/>
    <w:rsid w:val="00463247"/>
    <w:rsid w:val="004634BB"/>
    <w:rsid w:val="00463924"/>
    <w:rsid w:val="00463A23"/>
    <w:rsid w:val="004647AA"/>
    <w:rsid w:val="00464B47"/>
    <w:rsid w:val="00464F6C"/>
    <w:rsid w:val="0046558B"/>
    <w:rsid w:val="00465DBF"/>
    <w:rsid w:val="00466347"/>
    <w:rsid w:val="00466737"/>
    <w:rsid w:val="00467A83"/>
    <w:rsid w:val="00470148"/>
    <w:rsid w:val="004701D0"/>
    <w:rsid w:val="0047042E"/>
    <w:rsid w:val="004706CF"/>
    <w:rsid w:val="004715F4"/>
    <w:rsid w:val="00471AF2"/>
    <w:rsid w:val="00471B92"/>
    <w:rsid w:val="0047226A"/>
    <w:rsid w:val="00472441"/>
    <w:rsid w:val="00472732"/>
    <w:rsid w:val="00472BF4"/>
    <w:rsid w:val="0047300D"/>
    <w:rsid w:val="004733FA"/>
    <w:rsid w:val="00473756"/>
    <w:rsid w:val="00473DDE"/>
    <w:rsid w:val="004741E9"/>
    <w:rsid w:val="00474AEA"/>
    <w:rsid w:val="004750C1"/>
    <w:rsid w:val="0047584B"/>
    <w:rsid w:val="00475A83"/>
    <w:rsid w:val="00475D69"/>
    <w:rsid w:val="0047603A"/>
    <w:rsid w:val="00476531"/>
    <w:rsid w:val="00476749"/>
    <w:rsid w:val="00476A23"/>
    <w:rsid w:val="00476D45"/>
    <w:rsid w:val="00477621"/>
    <w:rsid w:val="00477B99"/>
    <w:rsid w:val="00477C6D"/>
    <w:rsid w:val="00477D07"/>
    <w:rsid w:val="00477FC4"/>
    <w:rsid w:val="004805AC"/>
    <w:rsid w:val="004806A8"/>
    <w:rsid w:val="00480ADF"/>
    <w:rsid w:val="00480D05"/>
    <w:rsid w:val="0048177A"/>
    <w:rsid w:val="00482078"/>
    <w:rsid w:val="004821A7"/>
    <w:rsid w:val="004822E1"/>
    <w:rsid w:val="0048239D"/>
    <w:rsid w:val="00482850"/>
    <w:rsid w:val="00482B7B"/>
    <w:rsid w:val="00482DCB"/>
    <w:rsid w:val="00482E9C"/>
    <w:rsid w:val="00484734"/>
    <w:rsid w:val="00485585"/>
    <w:rsid w:val="0048561A"/>
    <w:rsid w:val="00485A8A"/>
    <w:rsid w:val="00485D0B"/>
    <w:rsid w:val="004866A3"/>
    <w:rsid w:val="004867CE"/>
    <w:rsid w:val="00486D54"/>
    <w:rsid w:val="00486FB0"/>
    <w:rsid w:val="00487387"/>
    <w:rsid w:val="00487A64"/>
    <w:rsid w:val="00487C21"/>
    <w:rsid w:val="00487C27"/>
    <w:rsid w:val="00487CD2"/>
    <w:rsid w:val="004903AB"/>
    <w:rsid w:val="004903F2"/>
    <w:rsid w:val="00490827"/>
    <w:rsid w:val="00491A14"/>
    <w:rsid w:val="00491ACF"/>
    <w:rsid w:val="00491BBF"/>
    <w:rsid w:val="0049298D"/>
    <w:rsid w:val="004932C9"/>
    <w:rsid w:val="004934C7"/>
    <w:rsid w:val="004936E8"/>
    <w:rsid w:val="0049381C"/>
    <w:rsid w:val="00493CF7"/>
    <w:rsid w:val="0049400C"/>
    <w:rsid w:val="00494C37"/>
    <w:rsid w:val="004952D0"/>
    <w:rsid w:val="00495564"/>
    <w:rsid w:val="00495616"/>
    <w:rsid w:val="0049572F"/>
    <w:rsid w:val="00496134"/>
    <w:rsid w:val="0049631D"/>
    <w:rsid w:val="00496336"/>
    <w:rsid w:val="004967FB"/>
    <w:rsid w:val="00496AD7"/>
    <w:rsid w:val="00496D99"/>
    <w:rsid w:val="00497200"/>
    <w:rsid w:val="00497684"/>
    <w:rsid w:val="004A0296"/>
    <w:rsid w:val="004A088B"/>
    <w:rsid w:val="004A1FAD"/>
    <w:rsid w:val="004A25A5"/>
    <w:rsid w:val="004A2B15"/>
    <w:rsid w:val="004A3034"/>
    <w:rsid w:val="004A3C94"/>
    <w:rsid w:val="004A3EC1"/>
    <w:rsid w:val="004A3EFE"/>
    <w:rsid w:val="004A450D"/>
    <w:rsid w:val="004A466D"/>
    <w:rsid w:val="004A4A33"/>
    <w:rsid w:val="004A543E"/>
    <w:rsid w:val="004A584E"/>
    <w:rsid w:val="004A59D4"/>
    <w:rsid w:val="004A5C9D"/>
    <w:rsid w:val="004A6828"/>
    <w:rsid w:val="004A6AAA"/>
    <w:rsid w:val="004A7363"/>
    <w:rsid w:val="004A7392"/>
    <w:rsid w:val="004A7550"/>
    <w:rsid w:val="004A7C0B"/>
    <w:rsid w:val="004B1503"/>
    <w:rsid w:val="004B1AB8"/>
    <w:rsid w:val="004B1D76"/>
    <w:rsid w:val="004B1ED0"/>
    <w:rsid w:val="004B37C2"/>
    <w:rsid w:val="004B381B"/>
    <w:rsid w:val="004B3AFB"/>
    <w:rsid w:val="004B3E26"/>
    <w:rsid w:val="004B3F82"/>
    <w:rsid w:val="004B4045"/>
    <w:rsid w:val="004B4330"/>
    <w:rsid w:val="004B457C"/>
    <w:rsid w:val="004B4700"/>
    <w:rsid w:val="004B4DF9"/>
    <w:rsid w:val="004B4E4B"/>
    <w:rsid w:val="004B56BB"/>
    <w:rsid w:val="004B58D5"/>
    <w:rsid w:val="004B5CDC"/>
    <w:rsid w:val="004B601F"/>
    <w:rsid w:val="004B6155"/>
    <w:rsid w:val="004B623A"/>
    <w:rsid w:val="004B6A67"/>
    <w:rsid w:val="004B6FAF"/>
    <w:rsid w:val="004B7E3A"/>
    <w:rsid w:val="004C0195"/>
    <w:rsid w:val="004C02F2"/>
    <w:rsid w:val="004C0A22"/>
    <w:rsid w:val="004C0B60"/>
    <w:rsid w:val="004C0D0B"/>
    <w:rsid w:val="004C0F1F"/>
    <w:rsid w:val="004C1B4F"/>
    <w:rsid w:val="004C2051"/>
    <w:rsid w:val="004C207A"/>
    <w:rsid w:val="004C245B"/>
    <w:rsid w:val="004C2538"/>
    <w:rsid w:val="004C2727"/>
    <w:rsid w:val="004C36CC"/>
    <w:rsid w:val="004C3FD8"/>
    <w:rsid w:val="004C44DB"/>
    <w:rsid w:val="004C51FB"/>
    <w:rsid w:val="004C5B9E"/>
    <w:rsid w:val="004C5C26"/>
    <w:rsid w:val="004C6490"/>
    <w:rsid w:val="004C72B1"/>
    <w:rsid w:val="004C781F"/>
    <w:rsid w:val="004C7C52"/>
    <w:rsid w:val="004C7C59"/>
    <w:rsid w:val="004D0029"/>
    <w:rsid w:val="004D0197"/>
    <w:rsid w:val="004D0597"/>
    <w:rsid w:val="004D10C5"/>
    <w:rsid w:val="004D1144"/>
    <w:rsid w:val="004D170A"/>
    <w:rsid w:val="004D1A5F"/>
    <w:rsid w:val="004D1C8E"/>
    <w:rsid w:val="004D1E01"/>
    <w:rsid w:val="004D1F76"/>
    <w:rsid w:val="004D230D"/>
    <w:rsid w:val="004D2BFB"/>
    <w:rsid w:val="004D34C8"/>
    <w:rsid w:val="004D37D1"/>
    <w:rsid w:val="004D3E70"/>
    <w:rsid w:val="004D4039"/>
    <w:rsid w:val="004D40AB"/>
    <w:rsid w:val="004D4486"/>
    <w:rsid w:val="004D53D0"/>
    <w:rsid w:val="004D5579"/>
    <w:rsid w:val="004D5C5A"/>
    <w:rsid w:val="004D647C"/>
    <w:rsid w:val="004D6615"/>
    <w:rsid w:val="004D6B03"/>
    <w:rsid w:val="004D724B"/>
    <w:rsid w:val="004D7745"/>
    <w:rsid w:val="004E00FA"/>
    <w:rsid w:val="004E010C"/>
    <w:rsid w:val="004E03D7"/>
    <w:rsid w:val="004E0A7F"/>
    <w:rsid w:val="004E0C09"/>
    <w:rsid w:val="004E0CCB"/>
    <w:rsid w:val="004E1003"/>
    <w:rsid w:val="004E116A"/>
    <w:rsid w:val="004E1382"/>
    <w:rsid w:val="004E17CE"/>
    <w:rsid w:val="004E1BA5"/>
    <w:rsid w:val="004E1F2E"/>
    <w:rsid w:val="004E22C6"/>
    <w:rsid w:val="004E2808"/>
    <w:rsid w:val="004E2AAC"/>
    <w:rsid w:val="004E2AAF"/>
    <w:rsid w:val="004E2DF2"/>
    <w:rsid w:val="004E2FCE"/>
    <w:rsid w:val="004E335B"/>
    <w:rsid w:val="004E3384"/>
    <w:rsid w:val="004E3763"/>
    <w:rsid w:val="004E3ECC"/>
    <w:rsid w:val="004E48E0"/>
    <w:rsid w:val="004E4CB7"/>
    <w:rsid w:val="004E5227"/>
    <w:rsid w:val="004E5380"/>
    <w:rsid w:val="004E5634"/>
    <w:rsid w:val="004E59E6"/>
    <w:rsid w:val="004E5BD7"/>
    <w:rsid w:val="004E6228"/>
    <w:rsid w:val="004E6257"/>
    <w:rsid w:val="004E6D45"/>
    <w:rsid w:val="004E6F1A"/>
    <w:rsid w:val="004E7077"/>
    <w:rsid w:val="004E7B1F"/>
    <w:rsid w:val="004E7C65"/>
    <w:rsid w:val="004F0ADA"/>
    <w:rsid w:val="004F0C36"/>
    <w:rsid w:val="004F118E"/>
    <w:rsid w:val="004F1621"/>
    <w:rsid w:val="004F1BAA"/>
    <w:rsid w:val="004F1F54"/>
    <w:rsid w:val="004F23F3"/>
    <w:rsid w:val="004F2E38"/>
    <w:rsid w:val="004F336D"/>
    <w:rsid w:val="004F3380"/>
    <w:rsid w:val="004F39B4"/>
    <w:rsid w:val="004F3A92"/>
    <w:rsid w:val="004F41C7"/>
    <w:rsid w:val="004F4639"/>
    <w:rsid w:val="004F4FC3"/>
    <w:rsid w:val="004F5190"/>
    <w:rsid w:val="004F51E7"/>
    <w:rsid w:val="004F5228"/>
    <w:rsid w:val="004F5390"/>
    <w:rsid w:val="004F5D91"/>
    <w:rsid w:val="004F5EEA"/>
    <w:rsid w:val="004F5F89"/>
    <w:rsid w:val="004F6693"/>
    <w:rsid w:val="004F67C3"/>
    <w:rsid w:val="004F7194"/>
    <w:rsid w:val="004F73A7"/>
    <w:rsid w:val="004F780C"/>
    <w:rsid w:val="004F792C"/>
    <w:rsid w:val="004F7CB5"/>
    <w:rsid w:val="004F7DD1"/>
    <w:rsid w:val="0050009A"/>
    <w:rsid w:val="00500367"/>
    <w:rsid w:val="00500410"/>
    <w:rsid w:val="0050188A"/>
    <w:rsid w:val="005019B0"/>
    <w:rsid w:val="00501A88"/>
    <w:rsid w:val="00501AAB"/>
    <w:rsid w:val="00501B72"/>
    <w:rsid w:val="00501C74"/>
    <w:rsid w:val="00501F24"/>
    <w:rsid w:val="00501FC1"/>
    <w:rsid w:val="00502268"/>
    <w:rsid w:val="00502617"/>
    <w:rsid w:val="00502E4E"/>
    <w:rsid w:val="0050325D"/>
    <w:rsid w:val="00503C3B"/>
    <w:rsid w:val="00503F9D"/>
    <w:rsid w:val="00504858"/>
    <w:rsid w:val="00504C68"/>
    <w:rsid w:val="005053E2"/>
    <w:rsid w:val="005054CD"/>
    <w:rsid w:val="00506432"/>
    <w:rsid w:val="0050660F"/>
    <w:rsid w:val="00506BB4"/>
    <w:rsid w:val="00506CAF"/>
    <w:rsid w:val="00507D73"/>
    <w:rsid w:val="005100B0"/>
    <w:rsid w:val="005106B9"/>
    <w:rsid w:val="00510AF7"/>
    <w:rsid w:val="00510F7F"/>
    <w:rsid w:val="00510F86"/>
    <w:rsid w:val="00511AB0"/>
    <w:rsid w:val="00511C1E"/>
    <w:rsid w:val="00511D65"/>
    <w:rsid w:val="005120B8"/>
    <w:rsid w:val="00512163"/>
    <w:rsid w:val="005124B4"/>
    <w:rsid w:val="00512EE0"/>
    <w:rsid w:val="00513388"/>
    <w:rsid w:val="005134FA"/>
    <w:rsid w:val="005143D0"/>
    <w:rsid w:val="00514BAB"/>
    <w:rsid w:val="00514CAA"/>
    <w:rsid w:val="00515398"/>
    <w:rsid w:val="0051577D"/>
    <w:rsid w:val="0051590B"/>
    <w:rsid w:val="00515B65"/>
    <w:rsid w:val="00516143"/>
    <w:rsid w:val="00516C3F"/>
    <w:rsid w:val="0051712C"/>
    <w:rsid w:val="00517320"/>
    <w:rsid w:val="005175BE"/>
    <w:rsid w:val="00517693"/>
    <w:rsid w:val="00517884"/>
    <w:rsid w:val="00517A24"/>
    <w:rsid w:val="00517A3F"/>
    <w:rsid w:val="00517ACC"/>
    <w:rsid w:val="0052059D"/>
    <w:rsid w:val="00520766"/>
    <w:rsid w:val="00521282"/>
    <w:rsid w:val="005212E9"/>
    <w:rsid w:val="005213A5"/>
    <w:rsid w:val="005216C5"/>
    <w:rsid w:val="00521EA0"/>
    <w:rsid w:val="00522749"/>
    <w:rsid w:val="00522B09"/>
    <w:rsid w:val="00522B10"/>
    <w:rsid w:val="0052309E"/>
    <w:rsid w:val="005238D0"/>
    <w:rsid w:val="00523C17"/>
    <w:rsid w:val="00523EFE"/>
    <w:rsid w:val="00524484"/>
    <w:rsid w:val="005246B9"/>
    <w:rsid w:val="005248DB"/>
    <w:rsid w:val="00524F23"/>
    <w:rsid w:val="0052594F"/>
    <w:rsid w:val="00525AB7"/>
    <w:rsid w:val="00525AD3"/>
    <w:rsid w:val="00526612"/>
    <w:rsid w:val="00526777"/>
    <w:rsid w:val="005269E2"/>
    <w:rsid w:val="00526CE9"/>
    <w:rsid w:val="00527046"/>
    <w:rsid w:val="005305DC"/>
    <w:rsid w:val="005317EC"/>
    <w:rsid w:val="005319E8"/>
    <w:rsid w:val="00531E73"/>
    <w:rsid w:val="00531E87"/>
    <w:rsid w:val="00531FD5"/>
    <w:rsid w:val="00532115"/>
    <w:rsid w:val="005332F9"/>
    <w:rsid w:val="00533361"/>
    <w:rsid w:val="005339C5"/>
    <w:rsid w:val="0053459B"/>
    <w:rsid w:val="00534ACC"/>
    <w:rsid w:val="00534D44"/>
    <w:rsid w:val="00535A0D"/>
    <w:rsid w:val="00536335"/>
    <w:rsid w:val="00536858"/>
    <w:rsid w:val="00536DA4"/>
    <w:rsid w:val="00537080"/>
    <w:rsid w:val="005372C4"/>
    <w:rsid w:val="00537C4C"/>
    <w:rsid w:val="0054025B"/>
    <w:rsid w:val="005406DC"/>
    <w:rsid w:val="00540940"/>
    <w:rsid w:val="00540A4E"/>
    <w:rsid w:val="0054191A"/>
    <w:rsid w:val="00541C43"/>
    <w:rsid w:val="00541D37"/>
    <w:rsid w:val="0054295F"/>
    <w:rsid w:val="00542C51"/>
    <w:rsid w:val="0054320C"/>
    <w:rsid w:val="005435D9"/>
    <w:rsid w:val="00543610"/>
    <w:rsid w:val="0054361C"/>
    <w:rsid w:val="00543B2D"/>
    <w:rsid w:val="00543B3E"/>
    <w:rsid w:val="005445B0"/>
    <w:rsid w:val="00544611"/>
    <w:rsid w:val="00544C22"/>
    <w:rsid w:val="00545216"/>
    <w:rsid w:val="0054572E"/>
    <w:rsid w:val="005459B2"/>
    <w:rsid w:val="0054603D"/>
    <w:rsid w:val="005462E7"/>
    <w:rsid w:val="00546801"/>
    <w:rsid w:val="00546EDA"/>
    <w:rsid w:val="00547B86"/>
    <w:rsid w:val="005500AD"/>
    <w:rsid w:val="00550404"/>
    <w:rsid w:val="005508C9"/>
    <w:rsid w:val="00551269"/>
    <w:rsid w:val="00551409"/>
    <w:rsid w:val="00551A9E"/>
    <w:rsid w:val="00551AAA"/>
    <w:rsid w:val="00551AFF"/>
    <w:rsid w:val="00551B8C"/>
    <w:rsid w:val="005525A5"/>
    <w:rsid w:val="005525B2"/>
    <w:rsid w:val="005527C8"/>
    <w:rsid w:val="00552AE4"/>
    <w:rsid w:val="00552FC6"/>
    <w:rsid w:val="005531F8"/>
    <w:rsid w:val="00553AB7"/>
    <w:rsid w:val="00553B32"/>
    <w:rsid w:val="00553B9D"/>
    <w:rsid w:val="0055405F"/>
    <w:rsid w:val="0055485B"/>
    <w:rsid w:val="00555615"/>
    <w:rsid w:val="0055605B"/>
    <w:rsid w:val="00556207"/>
    <w:rsid w:val="00556A26"/>
    <w:rsid w:val="00556B0D"/>
    <w:rsid w:val="00556BA1"/>
    <w:rsid w:val="00556CDB"/>
    <w:rsid w:val="00557672"/>
    <w:rsid w:val="005577A5"/>
    <w:rsid w:val="00557D0D"/>
    <w:rsid w:val="00560074"/>
    <w:rsid w:val="0056013E"/>
    <w:rsid w:val="00560BAD"/>
    <w:rsid w:val="00561747"/>
    <w:rsid w:val="005617DF"/>
    <w:rsid w:val="00561C10"/>
    <w:rsid w:val="005622DB"/>
    <w:rsid w:val="00562682"/>
    <w:rsid w:val="00562D08"/>
    <w:rsid w:val="00562E6C"/>
    <w:rsid w:val="00562F7E"/>
    <w:rsid w:val="00562FD8"/>
    <w:rsid w:val="00563669"/>
    <w:rsid w:val="00564663"/>
    <w:rsid w:val="00564A40"/>
    <w:rsid w:val="00564B10"/>
    <w:rsid w:val="0056531B"/>
    <w:rsid w:val="005655E8"/>
    <w:rsid w:val="00565C17"/>
    <w:rsid w:val="00565C36"/>
    <w:rsid w:val="00565CD4"/>
    <w:rsid w:val="00565CE6"/>
    <w:rsid w:val="00566175"/>
    <w:rsid w:val="005664C2"/>
    <w:rsid w:val="005669A4"/>
    <w:rsid w:val="00566CB7"/>
    <w:rsid w:val="005670D3"/>
    <w:rsid w:val="005670FA"/>
    <w:rsid w:val="00567B5F"/>
    <w:rsid w:val="00567E31"/>
    <w:rsid w:val="00567EE7"/>
    <w:rsid w:val="005704F9"/>
    <w:rsid w:val="00570FA5"/>
    <w:rsid w:val="00571417"/>
    <w:rsid w:val="00571B9B"/>
    <w:rsid w:val="00571CB7"/>
    <w:rsid w:val="0057290E"/>
    <w:rsid w:val="00572BAE"/>
    <w:rsid w:val="00573A9C"/>
    <w:rsid w:val="00573B0D"/>
    <w:rsid w:val="0057408C"/>
    <w:rsid w:val="005740BD"/>
    <w:rsid w:val="00574243"/>
    <w:rsid w:val="005743B9"/>
    <w:rsid w:val="00574FB9"/>
    <w:rsid w:val="0057504D"/>
    <w:rsid w:val="0057536A"/>
    <w:rsid w:val="005756A7"/>
    <w:rsid w:val="00575BE2"/>
    <w:rsid w:val="00575E1D"/>
    <w:rsid w:val="00575E7D"/>
    <w:rsid w:val="0057624D"/>
    <w:rsid w:val="0057625C"/>
    <w:rsid w:val="00576537"/>
    <w:rsid w:val="00576580"/>
    <w:rsid w:val="005770C9"/>
    <w:rsid w:val="00577E70"/>
    <w:rsid w:val="00577FD0"/>
    <w:rsid w:val="005802F0"/>
    <w:rsid w:val="00581012"/>
    <w:rsid w:val="00582C64"/>
    <w:rsid w:val="00583E68"/>
    <w:rsid w:val="00583FC8"/>
    <w:rsid w:val="0058483F"/>
    <w:rsid w:val="00584D3E"/>
    <w:rsid w:val="00584FFF"/>
    <w:rsid w:val="0058563D"/>
    <w:rsid w:val="005856F0"/>
    <w:rsid w:val="00585CA2"/>
    <w:rsid w:val="00585D89"/>
    <w:rsid w:val="00586286"/>
    <w:rsid w:val="005864A7"/>
    <w:rsid w:val="005866A4"/>
    <w:rsid w:val="00586858"/>
    <w:rsid w:val="00586945"/>
    <w:rsid w:val="00586A3D"/>
    <w:rsid w:val="00586ACF"/>
    <w:rsid w:val="00586C76"/>
    <w:rsid w:val="00586D91"/>
    <w:rsid w:val="005871F7"/>
    <w:rsid w:val="005874E0"/>
    <w:rsid w:val="00587A36"/>
    <w:rsid w:val="005909DE"/>
    <w:rsid w:val="00590C5D"/>
    <w:rsid w:val="0059102C"/>
    <w:rsid w:val="0059106C"/>
    <w:rsid w:val="00591325"/>
    <w:rsid w:val="00591861"/>
    <w:rsid w:val="00591863"/>
    <w:rsid w:val="00591884"/>
    <w:rsid w:val="00591AF6"/>
    <w:rsid w:val="0059201C"/>
    <w:rsid w:val="0059263E"/>
    <w:rsid w:val="00592A7F"/>
    <w:rsid w:val="00592AA2"/>
    <w:rsid w:val="0059369D"/>
    <w:rsid w:val="00593AB1"/>
    <w:rsid w:val="00593E81"/>
    <w:rsid w:val="00593F85"/>
    <w:rsid w:val="0059467B"/>
    <w:rsid w:val="0059471F"/>
    <w:rsid w:val="00594D30"/>
    <w:rsid w:val="0059572F"/>
    <w:rsid w:val="0059594C"/>
    <w:rsid w:val="00595CE4"/>
    <w:rsid w:val="00596126"/>
    <w:rsid w:val="00596F1C"/>
    <w:rsid w:val="00597803"/>
    <w:rsid w:val="00597F67"/>
    <w:rsid w:val="005A0706"/>
    <w:rsid w:val="005A0E3F"/>
    <w:rsid w:val="005A1159"/>
    <w:rsid w:val="005A1367"/>
    <w:rsid w:val="005A154A"/>
    <w:rsid w:val="005A1592"/>
    <w:rsid w:val="005A1880"/>
    <w:rsid w:val="005A1BAD"/>
    <w:rsid w:val="005A1D5B"/>
    <w:rsid w:val="005A21FF"/>
    <w:rsid w:val="005A2456"/>
    <w:rsid w:val="005A24A4"/>
    <w:rsid w:val="005A2551"/>
    <w:rsid w:val="005A3898"/>
    <w:rsid w:val="005A3FB5"/>
    <w:rsid w:val="005A4C1F"/>
    <w:rsid w:val="005A5F99"/>
    <w:rsid w:val="005A5FA3"/>
    <w:rsid w:val="005A6AE4"/>
    <w:rsid w:val="005A78A6"/>
    <w:rsid w:val="005A7C03"/>
    <w:rsid w:val="005B0002"/>
    <w:rsid w:val="005B07B3"/>
    <w:rsid w:val="005B0879"/>
    <w:rsid w:val="005B08F5"/>
    <w:rsid w:val="005B0F5B"/>
    <w:rsid w:val="005B1235"/>
    <w:rsid w:val="005B152A"/>
    <w:rsid w:val="005B1E64"/>
    <w:rsid w:val="005B22C3"/>
    <w:rsid w:val="005B23D2"/>
    <w:rsid w:val="005B2495"/>
    <w:rsid w:val="005B307B"/>
    <w:rsid w:val="005B30C0"/>
    <w:rsid w:val="005B3580"/>
    <w:rsid w:val="005B38EB"/>
    <w:rsid w:val="005B447D"/>
    <w:rsid w:val="005B4C1D"/>
    <w:rsid w:val="005B57AC"/>
    <w:rsid w:val="005B5F1F"/>
    <w:rsid w:val="005B62B5"/>
    <w:rsid w:val="005B656F"/>
    <w:rsid w:val="005B67CE"/>
    <w:rsid w:val="005B7311"/>
    <w:rsid w:val="005B73C1"/>
    <w:rsid w:val="005B745D"/>
    <w:rsid w:val="005C0C64"/>
    <w:rsid w:val="005C0C87"/>
    <w:rsid w:val="005C13F3"/>
    <w:rsid w:val="005C14AB"/>
    <w:rsid w:val="005C1E57"/>
    <w:rsid w:val="005C2156"/>
    <w:rsid w:val="005C2854"/>
    <w:rsid w:val="005C3780"/>
    <w:rsid w:val="005C3953"/>
    <w:rsid w:val="005C431E"/>
    <w:rsid w:val="005C4D72"/>
    <w:rsid w:val="005C4FE4"/>
    <w:rsid w:val="005C50D7"/>
    <w:rsid w:val="005C5B03"/>
    <w:rsid w:val="005C6347"/>
    <w:rsid w:val="005C6566"/>
    <w:rsid w:val="005C67FC"/>
    <w:rsid w:val="005C698F"/>
    <w:rsid w:val="005C78EE"/>
    <w:rsid w:val="005C7A46"/>
    <w:rsid w:val="005C7C04"/>
    <w:rsid w:val="005C7C75"/>
    <w:rsid w:val="005D030D"/>
    <w:rsid w:val="005D0718"/>
    <w:rsid w:val="005D0822"/>
    <w:rsid w:val="005D1285"/>
    <w:rsid w:val="005D17B8"/>
    <w:rsid w:val="005D1873"/>
    <w:rsid w:val="005D2079"/>
    <w:rsid w:val="005D21CC"/>
    <w:rsid w:val="005D2295"/>
    <w:rsid w:val="005D25D4"/>
    <w:rsid w:val="005D2C9B"/>
    <w:rsid w:val="005D2E49"/>
    <w:rsid w:val="005D31DA"/>
    <w:rsid w:val="005D3CE0"/>
    <w:rsid w:val="005D4721"/>
    <w:rsid w:val="005D4ECD"/>
    <w:rsid w:val="005D5146"/>
    <w:rsid w:val="005D5F7A"/>
    <w:rsid w:val="005D6F15"/>
    <w:rsid w:val="005D714D"/>
    <w:rsid w:val="005D716B"/>
    <w:rsid w:val="005D7A32"/>
    <w:rsid w:val="005D7B9B"/>
    <w:rsid w:val="005D7CE2"/>
    <w:rsid w:val="005D7ED7"/>
    <w:rsid w:val="005D7F4F"/>
    <w:rsid w:val="005E01E9"/>
    <w:rsid w:val="005E04B8"/>
    <w:rsid w:val="005E066A"/>
    <w:rsid w:val="005E0C02"/>
    <w:rsid w:val="005E0F0E"/>
    <w:rsid w:val="005E103E"/>
    <w:rsid w:val="005E11DD"/>
    <w:rsid w:val="005E171E"/>
    <w:rsid w:val="005E1829"/>
    <w:rsid w:val="005E1895"/>
    <w:rsid w:val="005E1A9C"/>
    <w:rsid w:val="005E1BF1"/>
    <w:rsid w:val="005E254C"/>
    <w:rsid w:val="005E29C6"/>
    <w:rsid w:val="005E2A36"/>
    <w:rsid w:val="005E3F56"/>
    <w:rsid w:val="005E3FC4"/>
    <w:rsid w:val="005E419C"/>
    <w:rsid w:val="005E42D1"/>
    <w:rsid w:val="005E5C5C"/>
    <w:rsid w:val="005E61B4"/>
    <w:rsid w:val="005E6227"/>
    <w:rsid w:val="005E6431"/>
    <w:rsid w:val="005E66F1"/>
    <w:rsid w:val="005E67D5"/>
    <w:rsid w:val="005E6A6E"/>
    <w:rsid w:val="005E6EA5"/>
    <w:rsid w:val="005E7720"/>
    <w:rsid w:val="005E78E4"/>
    <w:rsid w:val="005F00D1"/>
    <w:rsid w:val="005F0144"/>
    <w:rsid w:val="005F01F7"/>
    <w:rsid w:val="005F021D"/>
    <w:rsid w:val="005F023D"/>
    <w:rsid w:val="005F03E0"/>
    <w:rsid w:val="005F0698"/>
    <w:rsid w:val="005F06DA"/>
    <w:rsid w:val="005F07EB"/>
    <w:rsid w:val="005F082D"/>
    <w:rsid w:val="005F0AB5"/>
    <w:rsid w:val="005F0FEF"/>
    <w:rsid w:val="005F156A"/>
    <w:rsid w:val="005F1980"/>
    <w:rsid w:val="005F2015"/>
    <w:rsid w:val="005F20B0"/>
    <w:rsid w:val="005F2317"/>
    <w:rsid w:val="005F27D3"/>
    <w:rsid w:val="005F324C"/>
    <w:rsid w:val="005F358F"/>
    <w:rsid w:val="005F36A8"/>
    <w:rsid w:val="005F38EC"/>
    <w:rsid w:val="005F3F52"/>
    <w:rsid w:val="005F45E3"/>
    <w:rsid w:val="005F45E6"/>
    <w:rsid w:val="005F4673"/>
    <w:rsid w:val="005F5747"/>
    <w:rsid w:val="005F5B8A"/>
    <w:rsid w:val="005F5DEA"/>
    <w:rsid w:val="005F6804"/>
    <w:rsid w:val="005F686F"/>
    <w:rsid w:val="005F7447"/>
    <w:rsid w:val="005F7513"/>
    <w:rsid w:val="005F7AF1"/>
    <w:rsid w:val="005F7CC9"/>
    <w:rsid w:val="005F7E78"/>
    <w:rsid w:val="005F7FAB"/>
    <w:rsid w:val="00600052"/>
    <w:rsid w:val="006000B1"/>
    <w:rsid w:val="006004AF"/>
    <w:rsid w:val="00600528"/>
    <w:rsid w:val="00600685"/>
    <w:rsid w:val="00600C9B"/>
    <w:rsid w:val="00601203"/>
    <w:rsid w:val="00601B4C"/>
    <w:rsid w:val="00601DE0"/>
    <w:rsid w:val="00602A56"/>
    <w:rsid w:val="00602CF8"/>
    <w:rsid w:val="0060334E"/>
    <w:rsid w:val="006034E3"/>
    <w:rsid w:val="006038BE"/>
    <w:rsid w:val="00603D65"/>
    <w:rsid w:val="00603F73"/>
    <w:rsid w:val="00604DF6"/>
    <w:rsid w:val="00605068"/>
    <w:rsid w:val="006058EB"/>
    <w:rsid w:val="00605982"/>
    <w:rsid w:val="00605B5C"/>
    <w:rsid w:val="006062F6"/>
    <w:rsid w:val="006065F1"/>
    <w:rsid w:val="0060751D"/>
    <w:rsid w:val="006076F6"/>
    <w:rsid w:val="00607A68"/>
    <w:rsid w:val="00607AD8"/>
    <w:rsid w:val="00607B09"/>
    <w:rsid w:val="00607EB7"/>
    <w:rsid w:val="0061047F"/>
    <w:rsid w:val="00610888"/>
    <w:rsid w:val="00610C00"/>
    <w:rsid w:val="00611550"/>
    <w:rsid w:val="00611B61"/>
    <w:rsid w:val="00611E70"/>
    <w:rsid w:val="00611F40"/>
    <w:rsid w:val="00611FD9"/>
    <w:rsid w:val="0061219B"/>
    <w:rsid w:val="00612471"/>
    <w:rsid w:val="00612526"/>
    <w:rsid w:val="00613E3D"/>
    <w:rsid w:val="00613EF2"/>
    <w:rsid w:val="006144AF"/>
    <w:rsid w:val="00614673"/>
    <w:rsid w:val="00614676"/>
    <w:rsid w:val="006147C6"/>
    <w:rsid w:val="006157A4"/>
    <w:rsid w:val="00615D97"/>
    <w:rsid w:val="006161CF"/>
    <w:rsid w:val="00616F7A"/>
    <w:rsid w:val="00617807"/>
    <w:rsid w:val="00617F05"/>
    <w:rsid w:val="006202B2"/>
    <w:rsid w:val="006205A0"/>
    <w:rsid w:val="00620AAC"/>
    <w:rsid w:val="006214DA"/>
    <w:rsid w:val="00621D09"/>
    <w:rsid w:val="00621D73"/>
    <w:rsid w:val="00622089"/>
    <w:rsid w:val="00622928"/>
    <w:rsid w:val="00622EEE"/>
    <w:rsid w:val="00623087"/>
    <w:rsid w:val="0062375E"/>
    <w:rsid w:val="00624C77"/>
    <w:rsid w:val="006256B5"/>
    <w:rsid w:val="00625E13"/>
    <w:rsid w:val="00626062"/>
    <w:rsid w:val="00626957"/>
    <w:rsid w:val="00626AD0"/>
    <w:rsid w:val="00626AD9"/>
    <w:rsid w:val="00626F97"/>
    <w:rsid w:val="006270D9"/>
    <w:rsid w:val="0062780E"/>
    <w:rsid w:val="006305DF"/>
    <w:rsid w:val="006309A5"/>
    <w:rsid w:val="00630B1F"/>
    <w:rsid w:val="00630BF9"/>
    <w:rsid w:val="00630C78"/>
    <w:rsid w:val="006311F4"/>
    <w:rsid w:val="00631307"/>
    <w:rsid w:val="006313E1"/>
    <w:rsid w:val="00631E14"/>
    <w:rsid w:val="00632F2D"/>
    <w:rsid w:val="00632F32"/>
    <w:rsid w:val="006336AC"/>
    <w:rsid w:val="00633C0C"/>
    <w:rsid w:val="00633D21"/>
    <w:rsid w:val="00633D56"/>
    <w:rsid w:val="00633EE8"/>
    <w:rsid w:val="00634CD2"/>
    <w:rsid w:val="00634EE0"/>
    <w:rsid w:val="006358FB"/>
    <w:rsid w:val="00636306"/>
    <w:rsid w:val="006363B5"/>
    <w:rsid w:val="006367A4"/>
    <w:rsid w:val="0063794C"/>
    <w:rsid w:val="0063797A"/>
    <w:rsid w:val="00637D6D"/>
    <w:rsid w:val="006402B2"/>
    <w:rsid w:val="00640A10"/>
    <w:rsid w:val="006415E3"/>
    <w:rsid w:val="00641682"/>
    <w:rsid w:val="00641942"/>
    <w:rsid w:val="006422F7"/>
    <w:rsid w:val="00642438"/>
    <w:rsid w:val="006430D5"/>
    <w:rsid w:val="00643BB6"/>
    <w:rsid w:val="0064480A"/>
    <w:rsid w:val="00644A72"/>
    <w:rsid w:val="00644B52"/>
    <w:rsid w:val="00644B88"/>
    <w:rsid w:val="0064525E"/>
    <w:rsid w:val="00645261"/>
    <w:rsid w:val="0064529F"/>
    <w:rsid w:val="00645653"/>
    <w:rsid w:val="0064597B"/>
    <w:rsid w:val="0064615C"/>
    <w:rsid w:val="006464FE"/>
    <w:rsid w:val="00646839"/>
    <w:rsid w:val="006472BB"/>
    <w:rsid w:val="00647609"/>
    <w:rsid w:val="00650375"/>
    <w:rsid w:val="00650379"/>
    <w:rsid w:val="00650797"/>
    <w:rsid w:val="00650874"/>
    <w:rsid w:val="00650ACD"/>
    <w:rsid w:val="00650BC4"/>
    <w:rsid w:val="00651989"/>
    <w:rsid w:val="0065198E"/>
    <w:rsid w:val="00651BDA"/>
    <w:rsid w:val="0065222F"/>
    <w:rsid w:val="006524D9"/>
    <w:rsid w:val="00652688"/>
    <w:rsid w:val="0065292A"/>
    <w:rsid w:val="00652D6B"/>
    <w:rsid w:val="00653107"/>
    <w:rsid w:val="00653145"/>
    <w:rsid w:val="00653689"/>
    <w:rsid w:val="006537A9"/>
    <w:rsid w:val="00653EF2"/>
    <w:rsid w:val="00654040"/>
    <w:rsid w:val="006546F1"/>
    <w:rsid w:val="00654B5F"/>
    <w:rsid w:val="00655369"/>
    <w:rsid w:val="00655767"/>
    <w:rsid w:val="00655AAE"/>
    <w:rsid w:val="00655C06"/>
    <w:rsid w:val="00657486"/>
    <w:rsid w:val="00657DCF"/>
    <w:rsid w:val="0066084A"/>
    <w:rsid w:val="0066085E"/>
    <w:rsid w:val="00661039"/>
    <w:rsid w:val="006611CD"/>
    <w:rsid w:val="006614C3"/>
    <w:rsid w:val="006614EC"/>
    <w:rsid w:val="00661D7B"/>
    <w:rsid w:val="00661DF8"/>
    <w:rsid w:val="00661E74"/>
    <w:rsid w:val="006622BA"/>
    <w:rsid w:val="00662A39"/>
    <w:rsid w:val="006632B2"/>
    <w:rsid w:val="00663978"/>
    <w:rsid w:val="0066421D"/>
    <w:rsid w:val="00664315"/>
    <w:rsid w:val="00664A12"/>
    <w:rsid w:val="00664A1A"/>
    <w:rsid w:val="00664A58"/>
    <w:rsid w:val="00664B73"/>
    <w:rsid w:val="006665BC"/>
    <w:rsid w:val="00666883"/>
    <w:rsid w:val="00667492"/>
    <w:rsid w:val="00667591"/>
    <w:rsid w:val="006675C0"/>
    <w:rsid w:val="00667A03"/>
    <w:rsid w:val="00667BB5"/>
    <w:rsid w:val="00667BEB"/>
    <w:rsid w:val="00670265"/>
    <w:rsid w:val="006708F5"/>
    <w:rsid w:val="00671563"/>
    <w:rsid w:val="00671826"/>
    <w:rsid w:val="00671D04"/>
    <w:rsid w:val="00671E33"/>
    <w:rsid w:val="0067201B"/>
    <w:rsid w:val="0067277F"/>
    <w:rsid w:val="006728DC"/>
    <w:rsid w:val="00672ABE"/>
    <w:rsid w:val="00672CDF"/>
    <w:rsid w:val="00673019"/>
    <w:rsid w:val="00673660"/>
    <w:rsid w:val="00673A39"/>
    <w:rsid w:val="00674187"/>
    <w:rsid w:val="006744CD"/>
    <w:rsid w:val="00674944"/>
    <w:rsid w:val="00675279"/>
    <w:rsid w:val="00675AB1"/>
    <w:rsid w:val="00675F50"/>
    <w:rsid w:val="006761F0"/>
    <w:rsid w:val="006775D9"/>
    <w:rsid w:val="00677913"/>
    <w:rsid w:val="0068002C"/>
    <w:rsid w:val="006803AC"/>
    <w:rsid w:val="006806D1"/>
    <w:rsid w:val="00680941"/>
    <w:rsid w:val="00680F01"/>
    <w:rsid w:val="00681091"/>
    <w:rsid w:val="00682504"/>
    <w:rsid w:val="00682AD8"/>
    <w:rsid w:val="00682DBB"/>
    <w:rsid w:val="0068367C"/>
    <w:rsid w:val="006839BD"/>
    <w:rsid w:val="00683F5C"/>
    <w:rsid w:val="0068406F"/>
    <w:rsid w:val="006849E3"/>
    <w:rsid w:val="00684C1B"/>
    <w:rsid w:val="00684D47"/>
    <w:rsid w:val="00684EFE"/>
    <w:rsid w:val="0068511E"/>
    <w:rsid w:val="0068521E"/>
    <w:rsid w:val="00685290"/>
    <w:rsid w:val="006854C2"/>
    <w:rsid w:val="006856BF"/>
    <w:rsid w:val="006864B9"/>
    <w:rsid w:val="00686B2E"/>
    <w:rsid w:val="00686C68"/>
    <w:rsid w:val="00686D18"/>
    <w:rsid w:val="0068716A"/>
    <w:rsid w:val="006876D6"/>
    <w:rsid w:val="00687D99"/>
    <w:rsid w:val="00690A8D"/>
    <w:rsid w:val="00690C37"/>
    <w:rsid w:val="00690EF4"/>
    <w:rsid w:val="00691A09"/>
    <w:rsid w:val="00691A8D"/>
    <w:rsid w:val="00691E41"/>
    <w:rsid w:val="00691F92"/>
    <w:rsid w:val="0069203B"/>
    <w:rsid w:val="006924F3"/>
    <w:rsid w:val="00692A15"/>
    <w:rsid w:val="00693574"/>
    <w:rsid w:val="00693DE2"/>
    <w:rsid w:val="006945B3"/>
    <w:rsid w:val="0069467F"/>
    <w:rsid w:val="00694756"/>
    <w:rsid w:val="006947B7"/>
    <w:rsid w:val="00694EDD"/>
    <w:rsid w:val="006953F9"/>
    <w:rsid w:val="00696716"/>
    <w:rsid w:val="00696D2C"/>
    <w:rsid w:val="006A0608"/>
    <w:rsid w:val="006A09F2"/>
    <w:rsid w:val="006A0B11"/>
    <w:rsid w:val="006A0BAA"/>
    <w:rsid w:val="006A0DAA"/>
    <w:rsid w:val="006A1A33"/>
    <w:rsid w:val="006A1ADD"/>
    <w:rsid w:val="006A1CFB"/>
    <w:rsid w:val="006A1E27"/>
    <w:rsid w:val="006A2236"/>
    <w:rsid w:val="006A254E"/>
    <w:rsid w:val="006A2585"/>
    <w:rsid w:val="006A34B6"/>
    <w:rsid w:val="006A3776"/>
    <w:rsid w:val="006A3E21"/>
    <w:rsid w:val="006A406C"/>
    <w:rsid w:val="006A439D"/>
    <w:rsid w:val="006A47B1"/>
    <w:rsid w:val="006A4A1A"/>
    <w:rsid w:val="006A4C41"/>
    <w:rsid w:val="006A4C85"/>
    <w:rsid w:val="006A5057"/>
    <w:rsid w:val="006A5993"/>
    <w:rsid w:val="006A62AC"/>
    <w:rsid w:val="006A642B"/>
    <w:rsid w:val="006A70B0"/>
    <w:rsid w:val="006A746F"/>
    <w:rsid w:val="006A78CF"/>
    <w:rsid w:val="006B051B"/>
    <w:rsid w:val="006B07D9"/>
    <w:rsid w:val="006B0B9E"/>
    <w:rsid w:val="006B1FCF"/>
    <w:rsid w:val="006B2042"/>
    <w:rsid w:val="006B207E"/>
    <w:rsid w:val="006B254A"/>
    <w:rsid w:val="006B265B"/>
    <w:rsid w:val="006B27B1"/>
    <w:rsid w:val="006B2ED2"/>
    <w:rsid w:val="006B2EDB"/>
    <w:rsid w:val="006B3BD5"/>
    <w:rsid w:val="006B4266"/>
    <w:rsid w:val="006B47F4"/>
    <w:rsid w:val="006B4B0B"/>
    <w:rsid w:val="006B4BFC"/>
    <w:rsid w:val="006B4DF5"/>
    <w:rsid w:val="006B51AF"/>
    <w:rsid w:val="006B52E5"/>
    <w:rsid w:val="006B569E"/>
    <w:rsid w:val="006B62DD"/>
    <w:rsid w:val="006B696D"/>
    <w:rsid w:val="006B6CB4"/>
    <w:rsid w:val="006B6D34"/>
    <w:rsid w:val="006B736C"/>
    <w:rsid w:val="006B748C"/>
    <w:rsid w:val="006B7723"/>
    <w:rsid w:val="006B7A47"/>
    <w:rsid w:val="006B7CC2"/>
    <w:rsid w:val="006C0184"/>
    <w:rsid w:val="006C021C"/>
    <w:rsid w:val="006C136F"/>
    <w:rsid w:val="006C14F8"/>
    <w:rsid w:val="006C197D"/>
    <w:rsid w:val="006C19AA"/>
    <w:rsid w:val="006C1AC5"/>
    <w:rsid w:val="006C1D32"/>
    <w:rsid w:val="006C2064"/>
    <w:rsid w:val="006C248F"/>
    <w:rsid w:val="006C2527"/>
    <w:rsid w:val="006C39BC"/>
    <w:rsid w:val="006C39F3"/>
    <w:rsid w:val="006C3C1D"/>
    <w:rsid w:val="006C4624"/>
    <w:rsid w:val="006C46A8"/>
    <w:rsid w:val="006C4AF5"/>
    <w:rsid w:val="006C4E91"/>
    <w:rsid w:val="006C4F6D"/>
    <w:rsid w:val="006C58C8"/>
    <w:rsid w:val="006C6299"/>
    <w:rsid w:val="006C694B"/>
    <w:rsid w:val="006C6C52"/>
    <w:rsid w:val="006D0B23"/>
    <w:rsid w:val="006D1060"/>
    <w:rsid w:val="006D1824"/>
    <w:rsid w:val="006D1BA1"/>
    <w:rsid w:val="006D2049"/>
    <w:rsid w:val="006D221F"/>
    <w:rsid w:val="006D26DD"/>
    <w:rsid w:val="006D2CEB"/>
    <w:rsid w:val="006D2CF8"/>
    <w:rsid w:val="006D327E"/>
    <w:rsid w:val="006D3426"/>
    <w:rsid w:val="006D35C1"/>
    <w:rsid w:val="006D3F03"/>
    <w:rsid w:val="006D4572"/>
    <w:rsid w:val="006D5043"/>
    <w:rsid w:val="006D514A"/>
    <w:rsid w:val="006D5427"/>
    <w:rsid w:val="006D54F6"/>
    <w:rsid w:val="006D5990"/>
    <w:rsid w:val="006D5B7F"/>
    <w:rsid w:val="006D62B0"/>
    <w:rsid w:val="006D6F87"/>
    <w:rsid w:val="006D6FCE"/>
    <w:rsid w:val="006D705D"/>
    <w:rsid w:val="006D71CF"/>
    <w:rsid w:val="006D739D"/>
    <w:rsid w:val="006D7537"/>
    <w:rsid w:val="006D7612"/>
    <w:rsid w:val="006D7683"/>
    <w:rsid w:val="006D7747"/>
    <w:rsid w:val="006D7F90"/>
    <w:rsid w:val="006E00CB"/>
    <w:rsid w:val="006E05EF"/>
    <w:rsid w:val="006E076B"/>
    <w:rsid w:val="006E1C84"/>
    <w:rsid w:val="006E21A6"/>
    <w:rsid w:val="006E2272"/>
    <w:rsid w:val="006E2780"/>
    <w:rsid w:val="006E29DA"/>
    <w:rsid w:val="006E2F44"/>
    <w:rsid w:val="006E2FD4"/>
    <w:rsid w:val="006E3683"/>
    <w:rsid w:val="006E3744"/>
    <w:rsid w:val="006E3A59"/>
    <w:rsid w:val="006E3C59"/>
    <w:rsid w:val="006E4FFD"/>
    <w:rsid w:val="006E526A"/>
    <w:rsid w:val="006E5506"/>
    <w:rsid w:val="006E5560"/>
    <w:rsid w:val="006E5A68"/>
    <w:rsid w:val="006E5AE7"/>
    <w:rsid w:val="006E5AE8"/>
    <w:rsid w:val="006E63AC"/>
    <w:rsid w:val="006E6804"/>
    <w:rsid w:val="006E6B37"/>
    <w:rsid w:val="006E6F05"/>
    <w:rsid w:val="006E7553"/>
    <w:rsid w:val="006E76D3"/>
    <w:rsid w:val="006E786E"/>
    <w:rsid w:val="006F01CF"/>
    <w:rsid w:val="006F0377"/>
    <w:rsid w:val="006F1893"/>
    <w:rsid w:val="006F1951"/>
    <w:rsid w:val="006F19D1"/>
    <w:rsid w:val="006F2192"/>
    <w:rsid w:val="006F26CE"/>
    <w:rsid w:val="006F360D"/>
    <w:rsid w:val="006F3788"/>
    <w:rsid w:val="006F39EF"/>
    <w:rsid w:val="006F4D1C"/>
    <w:rsid w:val="006F5600"/>
    <w:rsid w:val="006F5956"/>
    <w:rsid w:val="006F66FC"/>
    <w:rsid w:val="006F6C20"/>
    <w:rsid w:val="006F6D96"/>
    <w:rsid w:val="006F6E79"/>
    <w:rsid w:val="0070081F"/>
    <w:rsid w:val="00701100"/>
    <w:rsid w:val="007011B9"/>
    <w:rsid w:val="00701865"/>
    <w:rsid w:val="00701E8E"/>
    <w:rsid w:val="00702A2E"/>
    <w:rsid w:val="00702B1C"/>
    <w:rsid w:val="00703179"/>
    <w:rsid w:val="007033F9"/>
    <w:rsid w:val="007034BC"/>
    <w:rsid w:val="0070358F"/>
    <w:rsid w:val="00703779"/>
    <w:rsid w:val="0070380A"/>
    <w:rsid w:val="007046FE"/>
    <w:rsid w:val="00705D08"/>
    <w:rsid w:val="0070617D"/>
    <w:rsid w:val="00706810"/>
    <w:rsid w:val="007068BD"/>
    <w:rsid w:val="00706EB4"/>
    <w:rsid w:val="00706EDB"/>
    <w:rsid w:val="0070755B"/>
    <w:rsid w:val="007076CC"/>
    <w:rsid w:val="007076EE"/>
    <w:rsid w:val="00707911"/>
    <w:rsid w:val="00707CBC"/>
    <w:rsid w:val="00707D57"/>
    <w:rsid w:val="00707F3D"/>
    <w:rsid w:val="00710146"/>
    <w:rsid w:val="007102EE"/>
    <w:rsid w:val="00710D36"/>
    <w:rsid w:val="00710E33"/>
    <w:rsid w:val="00711A55"/>
    <w:rsid w:val="007122F3"/>
    <w:rsid w:val="00712DC8"/>
    <w:rsid w:val="00713BE0"/>
    <w:rsid w:val="00713BF7"/>
    <w:rsid w:val="00713C3F"/>
    <w:rsid w:val="00714538"/>
    <w:rsid w:val="007147CF"/>
    <w:rsid w:val="00714E98"/>
    <w:rsid w:val="00715190"/>
    <w:rsid w:val="00715511"/>
    <w:rsid w:val="00715727"/>
    <w:rsid w:val="00715A0F"/>
    <w:rsid w:val="00715BAF"/>
    <w:rsid w:val="00715C66"/>
    <w:rsid w:val="007162BE"/>
    <w:rsid w:val="0071690D"/>
    <w:rsid w:val="00716C46"/>
    <w:rsid w:val="00716CCA"/>
    <w:rsid w:val="00716DF6"/>
    <w:rsid w:val="00716EA6"/>
    <w:rsid w:val="00717062"/>
    <w:rsid w:val="007171D2"/>
    <w:rsid w:val="0071740D"/>
    <w:rsid w:val="0071759C"/>
    <w:rsid w:val="0071767F"/>
    <w:rsid w:val="007176EF"/>
    <w:rsid w:val="00717CAE"/>
    <w:rsid w:val="00717F3B"/>
    <w:rsid w:val="00717F5F"/>
    <w:rsid w:val="00720AF6"/>
    <w:rsid w:val="00720C3E"/>
    <w:rsid w:val="00720FF9"/>
    <w:rsid w:val="00721586"/>
    <w:rsid w:val="007215D4"/>
    <w:rsid w:val="00721671"/>
    <w:rsid w:val="00721722"/>
    <w:rsid w:val="00721A52"/>
    <w:rsid w:val="00721DBA"/>
    <w:rsid w:val="00721E09"/>
    <w:rsid w:val="00721FE4"/>
    <w:rsid w:val="00722C9E"/>
    <w:rsid w:val="00722E57"/>
    <w:rsid w:val="00722E5A"/>
    <w:rsid w:val="00722E8D"/>
    <w:rsid w:val="00723926"/>
    <w:rsid w:val="0072395F"/>
    <w:rsid w:val="00723C0E"/>
    <w:rsid w:val="0072476F"/>
    <w:rsid w:val="007249A1"/>
    <w:rsid w:val="00724BEC"/>
    <w:rsid w:val="007255EC"/>
    <w:rsid w:val="00725943"/>
    <w:rsid w:val="00725B01"/>
    <w:rsid w:val="00725CBB"/>
    <w:rsid w:val="00725F89"/>
    <w:rsid w:val="0072609D"/>
    <w:rsid w:val="007260EE"/>
    <w:rsid w:val="00726F66"/>
    <w:rsid w:val="0072719C"/>
    <w:rsid w:val="0072726D"/>
    <w:rsid w:val="00727B02"/>
    <w:rsid w:val="00727D52"/>
    <w:rsid w:val="00730383"/>
    <w:rsid w:val="007307B2"/>
    <w:rsid w:val="007310CC"/>
    <w:rsid w:val="00731DAD"/>
    <w:rsid w:val="00731EBF"/>
    <w:rsid w:val="00732BEF"/>
    <w:rsid w:val="00733533"/>
    <w:rsid w:val="00733597"/>
    <w:rsid w:val="007338FD"/>
    <w:rsid w:val="00734941"/>
    <w:rsid w:val="00734A3C"/>
    <w:rsid w:val="00734AAF"/>
    <w:rsid w:val="00734F22"/>
    <w:rsid w:val="00735124"/>
    <w:rsid w:val="0073512A"/>
    <w:rsid w:val="007352A9"/>
    <w:rsid w:val="00735969"/>
    <w:rsid w:val="00735F15"/>
    <w:rsid w:val="00736036"/>
    <w:rsid w:val="0073612E"/>
    <w:rsid w:val="00736AC7"/>
    <w:rsid w:val="00737496"/>
    <w:rsid w:val="007374CC"/>
    <w:rsid w:val="00737B0E"/>
    <w:rsid w:val="00737B8F"/>
    <w:rsid w:val="00737E00"/>
    <w:rsid w:val="00737F66"/>
    <w:rsid w:val="0074013C"/>
    <w:rsid w:val="007401A3"/>
    <w:rsid w:val="00740328"/>
    <w:rsid w:val="00740878"/>
    <w:rsid w:val="00740ACD"/>
    <w:rsid w:val="00741546"/>
    <w:rsid w:val="007416DC"/>
    <w:rsid w:val="00741836"/>
    <w:rsid w:val="00741E5C"/>
    <w:rsid w:val="00742D38"/>
    <w:rsid w:val="0074318D"/>
    <w:rsid w:val="007433A7"/>
    <w:rsid w:val="00743791"/>
    <w:rsid w:val="00743990"/>
    <w:rsid w:val="00743B91"/>
    <w:rsid w:val="00743CAF"/>
    <w:rsid w:val="00743E1D"/>
    <w:rsid w:val="007442A4"/>
    <w:rsid w:val="00744824"/>
    <w:rsid w:val="007448FE"/>
    <w:rsid w:val="00744A50"/>
    <w:rsid w:val="00745346"/>
    <w:rsid w:val="00745D93"/>
    <w:rsid w:val="00745E7F"/>
    <w:rsid w:val="00747C9E"/>
    <w:rsid w:val="00747E44"/>
    <w:rsid w:val="007500A4"/>
    <w:rsid w:val="00750B78"/>
    <w:rsid w:val="00750F54"/>
    <w:rsid w:val="007510CA"/>
    <w:rsid w:val="00751158"/>
    <w:rsid w:val="0075152C"/>
    <w:rsid w:val="00752131"/>
    <w:rsid w:val="00752763"/>
    <w:rsid w:val="0075279A"/>
    <w:rsid w:val="0075279C"/>
    <w:rsid w:val="00753CC7"/>
    <w:rsid w:val="00753FA9"/>
    <w:rsid w:val="007542C3"/>
    <w:rsid w:val="00755415"/>
    <w:rsid w:val="00755D96"/>
    <w:rsid w:val="00755F53"/>
    <w:rsid w:val="00756C5F"/>
    <w:rsid w:val="00756FFC"/>
    <w:rsid w:val="00757412"/>
    <w:rsid w:val="00757496"/>
    <w:rsid w:val="00757EAA"/>
    <w:rsid w:val="00760537"/>
    <w:rsid w:val="00760D1A"/>
    <w:rsid w:val="00760EDF"/>
    <w:rsid w:val="00761A77"/>
    <w:rsid w:val="00761C54"/>
    <w:rsid w:val="00762B9B"/>
    <w:rsid w:val="00762EE2"/>
    <w:rsid w:val="007639A4"/>
    <w:rsid w:val="0076457E"/>
    <w:rsid w:val="00764835"/>
    <w:rsid w:val="0076491C"/>
    <w:rsid w:val="00764EDA"/>
    <w:rsid w:val="007651FC"/>
    <w:rsid w:val="00765792"/>
    <w:rsid w:val="00765ED3"/>
    <w:rsid w:val="0076664C"/>
    <w:rsid w:val="0076668E"/>
    <w:rsid w:val="007668A1"/>
    <w:rsid w:val="00767821"/>
    <w:rsid w:val="00767993"/>
    <w:rsid w:val="0077170F"/>
    <w:rsid w:val="00772912"/>
    <w:rsid w:val="00772A1C"/>
    <w:rsid w:val="00772B62"/>
    <w:rsid w:val="0077351F"/>
    <w:rsid w:val="007739C9"/>
    <w:rsid w:val="00773CB2"/>
    <w:rsid w:val="00773EE7"/>
    <w:rsid w:val="00773FE8"/>
    <w:rsid w:val="0077434C"/>
    <w:rsid w:val="00774404"/>
    <w:rsid w:val="00775590"/>
    <w:rsid w:val="0077561C"/>
    <w:rsid w:val="007757EA"/>
    <w:rsid w:val="00775930"/>
    <w:rsid w:val="00775B68"/>
    <w:rsid w:val="00775E49"/>
    <w:rsid w:val="0077609C"/>
    <w:rsid w:val="00776D54"/>
    <w:rsid w:val="00777064"/>
    <w:rsid w:val="00777776"/>
    <w:rsid w:val="0077798B"/>
    <w:rsid w:val="00777B50"/>
    <w:rsid w:val="00777E14"/>
    <w:rsid w:val="007801AF"/>
    <w:rsid w:val="007804A2"/>
    <w:rsid w:val="007804C3"/>
    <w:rsid w:val="0078062E"/>
    <w:rsid w:val="007806CA"/>
    <w:rsid w:val="00780973"/>
    <w:rsid w:val="00781D55"/>
    <w:rsid w:val="007821D4"/>
    <w:rsid w:val="00782999"/>
    <w:rsid w:val="00782C65"/>
    <w:rsid w:val="007830FB"/>
    <w:rsid w:val="007835C2"/>
    <w:rsid w:val="0078392B"/>
    <w:rsid w:val="0078470E"/>
    <w:rsid w:val="00784739"/>
    <w:rsid w:val="0078502B"/>
    <w:rsid w:val="0078523C"/>
    <w:rsid w:val="00785A5E"/>
    <w:rsid w:val="00785EAD"/>
    <w:rsid w:val="007860E9"/>
    <w:rsid w:val="00786A41"/>
    <w:rsid w:val="00786AEF"/>
    <w:rsid w:val="00786D6B"/>
    <w:rsid w:val="0079082F"/>
    <w:rsid w:val="00790F24"/>
    <w:rsid w:val="00791162"/>
    <w:rsid w:val="0079116D"/>
    <w:rsid w:val="007913C0"/>
    <w:rsid w:val="00791E20"/>
    <w:rsid w:val="00792013"/>
    <w:rsid w:val="007921E3"/>
    <w:rsid w:val="007924DF"/>
    <w:rsid w:val="00792F61"/>
    <w:rsid w:val="007933B4"/>
    <w:rsid w:val="00793A83"/>
    <w:rsid w:val="00793B15"/>
    <w:rsid w:val="0079439F"/>
    <w:rsid w:val="007947E4"/>
    <w:rsid w:val="00795333"/>
    <w:rsid w:val="0079589B"/>
    <w:rsid w:val="00796459"/>
    <w:rsid w:val="00796781"/>
    <w:rsid w:val="0079688C"/>
    <w:rsid w:val="0079704D"/>
    <w:rsid w:val="007972BE"/>
    <w:rsid w:val="0079785D"/>
    <w:rsid w:val="007978F1"/>
    <w:rsid w:val="00797BBF"/>
    <w:rsid w:val="00797D06"/>
    <w:rsid w:val="00797EF9"/>
    <w:rsid w:val="007A016C"/>
    <w:rsid w:val="007A017F"/>
    <w:rsid w:val="007A01C5"/>
    <w:rsid w:val="007A0675"/>
    <w:rsid w:val="007A0AD8"/>
    <w:rsid w:val="007A0CE1"/>
    <w:rsid w:val="007A10B4"/>
    <w:rsid w:val="007A122C"/>
    <w:rsid w:val="007A3212"/>
    <w:rsid w:val="007A38AE"/>
    <w:rsid w:val="007A3D95"/>
    <w:rsid w:val="007A3DBE"/>
    <w:rsid w:val="007A4289"/>
    <w:rsid w:val="007A564C"/>
    <w:rsid w:val="007A5D45"/>
    <w:rsid w:val="007A5DD0"/>
    <w:rsid w:val="007A5DF4"/>
    <w:rsid w:val="007A616C"/>
    <w:rsid w:val="007A6441"/>
    <w:rsid w:val="007A65B0"/>
    <w:rsid w:val="007A6B34"/>
    <w:rsid w:val="007A6D69"/>
    <w:rsid w:val="007A6DC0"/>
    <w:rsid w:val="007A72A3"/>
    <w:rsid w:val="007A7C61"/>
    <w:rsid w:val="007A7D31"/>
    <w:rsid w:val="007A7E43"/>
    <w:rsid w:val="007B0B56"/>
    <w:rsid w:val="007B1A99"/>
    <w:rsid w:val="007B1AED"/>
    <w:rsid w:val="007B1D2E"/>
    <w:rsid w:val="007B1D5F"/>
    <w:rsid w:val="007B2431"/>
    <w:rsid w:val="007B2592"/>
    <w:rsid w:val="007B326E"/>
    <w:rsid w:val="007B4404"/>
    <w:rsid w:val="007B4BC1"/>
    <w:rsid w:val="007B4FD0"/>
    <w:rsid w:val="007B5106"/>
    <w:rsid w:val="007B52BB"/>
    <w:rsid w:val="007B530A"/>
    <w:rsid w:val="007B64B9"/>
    <w:rsid w:val="007B6CF7"/>
    <w:rsid w:val="007B7CCA"/>
    <w:rsid w:val="007B7E33"/>
    <w:rsid w:val="007C03BA"/>
    <w:rsid w:val="007C0BA8"/>
    <w:rsid w:val="007C106B"/>
    <w:rsid w:val="007C202D"/>
    <w:rsid w:val="007C264C"/>
    <w:rsid w:val="007C289A"/>
    <w:rsid w:val="007C464C"/>
    <w:rsid w:val="007C4A90"/>
    <w:rsid w:val="007C4DB1"/>
    <w:rsid w:val="007C4E97"/>
    <w:rsid w:val="007C56CC"/>
    <w:rsid w:val="007C5B3F"/>
    <w:rsid w:val="007C613B"/>
    <w:rsid w:val="007C67F0"/>
    <w:rsid w:val="007C6A54"/>
    <w:rsid w:val="007C6AAF"/>
    <w:rsid w:val="007C7DA4"/>
    <w:rsid w:val="007D0014"/>
    <w:rsid w:val="007D02C1"/>
    <w:rsid w:val="007D0305"/>
    <w:rsid w:val="007D09A4"/>
    <w:rsid w:val="007D09DB"/>
    <w:rsid w:val="007D0BF9"/>
    <w:rsid w:val="007D0F1F"/>
    <w:rsid w:val="007D12BD"/>
    <w:rsid w:val="007D22CA"/>
    <w:rsid w:val="007D23C4"/>
    <w:rsid w:val="007D27F7"/>
    <w:rsid w:val="007D2D2D"/>
    <w:rsid w:val="007D2F35"/>
    <w:rsid w:val="007D3D12"/>
    <w:rsid w:val="007D4113"/>
    <w:rsid w:val="007D42A0"/>
    <w:rsid w:val="007D450A"/>
    <w:rsid w:val="007D48FF"/>
    <w:rsid w:val="007D4947"/>
    <w:rsid w:val="007D4B5E"/>
    <w:rsid w:val="007D4D25"/>
    <w:rsid w:val="007D518A"/>
    <w:rsid w:val="007D5B0E"/>
    <w:rsid w:val="007D606E"/>
    <w:rsid w:val="007D6B54"/>
    <w:rsid w:val="007D78A2"/>
    <w:rsid w:val="007D7964"/>
    <w:rsid w:val="007D7CD3"/>
    <w:rsid w:val="007E02E5"/>
    <w:rsid w:val="007E0373"/>
    <w:rsid w:val="007E07D5"/>
    <w:rsid w:val="007E12C6"/>
    <w:rsid w:val="007E131E"/>
    <w:rsid w:val="007E1407"/>
    <w:rsid w:val="007E2536"/>
    <w:rsid w:val="007E2B8F"/>
    <w:rsid w:val="007E2C82"/>
    <w:rsid w:val="007E2D23"/>
    <w:rsid w:val="007E30B0"/>
    <w:rsid w:val="007E35F2"/>
    <w:rsid w:val="007E3707"/>
    <w:rsid w:val="007E38CC"/>
    <w:rsid w:val="007E3B35"/>
    <w:rsid w:val="007E3D6D"/>
    <w:rsid w:val="007E41DB"/>
    <w:rsid w:val="007E4F8B"/>
    <w:rsid w:val="007E51EC"/>
    <w:rsid w:val="007E525F"/>
    <w:rsid w:val="007E59A4"/>
    <w:rsid w:val="007E59E4"/>
    <w:rsid w:val="007E5E6D"/>
    <w:rsid w:val="007E60BD"/>
    <w:rsid w:val="007E62A3"/>
    <w:rsid w:val="007E658D"/>
    <w:rsid w:val="007E66D3"/>
    <w:rsid w:val="007E66E8"/>
    <w:rsid w:val="007E79EB"/>
    <w:rsid w:val="007E7F4E"/>
    <w:rsid w:val="007F006C"/>
    <w:rsid w:val="007F0611"/>
    <w:rsid w:val="007F0882"/>
    <w:rsid w:val="007F0AE3"/>
    <w:rsid w:val="007F1697"/>
    <w:rsid w:val="007F1CEE"/>
    <w:rsid w:val="007F246E"/>
    <w:rsid w:val="007F2E2B"/>
    <w:rsid w:val="007F32CA"/>
    <w:rsid w:val="007F3322"/>
    <w:rsid w:val="007F3ADF"/>
    <w:rsid w:val="007F3D81"/>
    <w:rsid w:val="007F4641"/>
    <w:rsid w:val="007F4FBF"/>
    <w:rsid w:val="007F5A15"/>
    <w:rsid w:val="007F63E2"/>
    <w:rsid w:val="007F6713"/>
    <w:rsid w:val="007F6F39"/>
    <w:rsid w:val="007F70A7"/>
    <w:rsid w:val="007F7375"/>
    <w:rsid w:val="007F7577"/>
    <w:rsid w:val="007F7CC9"/>
    <w:rsid w:val="008002D2"/>
    <w:rsid w:val="00800D22"/>
    <w:rsid w:val="00801096"/>
    <w:rsid w:val="008022FB"/>
    <w:rsid w:val="008026D9"/>
    <w:rsid w:val="00802FFD"/>
    <w:rsid w:val="008046DC"/>
    <w:rsid w:val="008053D8"/>
    <w:rsid w:val="00805D23"/>
    <w:rsid w:val="008066B7"/>
    <w:rsid w:val="00806FA8"/>
    <w:rsid w:val="0080718D"/>
    <w:rsid w:val="00807B6D"/>
    <w:rsid w:val="00810010"/>
    <w:rsid w:val="0081086D"/>
    <w:rsid w:val="00810C11"/>
    <w:rsid w:val="00811086"/>
    <w:rsid w:val="0081126F"/>
    <w:rsid w:val="00812132"/>
    <w:rsid w:val="00812292"/>
    <w:rsid w:val="00812BC8"/>
    <w:rsid w:val="00813478"/>
    <w:rsid w:val="00813A73"/>
    <w:rsid w:val="00813D4D"/>
    <w:rsid w:val="00813FEE"/>
    <w:rsid w:val="008142A0"/>
    <w:rsid w:val="00814877"/>
    <w:rsid w:val="00814B01"/>
    <w:rsid w:val="00814CB4"/>
    <w:rsid w:val="00815247"/>
    <w:rsid w:val="008154E6"/>
    <w:rsid w:val="008155A4"/>
    <w:rsid w:val="0081746E"/>
    <w:rsid w:val="00817504"/>
    <w:rsid w:val="0081799D"/>
    <w:rsid w:val="008200DE"/>
    <w:rsid w:val="008204EA"/>
    <w:rsid w:val="00820689"/>
    <w:rsid w:val="00820F2F"/>
    <w:rsid w:val="008214A2"/>
    <w:rsid w:val="00821B9B"/>
    <w:rsid w:val="008225F1"/>
    <w:rsid w:val="00822730"/>
    <w:rsid w:val="008229EF"/>
    <w:rsid w:val="00822CD6"/>
    <w:rsid w:val="00822D19"/>
    <w:rsid w:val="00822DC0"/>
    <w:rsid w:val="008233F5"/>
    <w:rsid w:val="00823496"/>
    <w:rsid w:val="008236AC"/>
    <w:rsid w:val="00824035"/>
    <w:rsid w:val="00824226"/>
    <w:rsid w:val="00824655"/>
    <w:rsid w:val="00825015"/>
    <w:rsid w:val="008259B2"/>
    <w:rsid w:val="008259BA"/>
    <w:rsid w:val="00825E1F"/>
    <w:rsid w:val="0082637D"/>
    <w:rsid w:val="00826414"/>
    <w:rsid w:val="008264C3"/>
    <w:rsid w:val="00826BB9"/>
    <w:rsid w:val="00826EC4"/>
    <w:rsid w:val="00827188"/>
    <w:rsid w:val="008276AD"/>
    <w:rsid w:val="0083066C"/>
    <w:rsid w:val="00830827"/>
    <w:rsid w:val="00830872"/>
    <w:rsid w:val="00831201"/>
    <w:rsid w:val="008315AE"/>
    <w:rsid w:val="008318DD"/>
    <w:rsid w:val="00831DA1"/>
    <w:rsid w:val="00832C8C"/>
    <w:rsid w:val="00833641"/>
    <w:rsid w:val="008339DD"/>
    <w:rsid w:val="008340EC"/>
    <w:rsid w:val="00834751"/>
    <w:rsid w:val="008347AF"/>
    <w:rsid w:val="008348A3"/>
    <w:rsid w:val="008348E6"/>
    <w:rsid w:val="00834C3A"/>
    <w:rsid w:val="00835085"/>
    <w:rsid w:val="008352BD"/>
    <w:rsid w:val="008358C9"/>
    <w:rsid w:val="00835A3B"/>
    <w:rsid w:val="00835AC3"/>
    <w:rsid w:val="00836291"/>
    <w:rsid w:val="008362AF"/>
    <w:rsid w:val="00836EF9"/>
    <w:rsid w:val="0083707E"/>
    <w:rsid w:val="00837AF3"/>
    <w:rsid w:val="0084041F"/>
    <w:rsid w:val="0084055D"/>
    <w:rsid w:val="008406CA"/>
    <w:rsid w:val="00840CFA"/>
    <w:rsid w:val="00841DDE"/>
    <w:rsid w:val="00841FC5"/>
    <w:rsid w:val="008423FE"/>
    <w:rsid w:val="00842701"/>
    <w:rsid w:val="00842932"/>
    <w:rsid w:val="00843038"/>
    <w:rsid w:val="008430A1"/>
    <w:rsid w:val="00843287"/>
    <w:rsid w:val="00843865"/>
    <w:rsid w:val="00843D3C"/>
    <w:rsid w:val="00843E14"/>
    <w:rsid w:val="0084413A"/>
    <w:rsid w:val="008443AC"/>
    <w:rsid w:val="00844D06"/>
    <w:rsid w:val="008455CF"/>
    <w:rsid w:val="00845768"/>
    <w:rsid w:val="00845D0E"/>
    <w:rsid w:val="00846081"/>
    <w:rsid w:val="008461BF"/>
    <w:rsid w:val="008468C4"/>
    <w:rsid w:val="00846AB1"/>
    <w:rsid w:val="00846B70"/>
    <w:rsid w:val="00846BB7"/>
    <w:rsid w:val="00846FA1"/>
    <w:rsid w:val="008470CC"/>
    <w:rsid w:val="0084714E"/>
    <w:rsid w:val="008473F4"/>
    <w:rsid w:val="008478E0"/>
    <w:rsid w:val="00847C8D"/>
    <w:rsid w:val="008500D2"/>
    <w:rsid w:val="008504F3"/>
    <w:rsid w:val="00851139"/>
    <w:rsid w:val="00851753"/>
    <w:rsid w:val="00851B77"/>
    <w:rsid w:val="00851E03"/>
    <w:rsid w:val="0085235E"/>
    <w:rsid w:val="00852A36"/>
    <w:rsid w:val="00852C6A"/>
    <w:rsid w:val="00852CBE"/>
    <w:rsid w:val="008531F4"/>
    <w:rsid w:val="008535C9"/>
    <w:rsid w:val="00853A24"/>
    <w:rsid w:val="00854069"/>
    <w:rsid w:val="008542FC"/>
    <w:rsid w:val="00855673"/>
    <w:rsid w:val="00856CCF"/>
    <w:rsid w:val="008571A7"/>
    <w:rsid w:val="00857705"/>
    <w:rsid w:val="00857BCB"/>
    <w:rsid w:val="00857E19"/>
    <w:rsid w:val="00860167"/>
    <w:rsid w:val="0086083B"/>
    <w:rsid w:val="0086104C"/>
    <w:rsid w:val="00861603"/>
    <w:rsid w:val="00861833"/>
    <w:rsid w:val="00861B47"/>
    <w:rsid w:val="00861E93"/>
    <w:rsid w:val="00862AD6"/>
    <w:rsid w:val="00862D72"/>
    <w:rsid w:val="00863F84"/>
    <w:rsid w:val="008642B8"/>
    <w:rsid w:val="008643E3"/>
    <w:rsid w:val="008659AC"/>
    <w:rsid w:val="00865B6A"/>
    <w:rsid w:val="008665F5"/>
    <w:rsid w:val="00866F87"/>
    <w:rsid w:val="0086711F"/>
    <w:rsid w:val="00867E6F"/>
    <w:rsid w:val="0087065E"/>
    <w:rsid w:val="008707A4"/>
    <w:rsid w:val="008712CD"/>
    <w:rsid w:val="00871510"/>
    <w:rsid w:val="008715D4"/>
    <w:rsid w:val="00871A3D"/>
    <w:rsid w:val="00871D0E"/>
    <w:rsid w:val="00872062"/>
    <w:rsid w:val="0087233A"/>
    <w:rsid w:val="00872343"/>
    <w:rsid w:val="00872874"/>
    <w:rsid w:val="00872A8A"/>
    <w:rsid w:val="008730BE"/>
    <w:rsid w:val="0087435F"/>
    <w:rsid w:val="008746C8"/>
    <w:rsid w:val="00874E6D"/>
    <w:rsid w:val="008750A4"/>
    <w:rsid w:val="00875287"/>
    <w:rsid w:val="00875340"/>
    <w:rsid w:val="00875377"/>
    <w:rsid w:val="0087581A"/>
    <w:rsid w:val="00875C95"/>
    <w:rsid w:val="0087652C"/>
    <w:rsid w:val="008765BB"/>
    <w:rsid w:val="008766B4"/>
    <w:rsid w:val="008779E7"/>
    <w:rsid w:val="008800DF"/>
    <w:rsid w:val="0088013F"/>
    <w:rsid w:val="008802EB"/>
    <w:rsid w:val="00880CBA"/>
    <w:rsid w:val="008818BD"/>
    <w:rsid w:val="00881DA4"/>
    <w:rsid w:val="00882B64"/>
    <w:rsid w:val="00882C01"/>
    <w:rsid w:val="0088310F"/>
    <w:rsid w:val="00883ADB"/>
    <w:rsid w:val="00883DE2"/>
    <w:rsid w:val="0088448F"/>
    <w:rsid w:val="008846E0"/>
    <w:rsid w:val="00884CE1"/>
    <w:rsid w:val="00884F08"/>
    <w:rsid w:val="00885083"/>
    <w:rsid w:val="0088525A"/>
    <w:rsid w:val="00885795"/>
    <w:rsid w:val="008857DD"/>
    <w:rsid w:val="008858C5"/>
    <w:rsid w:val="00885C90"/>
    <w:rsid w:val="00885E87"/>
    <w:rsid w:val="00886C35"/>
    <w:rsid w:val="00887280"/>
    <w:rsid w:val="008873A2"/>
    <w:rsid w:val="00887682"/>
    <w:rsid w:val="00887E14"/>
    <w:rsid w:val="00890920"/>
    <w:rsid w:val="00890CE6"/>
    <w:rsid w:val="008913B4"/>
    <w:rsid w:val="00891643"/>
    <w:rsid w:val="00891A85"/>
    <w:rsid w:val="00891D05"/>
    <w:rsid w:val="0089264B"/>
    <w:rsid w:val="00893456"/>
    <w:rsid w:val="00893571"/>
    <w:rsid w:val="00893CC4"/>
    <w:rsid w:val="00894DBD"/>
    <w:rsid w:val="00895286"/>
    <w:rsid w:val="00895874"/>
    <w:rsid w:val="008967EE"/>
    <w:rsid w:val="00896FFE"/>
    <w:rsid w:val="008973BC"/>
    <w:rsid w:val="008A0905"/>
    <w:rsid w:val="008A109D"/>
    <w:rsid w:val="008A128C"/>
    <w:rsid w:val="008A14CC"/>
    <w:rsid w:val="008A15C0"/>
    <w:rsid w:val="008A1710"/>
    <w:rsid w:val="008A19A1"/>
    <w:rsid w:val="008A1BB1"/>
    <w:rsid w:val="008A1DD8"/>
    <w:rsid w:val="008A1F5A"/>
    <w:rsid w:val="008A20A5"/>
    <w:rsid w:val="008A230A"/>
    <w:rsid w:val="008A264B"/>
    <w:rsid w:val="008A26B1"/>
    <w:rsid w:val="008A2E6D"/>
    <w:rsid w:val="008A2FEB"/>
    <w:rsid w:val="008A319E"/>
    <w:rsid w:val="008A3938"/>
    <w:rsid w:val="008A46E7"/>
    <w:rsid w:val="008A51EF"/>
    <w:rsid w:val="008A5B82"/>
    <w:rsid w:val="008A602B"/>
    <w:rsid w:val="008A6403"/>
    <w:rsid w:val="008A650E"/>
    <w:rsid w:val="008A65E1"/>
    <w:rsid w:val="008A6682"/>
    <w:rsid w:val="008A67E7"/>
    <w:rsid w:val="008A6924"/>
    <w:rsid w:val="008A6A6D"/>
    <w:rsid w:val="008A74D0"/>
    <w:rsid w:val="008A7B6A"/>
    <w:rsid w:val="008A7BBA"/>
    <w:rsid w:val="008A7E45"/>
    <w:rsid w:val="008B04B0"/>
    <w:rsid w:val="008B0694"/>
    <w:rsid w:val="008B0ADF"/>
    <w:rsid w:val="008B0CE5"/>
    <w:rsid w:val="008B0F44"/>
    <w:rsid w:val="008B105D"/>
    <w:rsid w:val="008B1147"/>
    <w:rsid w:val="008B1638"/>
    <w:rsid w:val="008B171D"/>
    <w:rsid w:val="008B1B4E"/>
    <w:rsid w:val="008B1DCE"/>
    <w:rsid w:val="008B2065"/>
    <w:rsid w:val="008B2193"/>
    <w:rsid w:val="008B26CE"/>
    <w:rsid w:val="008B2E34"/>
    <w:rsid w:val="008B3095"/>
    <w:rsid w:val="008B4147"/>
    <w:rsid w:val="008B416C"/>
    <w:rsid w:val="008B44AC"/>
    <w:rsid w:val="008B50EE"/>
    <w:rsid w:val="008B596D"/>
    <w:rsid w:val="008B5BEB"/>
    <w:rsid w:val="008B5E0C"/>
    <w:rsid w:val="008B5E11"/>
    <w:rsid w:val="008B5EE2"/>
    <w:rsid w:val="008B66BC"/>
    <w:rsid w:val="008B68F9"/>
    <w:rsid w:val="008B74D8"/>
    <w:rsid w:val="008B7561"/>
    <w:rsid w:val="008B761C"/>
    <w:rsid w:val="008B7804"/>
    <w:rsid w:val="008C00E7"/>
    <w:rsid w:val="008C0539"/>
    <w:rsid w:val="008C1099"/>
    <w:rsid w:val="008C1E23"/>
    <w:rsid w:val="008C1F1C"/>
    <w:rsid w:val="008C22CF"/>
    <w:rsid w:val="008C2572"/>
    <w:rsid w:val="008C2922"/>
    <w:rsid w:val="008C2946"/>
    <w:rsid w:val="008C2AE8"/>
    <w:rsid w:val="008C2D8C"/>
    <w:rsid w:val="008C3814"/>
    <w:rsid w:val="008C3E39"/>
    <w:rsid w:val="008C4492"/>
    <w:rsid w:val="008C4DB6"/>
    <w:rsid w:val="008C4F25"/>
    <w:rsid w:val="008C4F52"/>
    <w:rsid w:val="008C5467"/>
    <w:rsid w:val="008C55AC"/>
    <w:rsid w:val="008C582B"/>
    <w:rsid w:val="008C5F5F"/>
    <w:rsid w:val="008C619E"/>
    <w:rsid w:val="008C6242"/>
    <w:rsid w:val="008C6695"/>
    <w:rsid w:val="008C67B7"/>
    <w:rsid w:val="008C6AD8"/>
    <w:rsid w:val="008C6F4A"/>
    <w:rsid w:val="008C702E"/>
    <w:rsid w:val="008C7623"/>
    <w:rsid w:val="008C7770"/>
    <w:rsid w:val="008C780A"/>
    <w:rsid w:val="008C7985"/>
    <w:rsid w:val="008D06D0"/>
    <w:rsid w:val="008D13C4"/>
    <w:rsid w:val="008D182C"/>
    <w:rsid w:val="008D1A53"/>
    <w:rsid w:val="008D1B7F"/>
    <w:rsid w:val="008D1EA5"/>
    <w:rsid w:val="008D24A5"/>
    <w:rsid w:val="008D2A61"/>
    <w:rsid w:val="008D2AE4"/>
    <w:rsid w:val="008D2EE0"/>
    <w:rsid w:val="008D329E"/>
    <w:rsid w:val="008D3A84"/>
    <w:rsid w:val="008D3C43"/>
    <w:rsid w:val="008D4DB7"/>
    <w:rsid w:val="008D5AFD"/>
    <w:rsid w:val="008D5C94"/>
    <w:rsid w:val="008D6034"/>
    <w:rsid w:val="008D60C5"/>
    <w:rsid w:val="008D671B"/>
    <w:rsid w:val="008D6AF8"/>
    <w:rsid w:val="008D7861"/>
    <w:rsid w:val="008D7E0D"/>
    <w:rsid w:val="008D7F6A"/>
    <w:rsid w:val="008E00D7"/>
    <w:rsid w:val="008E0343"/>
    <w:rsid w:val="008E0B94"/>
    <w:rsid w:val="008E0E60"/>
    <w:rsid w:val="008E10DE"/>
    <w:rsid w:val="008E114D"/>
    <w:rsid w:val="008E1505"/>
    <w:rsid w:val="008E2110"/>
    <w:rsid w:val="008E240C"/>
    <w:rsid w:val="008E2D8F"/>
    <w:rsid w:val="008E3C7B"/>
    <w:rsid w:val="008E418F"/>
    <w:rsid w:val="008E41CC"/>
    <w:rsid w:val="008E45E6"/>
    <w:rsid w:val="008E551D"/>
    <w:rsid w:val="008E55AA"/>
    <w:rsid w:val="008E5757"/>
    <w:rsid w:val="008E5A4D"/>
    <w:rsid w:val="008E5CA1"/>
    <w:rsid w:val="008E5D66"/>
    <w:rsid w:val="008E5DC3"/>
    <w:rsid w:val="008E6B8A"/>
    <w:rsid w:val="008E6E15"/>
    <w:rsid w:val="008E7988"/>
    <w:rsid w:val="008E7B04"/>
    <w:rsid w:val="008E7BBE"/>
    <w:rsid w:val="008E7D26"/>
    <w:rsid w:val="008F0094"/>
    <w:rsid w:val="008F042A"/>
    <w:rsid w:val="008F0846"/>
    <w:rsid w:val="008F0981"/>
    <w:rsid w:val="008F0B6E"/>
    <w:rsid w:val="008F0B7E"/>
    <w:rsid w:val="008F0CE1"/>
    <w:rsid w:val="008F0CE5"/>
    <w:rsid w:val="008F184D"/>
    <w:rsid w:val="008F1A70"/>
    <w:rsid w:val="008F241F"/>
    <w:rsid w:val="008F24E9"/>
    <w:rsid w:val="008F25D3"/>
    <w:rsid w:val="008F2B2A"/>
    <w:rsid w:val="008F2C50"/>
    <w:rsid w:val="008F3856"/>
    <w:rsid w:val="008F38F6"/>
    <w:rsid w:val="008F4132"/>
    <w:rsid w:val="008F4562"/>
    <w:rsid w:val="008F485C"/>
    <w:rsid w:val="008F4CEA"/>
    <w:rsid w:val="008F5D65"/>
    <w:rsid w:val="008F61C1"/>
    <w:rsid w:val="008F634D"/>
    <w:rsid w:val="008F669F"/>
    <w:rsid w:val="008F720C"/>
    <w:rsid w:val="008F7287"/>
    <w:rsid w:val="008F734A"/>
    <w:rsid w:val="00900AB8"/>
    <w:rsid w:val="00900D94"/>
    <w:rsid w:val="009018DE"/>
    <w:rsid w:val="00901ED9"/>
    <w:rsid w:val="00902673"/>
    <w:rsid w:val="00902899"/>
    <w:rsid w:val="00904866"/>
    <w:rsid w:val="00905018"/>
    <w:rsid w:val="0090511C"/>
    <w:rsid w:val="00905E7A"/>
    <w:rsid w:val="00905EBD"/>
    <w:rsid w:val="00906687"/>
    <w:rsid w:val="00906CB4"/>
    <w:rsid w:val="00906DB6"/>
    <w:rsid w:val="00907449"/>
    <w:rsid w:val="0091095A"/>
    <w:rsid w:val="00911630"/>
    <w:rsid w:val="009123F4"/>
    <w:rsid w:val="00912D23"/>
    <w:rsid w:val="009133B2"/>
    <w:rsid w:val="0091365F"/>
    <w:rsid w:val="00913A37"/>
    <w:rsid w:val="00914390"/>
    <w:rsid w:val="00914396"/>
    <w:rsid w:val="00914C9C"/>
    <w:rsid w:val="00915254"/>
    <w:rsid w:val="0091570F"/>
    <w:rsid w:val="00915AED"/>
    <w:rsid w:val="009165D6"/>
    <w:rsid w:val="009168F5"/>
    <w:rsid w:val="00917057"/>
    <w:rsid w:val="00917A03"/>
    <w:rsid w:val="0092013E"/>
    <w:rsid w:val="00920322"/>
    <w:rsid w:val="00920B79"/>
    <w:rsid w:val="00921A87"/>
    <w:rsid w:val="00921AF5"/>
    <w:rsid w:val="00921C8E"/>
    <w:rsid w:val="009220D5"/>
    <w:rsid w:val="009227A4"/>
    <w:rsid w:val="00922824"/>
    <w:rsid w:val="00922BF3"/>
    <w:rsid w:val="0092335C"/>
    <w:rsid w:val="009249A2"/>
    <w:rsid w:val="00924CEA"/>
    <w:rsid w:val="00924F42"/>
    <w:rsid w:val="00925212"/>
    <w:rsid w:val="00925871"/>
    <w:rsid w:val="00925C51"/>
    <w:rsid w:val="00925FBD"/>
    <w:rsid w:val="00926244"/>
    <w:rsid w:val="0092670A"/>
    <w:rsid w:val="00927059"/>
    <w:rsid w:val="0092778D"/>
    <w:rsid w:val="009277B6"/>
    <w:rsid w:val="00927855"/>
    <w:rsid w:val="00927C2E"/>
    <w:rsid w:val="00927C45"/>
    <w:rsid w:val="0093000F"/>
    <w:rsid w:val="00930856"/>
    <w:rsid w:val="0093150A"/>
    <w:rsid w:val="0093181F"/>
    <w:rsid w:val="00931B21"/>
    <w:rsid w:val="00932349"/>
    <w:rsid w:val="0093254D"/>
    <w:rsid w:val="00932552"/>
    <w:rsid w:val="0093272F"/>
    <w:rsid w:val="00932762"/>
    <w:rsid w:val="00933123"/>
    <w:rsid w:val="00934320"/>
    <w:rsid w:val="0093433D"/>
    <w:rsid w:val="0093474B"/>
    <w:rsid w:val="00934ED7"/>
    <w:rsid w:val="00935879"/>
    <w:rsid w:val="00935B33"/>
    <w:rsid w:val="00935B43"/>
    <w:rsid w:val="00935ED0"/>
    <w:rsid w:val="00935EDF"/>
    <w:rsid w:val="00935F01"/>
    <w:rsid w:val="00936273"/>
    <w:rsid w:val="00936694"/>
    <w:rsid w:val="0093685E"/>
    <w:rsid w:val="009378B3"/>
    <w:rsid w:val="00937C73"/>
    <w:rsid w:val="00937C8D"/>
    <w:rsid w:val="00937EEC"/>
    <w:rsid w:val="00940616"/>
    <w:rsid w:val="0094085B"/>
    <w:rsid w:val="00940940"/>
    <w:rsid w:val="00940A07"/>
    <w:rsid w:val="00940AC8"/>
    <w:rsid w:val="00940B90"/>
    <w:rsid w:val="00940F70"/>
    <w:rsid w:val="0094115A"/>
    <w:rsid w:val="00942407"/>
    <w:rsid w:val="009428D5"/>
    <w:rsid w:val="00942EAE"/>
    <w:rsid w:val="00943DD3"/>
    <w:rsid w:val="00943E57"/>
    <w:rsid w:val="00943ED9"/>
    <w:rsid w:val="00943EEF"/>
    <w:rsid w:val="0094409C"/>
    <w:rsid w:val="009447A2"/>
    <w:rsid w:val="00944812"/>
    <w:rsid w:val="00944E1F"/>
    <w:rsid w:val="00945013"/>
    <w:rsid w:val="009450C4"/>
    <w:rsid w:val="009454D7"/>
    <w:rsid w:val="00945639"/>
    <w:rsid w:val="00945648"/>
    <w:rsid w:val="00945A25"/>
    <w:rsid w:val="00945F04"/>
    <w:rsid w:val="0094637B"/>
    <w:rsid w:val="0094646E"/>
    <w:rsid w:val="009466A1"/>
    <w:rsid w:val="009468EA"/>
    <w:rsid w:val="00946C4C"/>
    <w:rsid w:val="00946C7D"/>
    <w:rsid w:val="009475E3"/>
    <w:rsid w:val="00950030"/>
    <w:rsid w:val="009502E9"/>
    <w:rsid w:val="00950B95"/>
    <w:rsid w:val="00950BCB"/>
    <w:rsid w:val="00950EF1"/>
    <w:rsid w:val="00950F6D"/>
    <w:rsid w:val="009512B0"/>
    <w:rsid w:val="0095145B"/>
    <w:rsid w:val="009514CE"/>
    <w:rsid w:val="009517AC"/>
    <w:rsid w:val="00951C87"/>
    <w:rsid w:val="00951CC2"/>
    <w:rsid w:val="0095209B"/>
    <w:rsid w:val="009522A7"/>
    <w:rsid w:val="0095246C"/>
    <w:rsid w:val="009548CC"/>
    <w:rsid w:val="00954F2A"/>
    <w:rsid w:val="009551C8"/>
    <w:rsid w:val="009551E2"/>
    <w:rsid w:val="00955BA7"/>
    <w:rsid w:val="009562C5"/>
    <w:rsid w:val="00956359"/>
    <w:rsid w:val="00957629"/>
    <w:rsid w:val="00957A4A"/>
    <w:rsid w:val="00957BD9"/>
    <w:rsid w:val="00957C6A"/>
    <w:rsid w:val="00957DAD"/>
    <w:rsid w:val="00957DF1"/>
    <w:rsid w:val="00960537"/>
    <w:rsid w:val="00960A3F"/>
    <w:rsid w:val="00960B67"/>
    <w:rsid w:val="0096123E"/>
    <w:rsid w:val="009616FB"/>
    <w:rsid w:val="00961A5C"/>
    <w:rsid w:val="009620B1"/>
    <w:rsid w:val="00962691"/>
    <w:rsid w:val="00962927"/>
    <w:rsid w:val="009632BD"/>
    <w:rsid w:val="0096390D"/>
    <w:rsid w:val="00963ACE"/>
    <w:rsid w:val="009643CE"/>
    <w:rsid w:val="009643D9"/>
    <w:rsid w:val="009649D9"/>
    <w:rsid w:val="00964A59"/>
    <w:rsid w:val="00964BB9"/>
    <w:rsid w:val="00964D02"/>
    <w:rsid w:val="0096607A"/>
    <w:rsid w:val="009669B9"/>
    <w:rsid w:val="00967470"/>
    <w:rsid w:val="00967C6F"/>
    <w:rsid w:val="0097091A"/>
    <w:rsid w:val="00970A58"/>
    <w:rsid w:val="00971D3A"/>
    <w:rsid w:val="009720E1"/>
    <w:rsid w:val="009722D4"/>
    <w:rsid w:val="0097236C"/>
    <w:rsid w:val="009723C3"/>
    <w:rsid w:val="00972454"/>
    <w:rsid w:val="009728A3"/>
    <w:rsid w:val="00973678"/>
    <w:rsid w:val="009736A1"/>
    <w:rsid w:val="00973D82"/>
    <w:rsid w:val="00973F96"/>
    <w:rsid w:val="0097418D"/>
    <w:rsid w:val="00974E4F"/>
    <w:rsid w:val="00974E99"/>
    <w:rsid w:val="00975655"/>
    <w:rsid w:val="00976E74"/>
    <w:rsid w:val="00976F1F"/>
    <w:rsid w:val="00977175"/>
    <w:rsid w:val="009776D5"/>
    <w:rsid w:val="00977C52"/>
    <w:rsid w:val="0098138E"/>
    <w:rsid w:val="009813AF"/>
    <w:rsid w:val="009816E6"/>
    <w:rsid w:val="009818E9"/>
    <w:rsid w:val="00981C3E"/>
    <w:rsid w:val="0098225A"/>
    <w:rsid w:val="009827D8"/>
    <w:rsid w:val="00982F3C"/>
    <w:rsid w:val="00983124"/>
    <w:rsid w:val="00983E93"/>
    <w:rsid w:val="00984113"/>
    <w:rsid w:val="0098468B"/>
    <w:rsid w:val="00984AAA"/>
    <w:rsid w:val="009852D1"/>
    <w:rsid w:val="009859B1"/>
    <w:rsid w:val="009864EF"/>
    <w:rsid w:val="009868CE"/>
    <w:rsid w:val="009870BA"/>
    <w:rsid w:val="0099003C"/>
    <w:rsid w:val="00990098"/>
    <w:rsid w:val="009903EA"/>
    <w:rsid w:val="009904FD"/>
    <w:rsid w:val="00990B8B"/>
    <w:rsid w:val="00991132"/>
    <w:rsid w:val="00991235"/>
    <w:rsid w:val="00991479"/>
    <w:rsid w:val="0099158B"/>
    <w:rsid w:val="009917A2"/>
    <w:rsid w:val="00991F37"/>
    <w:rsid w:val="009920CA"/>
    <w:rsid w:val="0099230B"/>
    <w:rsid w:val="00993061"/>
    <w:rsid w:val="009933FD"/>
    <w:rsid w:val="00993491"/>
    <w:rsid w:val="0099355C"/>
    <w:rsid w:val="00993BA8"/>
    <w:rsid w:val="00994213"/>
    <w:rsid w:val="00994272"/>
    <w:rsid w:val="00994412"/>
    <w:rsid w:val="00994FB6"/>
    <w:rsid w:val="009964D9"/>
    <w:rsid w:val="00996566"/>
    <w:rsid w:val="009967F8"/>
    <w:rsid w:val="00996970"/>
    <w:rsid w:val="00996BA7"/>
    <w:rsid w:val="00996C43"/>
    <w:rsid w:val="00996DC4"/>
    <w:rsid w:val="00997B5B"/>
    <w:rsid w:val="00997D82"/>
    <w:rsid w:val="00997F77"/>
    <w:rsid w:val="009A0664"/>
    <w:rsid w:val="009A0D43"/>
    <w:rsid w:val="009A0EE8"/>
    <w:rsid w:val="009A0FE4"/>
    <w:rsid w:val="009A1254"/>
    <w:rsid w:val="009A16E9"/>
    <w:rsid w:val="009A17E0"/>
    <w:rsid w:val="009A1A18"/>
    <w:rsid w:val="009A1BEE"/>
    <w:rsid w:val="009A1D41"/>
    <w:rsid w:val="009A25E7"/>
    <w:rsid w:val="009A2E22"/>
    <w:rsid w:val="009A32B4"/>
    <w:rsid w:val="009A3329"/>
    <w:rsid w:val="009A4259"/>
    <w:rsid w:val="009A4542"/>
    <w:rsid w:val="009A478A"/>
    <w:rsid w:val="009A5EAA"/>
    <w:rsid w:val="009A60A7"/>
    <w:rsid w:val="009A6184"/>
    <w:rsid w:val="009A651A"/>
    <w:rsid w:val="009A731F"/>
    <w:rsid w:val="009A7CD3"/>
    <w:rsid w:val="009A7D2E"/>
    <w:rsid w:val="009A7F0B"/>
    <w:rsid w:val="009B149D"/>
    <w:rsid w:val="009B1979"/>
    <w:rsid w:val="009B1F68"/>
    <w:rsid w:val="009B2551"/>
    <w:rsid w:val="009B2971"/>
    <w:rsid w:val="009B2AB8"/>
    <w:rsid w:val="009B3211"/>
    <w:rsid w:val="009B3E72"/>
    <w:rsid w:val="009B490A"/>
    <w:rsid w:val="009B4CB8"/>
    <w:rsid w:val="009B5CE5"/>
    <w:rsid w:val="009B5D71"/>
    <w:rsid w:val="009B6359"/>
    <w:rsid w:val="009B6488"/>
    <w:rsid w:val="009B660B"/>
    <w:rsid w:val="009B6F75"/>
    <w:rsid w:val="009B7360"/>
    <w:rsid w:val="009B762A"/>
    <w:rsid w:val="009B79E6"/>
    <w:rsid w:val="009B7F1B"/>
    <w:rsid w:val="009C0099"/>
    <w:rsid w:val="009C0263"/>
    <w:rsid w:val="009C02DC"/>
    <w:rsid w:val="009C0BBD"/>
    <w:rsid w:val="009C0F41"/>
    <w:rsid w:val="009C14B9"/>
    <w:rsid w:val="009C1D32"/>
    <w:rsid w:val="009C1E3F"/>
    <w:rsid w:val="009C1E5C"/>
    <w:rsid w:val="009C22FD"/>
    <w:rsid w:val="009C340E"/>
    <w:rsid w:val="009C3534"/>
    <w:rsid w:val="009C357F"/>
    <w:rsid w:val="009C3A30"/>
    <w:rsid w:val="009C3B60"/>
    <w:rsid w:val="009C3B8B"/>
    <w:rsid w:val="009C3CD5"/>
    <w:rsid w:val="009C3CDE"/>
    <w:rsid w:val="009C418A"/>
    <w:rsid w:val="009C454E"/>
    <w:rsid w:val="009C4F78"/>
    <w:rsid w:val="009C53D8"/>
    <w:rsid w:val="009C5902"/>
    <w:rsid w:val="009C5A1D"/>
    <w:rsid w:val="009C5C92"/>
    <w:rsid w:val="009C62E2"/>
    <w:rsid w:val="009C7EC2"/>
    <w:rsid w:val="009D0DEA"/>
    <w:rsid w:val="009D16CF"/>
    <w:rsid w:val="009D26C8"/>
    <w:rsid w:val="009D2D19"/>
    <w:rsid w:val="009D2EB4"/>
    <w:rsid w:val="009D3122"/>
    <w:rsid w:val="009D3EEC"/>
    <w:rsid w:val="009D4FD5"/>
    <w:rsid w:val="009D69FC"/>
    <w:rsid w:val="009D6C1E"/>
    <w:rsid w:val="009D729A"/>
    <w:rsid w:val="009D7619"/>
    <w:rsid w:val="009D7A72"/>
    <w:rsid w:val="009D7BDB"/>
    <w:rsid w:val="009E0300"/>
    <w:rsid w:val="009E066F"/>
    <w:rsid w:val="009E0E85"/>
    <w:rsid w:val="009E1DDC"/>
    <w:rsid w:val="009E2278"/>
    <w:rsid w:val="009E2836"/>
    <w:rsid w:val="009E2E27"/>
    <w:rsid w:val="009E2E2C"/>
    <w:rsid w:val="009E32D5"/>
    <w:rsid w:val="009E341C"/>
    <w:rsid w:val="009E355C"/>
    <w:rsid w:val="009E3F55"/>
    <w:rsid w:val="009E3F69"/>
    <w:rsid w:val="009E4032"/>
    <w:rsid w:val="009E4B7F"/>
    <w:rsid w:val="009E4F88"/>
    <w:rsid w:val="009E5692"/>
    <w:rsid w:val="009E57F2"/>
    <w:rsid w:val="009E5AFD"/>
    <w:rsid w:val="009E628F"/>
    <w:rsid w:val="009E6396"/>
    <w:rsid w:val="009E6DAA"/>
    <w:rsid w:val="009E72C7"/>
    <w:rsid w:val="009E7968"/>
    <w:rsid w:val="009F04E8"/>
    <w:rsid w:val="009F0696"/>
    <w:rsid w:val="009F10D9"/>
    <w:rsid w:val="009F1169"/>
    <w:rsid w:val="009F1557"/>
    <w:rsid w:val="009F1740"/>
    <w:rsid w:val="009F18F3"/>
    <w:rsid w:val="009F19BF"/>
    <w:rsid w:val="009F1C3D"/>
    <w:rsid w:val="009F206F"/>
    <w:rsid w:val="009F2BED"/>
    <w:rsid w:val="009F34AF"/>
    <w:rsid w:val="009F39AD"/>
    <w:rsid w:val="009F3DD6"/>
    <w:rsid w:val="009F453D"/>
    <w:rsid w:val="009F4B4D"/>
    <w:rsid w:val="009F4EC0"/>
    <w:rsid w:val="009F5159"/>
    <w:rsid w:val="009F521E"/>
    <w:rsid w:val="009F6022"/>
    <w:rsid w:val="009F64DC"/>
    <w:rsid w:val="009F7000"/>
    <w:rsid w:val="009F70E9"/>
    <w:rsid w:val="009F72D8"/>
    <w:rsid w:val="009F74DC"/>
    <w:rsid w:val="009F7506"/>
    <w:rsid w:val="009F7B7B"/>
    <w:rsid w:val="009F7D15"/>
    <w:rsid w:val="00A00681"/>
    <w:rsid w:val="00A007EC"/>
    <w:rsid w:val="00A0083B"/>
    <w:rsid w:val="00A00BF6"/>
    <w:rsid w:val="00A01036"/>
    <w:rsid w:val="00A010D4"/>
    <w:rsid w:val="00A01849"/>
    <w:rsid w:val="00A027B5"/>
    <w:rsid w:val="00A03BAC"/>
    <w:rsid w:val="00A03FF7"/>
    <w:rsid w:val="00A04793"/>
    <w:rsid w:val="00A05CA3"/>
    <w:rsid w:val="00A0679E"/>
    <w:rsid w:val="00A0680B"/>
    <w:rsid w:val="00A101BF"/>
    <w:rsid w:val="00A1051D"/>
    <w:rsid w:val="00A1078D"/>
    <w:rsid w:val="00A10846"/>
    <w:rsid w:val="00A120BD"/>
    <w:rsid w:val="00A127A7"/>
    <w:rsid w:val="00A127C1"/>
    <w:rsid w:val="00A12803"/>
    <w:rsid w:val="00A128AC"/>
    <w:rsid w:val="00A12DBF"/>
    <w:rsid w:val="00A12FCA"/>
    <w:rsid w:val="00A13A84"/>
    <w:rsid w:val="00A13BD9"/>
    <w:rsid w:val="00A13EB8"/>
    <w:rsid w:val="00A14464"/>
    <w:rsid w:val="00A146EC"/>
    <w:rsid w:val="00A14E58"/>
    <w:rsid w:val="00A15336"/>
    <w:rsid w:val="00A157B8"/>
    <w:rsid w:val="00A15A75"/>
    <w:rsid w:val="00A15F1F"/>
    <w:rsid w:val="00A1665E"/>
    <w:rsid w:val="00A16EC4"/>
    <w:rsid w:val="00A1714C"/>
    <w:rsid w:val="00A17243"/>
    <w:rsid w:val="00A172CA"/>
    <w:rsid w:val="00A174A1"/>
    <w:rsid w:val="00A174AA"/>
    <w:rsid w:val="00A174BC"/>
    <w:rsid w:val="00A17B03"/>
    <w:rsid w:val="00A17B4C"/>
    <w:rsid w:val="00A20231"/>
    <w:rsid w:val="00A214F2"/>
    <w:rsid w:val="00A21C30"/>
    <w:rsid w:val="00A21D1C"/>
    <w:rsid w:val="00A22435"/>
    <w:rsid w:val="00A224DB"/>
    <w:rsid w:val="00A228B8"/>
    <w:rsid w:val="00A23A27"/>
    <w:rsid w:val="00A23A60"/>
    <w:rsid w:val="00A23DE9"/>
    <w:rsid w:val="00A248D4"/>
    <w:rsid w:val="00A2503C"/>
    <w:rsid w:val="00A25404"/>
    <w:rsid w:val="00A25549"/>
    <w:rsid w:val="00A2558F"/>
    <w:rsid w:val="00A259FB"/>
    <w:rsid w:val="00A25B8E"/>
    <w:rsid w:val="00A25D3D"/>
    <w:rsid w:val="00A25D66"/>
    <w:rsid w:val="00A25F5E"/>
    <w:rsid w:val="00A26209"/>
    <w:rsid w:val="00A268D9"/>
    <w:rsid w:val="00A27576"/>
    <w:rsid w:val="00A27EC4"/>
    <w:rsid w:val="00A305DD"/>
    <w:rsid w:val="00A31520"/>
    <w:rsid w:val="00A315E3"/>
    <w:rsid w:val="00A31D65"/>
    <w:rsid w:val="00A328D1"/>
    <w:rsid w:val="00A32C2D"/>
    <w:rsid w:val="00A32C45"/>
    <w:rsid w:val="00A32CCC"/>
    <w:rsid w:val="00A32E73"/>
    <w:rsid w:val="00A33FB7"/>
    <w:rsid w:val="00A3438F"/>
    <w:rsid w:val="00A34B13"/>
    <w:rsid w:val="00A34DDD"/>
    <w:rsid w:val="00A35A07"/>
    <w:rsid w:val="00A366BC"/>
    <w:rsid w:val="00A36DB8"/>
    <w:rsid w:val="00A37253"/>
    <w:rsid w:val="00A377CB"/>
    <w:rsid w:val="00A37910"/>
    <w:rsid w:val="00A37D47"/>
    <w:rsid w:val="00A40566"/>
    <w:rsid w:val="00A40E8A"/>
    <w:rsid w:val="00A41944"/>
    <w:rsid w:val="00A419EF"/>
    <w:rsid w:val="00A41F27"/>
    <w:rsid w:val="00A427D1"/>
    <w:rsid w:val="00A42864"/>
    <w:rsid w:val="00A432C5"/>
    <w:rsid w:val="00A43449"/>
    <w:rsid w:val="00A436A2"/>
    <w:rsid w:val="00A441BF"/>
    <w:rsid w:val="00A441F1"/>
    <w:rsid w:val="00A44A3C"/>
    <w:rsid w:val="00A455A0"/>
    <w:rsid w:val="00A45B40"/>
    <w:rsid w:val="00A464ED"/>
    <w:rsid w:val="00A466B8"/>
    <w:rsid w:val="00A46F9E"/>
    <w:rsid w:val="00A47605"/>
    <w:rsid w:val="00A47885"/>
    <w:rsid w:val="00A47E12"/>
    <w:rsid w:val="00A500AB"/>
    <w:rsid w:val="00A50283"/>
    <w:rsid w:val="00A503E7"/>
    <w:rsid w:val="00A51492"/>
    <w:rsid w:val="00A51966"/>
    <w:rsid w:val="00A51B33"/>
    <w:rsid w:val="00A51D6B"/>
    <w:rsid w:val="00A5266D"/>
    <w:rsid w:val="00A52820"/>
    <w:rsid w:val="00A52A66"/>
    <w:rsid w:val="00A52BF5"/>
    <w:rsid w:val="00A52D14"/>
    <w:rsid w:val="00A53347"/>
    <w:rsid w:val="00A53906"/>
    <w:rsid w:val="00A53B10"/>
    <w:rsid w:val="00A541A6"/>
    <w:rsid w:val="00A543CA"/>
    <w:rsid w:val="00A54953"/>
    <w:rsid w:val="00A54B73"/>
    <w:rsid w:val="00A54DC0"/>
    <w:rsid w:val="00A54EC4"/>
    <w:rsid w:val="00A54FBE"/>
    <w:rsid w:val="00A54FCB"/>
    <w:rsid w:val="00A55A8F"/>
    <w:rsid w:val="00A560A3"/>
    <w:rsid w:val="00A56FC7"/>
    <w:rsid w:val="00A57624"/>
    <w:rsid w:val="00A60208"/>
    <w:rsid w:val="00A60435"/>
    <w:rsid w:val="00A60F7B"/>
    <w:rsid w:val="00A61044"/>
    <w:rsid w:val="00A6145C"/>
    <w:rsid w:val="00A6147C"/>
    <w:rsid w:val="00A6169E"/>
    <w:rsid w:val="00A6177C"/>
    <w:rsid w:val="00A6240E"/>
    <w:rsid w:val="00A62827"/>
    <w:rsid w:val="00A62866"/>
    <w:rsid w:val="00A62C33"/>
    <w:rsid w:val="00A62D13"/>
    <w:rsid w:val="00A63191"/>
    <w:rsid w:val="00A644F3"/>
    <w:rsid w:val="00A64CB5"/>
    <w:rsid w:val="00A65222"/>
    <w:rsid w:val="00A659AF"/>
    <w:rsid w:val="00A65BE0"/>
    <w:rsid w:val="00A66429"/>
    <w:rsid w:val="00A669BB"/>
    <w:rsid w:val="00A66D7E"/>
    <w:rsid w:val="00A67517"/>
    <w:rsid w:val="00A70238"/>
    <w:rsid w:val="00A70610"/>
    <w:rsid w:val="00A706A1"/>
    <w:rsid w:val="00A70868"/>
    <w:rsid w:val="00A70C62"/>
    <w:rsid w:val="00A70D39"/>
    <w:rsid w:val="00A7117F"/>
    <w:rsid w:val="00A711D1"/>
    <w:rsid w:val="00A71418"/>
    <w:rsid w:val="00A71D66"/>
    <w:rsid w:val="00A722FC"/>
    <w:rsid w:val="00A727E9"/>
    <w:rsid w:val="00A729CA"/>
    <w:rsid w:val="00A729CD"/>
    <w:rsid w:val="00A72ABD"/>
    <w:rsid w:val="00A72CE4"/>
    <w:rsid w:val="00A732FA"/>
    <w:rsid w:val="00A735E1"/>
    <w:rsid w:val="00A73752"/>
    <w:rsid w:val="00A74185"/>
    <w:rsid w:val="00A7418E"/>
    <w:rsid w:val="00A74DD0"/>
    <w:rsid w:val="00A7508B"/>
    <w:rsid w:val="00A7625C"/>
    <w:rsid w:val="00A7738A"/>
    <w:rsid w:val="00A77CEE"/>
    <w:rsid w:val="00A801B0"/>
    <w:rsid w:val="00A804A6"/>
    <w:rsid w:val="00A806F3"/>
    <w:rsid w:val="00A808B1"/>
    <w:rsid w:val="00A80F32"/>
    <w:rsid w:val="00A81158"/>
    <w:rsid w:val="00A8183B"/>
    <w:rsid w:val="00A823BB"/>
    <w:rsid w:val="00A827AB"/>
    <w:rsid w:val="00A82A16"/>
    <w:rsid w:val="00A8327A"/>
    <w:rsid w:val="00A83417"/>
    <w:rsid w:val="00A8362A"/>
    <w:rsid w:val="00A84134"/>
    <w:rsid w:val="00A845AD"/>
    <w:rsid w:val="00A84C69"/>
    <w:rsid w:val="00A856D4"/>
    <w:rsid w:val="00A857BC"/>
    <w:rsid w:val="00A858C7"/>
    <w:rsid w:val="00A85B29"/>
    <w:rsid w:val="00A85D89"/>
    <w:rsid w:val="00A8661A"/>
    <w:rsid w:val="00A867A8"/>
    <w:rsid w:val="00A90075"/>
    <w:rsid w:val="00A909E5"/>
    <w:rsid w:val="00A91115"/>
    <w:rsid w:val="00A9121F"/>
    <w:rsid w:val="00A912A6"/>
    <w:rsid w:val="00A913DF"/>
    <w:rsid w:val="00A91C0E"/>
    <w:rsid w:val="00A9286A"/>
    <w:rsid w:val="00A933C7"/>
    <w:rsid w:val="00A93717"/>
    <w:rsid w:val="00A93892"/>
    <w:rsid w:val="00A939E4"/>
    <w:rsid w:val="00A94083"/>
    <w:rsid w:val="00A94438"/>
    <w:rsid w:val="00A94972"/>
    <w:rsid w:val="00A9560B"/>
    <w:rsid w:val="00A95938"/>
    <w:rsid w:val="00A95A0D"/>
    <w:rsid w:val="00A95FCD"/>
    <w:rsid w:val="00A967CC"/>
    <w:rsid w:val="00A96D5E"/>
    <w:rsid w:val="00A970B2"/>
    <w:rsid w:val="00A97285"/>
    <w:rsid w:val="00A975EC"/>
    <w:rsid w:val="00A977F7"/>
    <w:rsid w:val="00AA0FD5"/>
    <w:rsid w:val="00AA1757"/>
    <w:rsid w:val="00AA18CD"/>
    <w:rsid w:val="00AA1A12"/>
    <w:rsid w:val="00AA1B56"/>
    <w:rsid w:val="00AA1D36"/>
    <w:rsid w:val="00AA2129"/>
    <w:rsid w:val="00AA2311"/>
    <w:rsid w:val="00AA243C"/>
    <w:rsid w:val="00AA29BB"/>
    <w:rsid w:val="00AA29D9"/>
    <w:rsid w:val="00AA2A30"/>
    <w:rsid w:val="00AA2F02"/>
    <w:rsid w:val="00AA31E5"/>
    <w:rsid w:val="00AA3399"/>
    <w:rsid w:val="00AA3534"/>
    <w:rsid w:val="00AA4903"/>
    <w:rsid w:val="00AA4A01"/>
    <w:rsid w:val="00AA4D7E"/>
    <w:rsid w:val="00AA512A"/>
    <w:rsid w:val="00AA54B8"/>
    <w:rsid w:val="00AA57F1"/>
    <w:rsid w:val="00AA5D88"/>
    <w:rsid w:val="00AA5DF0"/>
    <w:rsid w:val="00AA622B"/>
    <w:rsid w:val="00AA6754"/>
    <w:rsid w:val="00AA720C"/>
    <w:rsid w:val="00AA7785"/>
    <w:rsid w:val="00AA7B1A"/>
    <w:rsid w:val="00AB028E"/>
    <w:rsid w:val="00AB06AC"/>
    <w:rsid w:val="00AB077D"/>
    <w:rsid w:val="00AB0A7B"/>
    <w:rsid w:val="00AB0F16"/>
    <w:rsid w:val="00AB1A64"/>
    <w:rsid w:val="00AB2316"/>
    <w:rsid w:val="00AB234F"/>
    <w:rsid w:val="00AB2837"/>
    <w:rsid w:val="00AB296B"/>
    <w:rsid w:val="00AB2B32"/>
    <w:rsid w:val="00AB2EBF"/>
    <w:rsid w:val="00AB343F"/>
    <w:rsid w:val="00AB3641"/>
    <w:rsid w:val="00AB38DC"/>
    <w:rsid w:val="00AB3B3C"/>
    <w:rsid w:val="00AB4368"/>
    <w:rsid w:val="00AB5691"/>
    <w:rsid w:val="00AB5C96"/>
    <w:rsid w:val="00AB5E6F"/>
    <w:rsid w:val="00AB629C"/>
    <w:rsid w:val="00AB63B5"/>
    <w:rsid w:val="00AB6EB7"/>
    <w:rsid w:val="00AB6F4A"/>
    <w:rsid w:val="00AB7066"/>
    <w:rsid w:val="00AB7169"/>
    <w:rsid w:val="00AB71ED"/>
    <w:rsid w:val="00AB7215"/>
    <w:rsid w:val="00AB74C5"/>
    <w:rsid w:val="00AB76CC"/>
    <w:rsid w:val="00AB77B0"/>
    <w:rsid w:val="00AC0315"/>
    <w:rsid w:val="00AC03E6"/>
    <w:rsid w:val="00AC0947"/>
    <w:rsid w:val="00AC0B1B"/>
    <w:rsid w:val="00AC0B48"/>
    <w:rsid w:val="00AC11F5"/>
    <w:rsid w:val="00AC188C"/>
    <w:rsid w:val="00AC18A2"/>
    <w:rsid w:val="00AC2121"/>
    <w:rsid w:val="00AC2491"/>
    <w:rsid w:val="00AC26AB"/>
    <w:rsid w:val="00AC2F15"/>
    <w:rsid w:val="00AC3858"/>
    <w:rsid w:val="00AC4051"/>
    <w:rsid w:val="00AC44E8"/>
    <w:rsid w:val="00AC470D"/>
    <w:rsid w:val="00AC475F"/>
    <w:rsid w:val="00AC4A1B"/>
    <w:rsid w:val="00AC4B84"/>
    <w:rsid w:val="00AC4C1F"/>
    <w:rsid w:val="00AC4CF8"/>
    <w:rsid w:val="00AC5012"/>
    <w:rsid w:val="00AC59B8"/>
    <w:rsid w:val="00AC5FCB"/>
    <w:rsid w:val="00AC614C"/>
    <w:rsid w:val="00AC67C4"/>
    <w:rsid w:val="00AC72F7"/>
    <w:rsid w:val="00AC7401"/>
    <w:rsid w:val="00AC757F"/>
    <w:rsid w:val="00AC760F"/>
    <w:rsid w:val="00AC7855"/>
    <w:rsid w:val="00AC7CFD"/>
    <w:rsid w:val="00AC7D19"/>
    <w:rsid w:val="00AC7F90"/>
    <w:rsid w:val="00AD01D8"/>
    <w:rsid w:val="00AD065C"/>
    <w:rsid w:val="00AD0909"/>
    <w:rsid w:val="00AD0A87"/>
    <w:rsid w:val="00AD0BD9"/>
    <w:rsid w:val="00AD0C66"/>
    <w:rsid w:val="00AD0DB2"/>
    <w:rsid w:val="00AD2857"/>
    <w:rsid w:val="00AD29AB"/>
    <w:rsid w:val="00AD2A14"/>
    <w:rsid w:val="00AD2BAA"/>
    <w:rsid w:val="00AD2C2B"/>
    <w:rsid w:val="00AD309F"/>
    <w:rsid w:val="00AD31C3"/>
    <w:rsid w:val="00AD329C"/>
    <w:rsid w:val="00AD332A"/>
    <w:rsid w:val="00AD3B8B"/>
    <w:rsid w:val="00AD4387"/>
    <w:rsid w:val="00AD4396"/>
    <w:rsid w:val="00AD4609"/>
    <w:rsid w:val="00AD4F08"/>
    <w:rsid w:val="00AD538C"/>
    <w:rsid w:val="00AD5C76"/>
    <w:rsid w:val="00AD5F12"/>
    <w:rsid w:val="00AD6612"/>
    <w:rsid w:val="00AD68C6"/>
    <w:rsid w:val="00AD6903"/>
    <w:rsid w:val="00AD6985"/>
    <w:rsid w:val="00AD7208"/>
    <w:rsid w:val="00AE06C9"/>
    <w:rsid w:val="00AE116A"/>
    <w:rsid w:val="00AE13AC"/>
    <w:rsid w:val="00AE1716"/>
    <w:rsid w:val="00AE1CAA"/>
    <w:rsid w:val="00AE2024"/>
    <w:rsid w:val="00AE20E2"/>
    <w:rsid w:val="00AE21FF"/>
    <w:rsid w:val="00AE3442"/>
    <w:rsid w:val="00AE3C0B"/>
    <w:rsid w:val="00AE3FE0"/>
    <w:rsid w:val="00AE4251"/>
    <w:rsid w:val="00AE428F"/>
    <w:rsid w:val="00AE4D69"/>
    <w:rsid w:val="00AE4EF8"/>
    <w:rsid w:val="00AE5104"/>
    <w:rsid w:val="00AE5149"/>
    <w:rsid w:val="00AE5322"/>
    <w:rsid w:val="00AE5C52"/>
    <w:rsid w:val="00AE6667"/>
    <w:rsid w:val="00AE69B8"/>
    <w:rsid w:val="00AE6DB3"/>
    <w:rsid w:val="00AE714F"/>
    <w:rsid w:val="00AE7609"/>
    <w:rsid w:val="00AE7828"/>
    <w:rsid w:val="00AE7D40"/>
    <w:rsid w:val="00AE7EDE"/>
    <w:rsid w:val="00AF02F6"/>
    <w:rsid w:val="00AF0612"/>
    <w:rsid w:val="00AF0657"/>
    <w:rsid w:val="00AF17A2"/>
    <w:rsid w:val="00AF1C90"/>
    <w:rsid w:val="00AF2282"/>
    <w:rsid w:val="00AF2818"/>
    <w:rsid w:val="00AF287D"/>
    <w:rsid w:val="00AF2CC3"/>
    <w:rsid w:val="00AF3431"/>
    <w:rsid w:val="00AF3584"/>
    <w:rsid w:val="00AF4012"/>
    <w:rsid w:val="00AF42DD"/>
    <w:rsid w:val="00AF4555"/>
    <w:rsid w:val="00AF492A"/>
    <w:rsid w:val="00AF543F"/>
    <w:rsid w:val="00AF5775"/>
    <w:rsid w:val="00AF598B"/>
    <w:rsid w:val="00AF5CA8"/>
    <w:rsid w:val="00AF5EEF"/>
    <w:rsid w:val="00AF6366"/>
    <w:rsid w:val="00AF66A8"/>
    <w:rsid w:val="00AF6AF7"/>
    <w:rsid w:val="00AF6EF1"/>
    <w:rsid w:val="00AF72E1"/>
    <w:rsid w:val="00AF7C41"/>
    <w:rsid w:val="00B00607"/>
    <w:rsid w:val="00B008AA"/>
    <w:rsid w:val="00B023DD"/>
    <w:rsid w:val="00B0280E"/>
    <w:rsid w:val="00B03C80"/>
    <w:rsid w:val="00B0422E"/>
    <w:rsid w:val="00B042B6"/>
    <w:rsid w:val="00B04AB5"/>
    <w:rsid w:val="00B04C5F"/>
    <w:rsid w:val="00B0525A"/>
    <w:rsid w:val="00B05283"/>
    <w:rsid w:val="00B0650A"/>
    <w:rsid w:val="00B06A6A"/>
    <w:rsid w:val="00B06C34"/>
    <w:rsid w:val="00B07133"/>
    <w:rsid w:val="00B071F3"/>
    <w:rsid w:val="00B072B1"/>
    <w:rsid w:val="00B0738D"/>
    <w:rsid w:val="00B074C9"/>
    <w:rsid w:val="00B078F6"/>
    <w:rsid w:val="00B07A38"/>
    <w:rsid w:val="00B07A82"/>
    <w:rsid w:val="00B10CD2"/>
    <w:rsid w:val="00B13112"/>
    <w:rsid w:val="00B135EE"/>
    <w:rsid w:val="00B14092"/>
    <w:rsid w:val="00B14AB9"/>
    <w:rsid w:val="00B1557F"/>
    <w:rsid w:val="00B155DC"/>
    <w:rsid w:val="00B164DE"/>
    <w:rsid w:val="00B16B9D"/>
    <w:rsid w:val="00B1719A"/>
    <w:rsid w:val="00B1750F"/>
    <w:rsid w:val="00B17565"/>
    <w:rsid w:val="00B17D65"/>
    <w:rsid w:val="00B17F60"/>
    <w:rsid w:val="00B204D7"/>
    <w:rsid w:val="00B20686"/>
    <w:rsid w:val="00B210A7"/>
    <w:rsid w:val="00B212CE"/>
    <w:rsid w:val="00B218B3"/>
    <w:rsid w:val="00B21972"/>
    <w:rsid w:val="00B21B14"/>
    <w:rsid w:val="00B21B8A"/>
    <w:rsid w:val="00B2271A"/>
    <w:rsid w:val="00B22CAC"/>
    <w:rsid w:val="00B23821"/>
    <w:rsid w:val="00B24430"/>
    <w:rsid w:val="00B24488"/>
    <w:rsid w:val="00B24504"/>
    <w:rsid w:val="00B24A80"/>
    <w:rsid w:val="00B25098"/>
    <w:rsid w:val="00B250BA"/>
    <w:rsid w:val="00B2519E"/>
    <w:rsid w:val="00B25394"/>
    <w:rsid w:val="00B255A9"/>
    <w:rsid w:val="00B258C3"/>
    <w:rsid w:val="00B25D8E"/>
    <w:rsid w:val="00B26241"/>
    <w:rsid w:val="00B26259"/>
    <w:rsid w:val="00B26625"/>
    <w:rsid w:val="00B269FA"/>
    <w:rsid w:val="00B275C4"/>
    <w:rsid w:val="00B27835"/>
    <w:rsid w:val="00B27F21"/>
    <w:rsid w:val="00B27F6A"/>
    <w:rsid w:val="00B30660"/>
    <w:rsid w:val="00B31058"/>
    <w:rsid w:val="00B312B5"/>
    <w:rsid w:val="00B33100"/>
    <w:rsid w:val="00B33147"/>
    <w:rsid w:val="00B335FE"/>
    <w:rsid w:val="00B336E7"/>
    <w:rsid w:val="00B33D96"/>
    <w:rsid w:val="00B33E0B"/>
    <w:rsid w:val="00B34118"/>
    <w:rsid w:val="00B3475F"/>
    <w:rsid w:val="00B34CBF"/>
    <w:rsid w:val="00B35393"/>
    <w:rsid w:val="00B3587E"/>
    <w:rsid w:val="00B361B4"/>
    <w:rsid w:val="00B36301"/>
    <w:rsid w:val="00B36C9E"/>
    <w:rsid w:val="00B37A38"/>
    <w:rsid w:val="00B37CE8"/>
    <w:rsid w:val="00B40065"/>
    <w:rsid w:val="00B4034F"/>
    <w:rsid w:val="00B410A8"/>
    <w:rsid w:val="00B41AE3"/>
    <w:rsid w:val="00B41F15"/>
    <w:rsid w:val="00B42520"/>
    <w:rsid w:val="00B42713"/>
    <w:rsid w:val="00B4277B"/>
    <w:rsid w:val="00B42BDD"/>
    <w:rsid w:val="00B42C2A"/>
    <w:rsid w:val="00B4353D"/>
    <w:rsid w:val="00B43B6C"/>
    <w:rsid w:val="00B4404F"/>
    <w:rsid w:val="00B44309"/>
    <w:rsid w:val="00B44440"/>
    <w:rsid w:val="00B446AC"/>
    <w:rsid w:val="00B4478A"/>
    <w:rsid w:val="00B44D15"/>
    <w:rsid w:val="00B44DE7"/>
    <w:rsid w:val="00B45E3B"/>
    <w:rsid w:val="00B463B5"/>
    <w:rsid w:val="00B4671D"/>
    <w:rsid w:val="00B4672B"/>
    <w:rsid w:val="00B474DB"/>
    <w:rsid w:val="00B475B9"/>
    <w:rsid w:val="00B47DF4"/>
    <w:rsid w:val="00B47FDC"/>
    <w:rsid w:val="00B5022E"/>
    <w:rsid w:val="00B502F5"/>
    <w:rsid w:val="00B50C7F"/>
    <w:rsid w:val="00B50F25"/>
    <w:rsid w:val="00B51253"/>
    <w:rsid w:val="00B518F9"/>
    <w:rsid w:val="00B51CD5"/>
    <w:rsid w:val="00B51FDE"/>
    <w:rsid w:val="00B5261D"/>
    <w:rsid w:val="00B52EF7"/>
    <w:rsid w:val="00B53269"/>
    <w:rsid w:val="00B534E8"/>
    <w:rsid w:val="00B53908"/>
    <w:rsid w:val="00B548B3"/>
    <w:rsid w:val="00B54D19"/>
    <w:rsid w:val="00B551A7"/>
    <w:rsid w:val="00B55256"/>
    <w:rsid w:val="00B553FD"/>
    <w:rsid w:val="00B55C8D"/>
    <w:rsid w:val="00B564EA"/>
    <w:rsid w:val="00B565AC"/>
    <w:rsid w:val="00B56D2A"/>
    <w:rsid w:val="00B56DF6"/>
    <w:rsid w:val="00B56E99"/>
    <w:rsid w:val="00B56F2D"/>
    <w:rsid w:val="00B5723F"/>
    <w:rsid w:val="00B576C8"/>
    <w:rsid w:val="00B57B20"/>
    <w:rsid w:val="00B57BE7"/>
    <w:rsid w:val="00B6058C"/>
    <w:rsid w:val="00B60BDD"/>
    <w:rsid w:val="00B61024"/>
    <w:rsid w:val="00B61272"/>
    <w:rsid w:val="00B61AC6"/>
    <w:rsid w:val="00B61FD4"/>
    <w:rsid w:val="00B61FF9"/>
    <w:rsid w:val="00B62DD3"/>
    <w:rsid w:val="00B62F34"/>
    <w:rsid w:val="00B637E8"/>
    <w:rsid w:val="00B63875"/>
    <w:rsid w:val="00B63EA2"/>
    <w:rsid w:val="00B64134"/>
    <w:rsid w:val="00B642DB"/>
    <w:rsid w:val="00B648A2"/>
    <w:rsid w:val="00B64BAF"/>
    <w:rsid w:val="00B64E6C"/>
    <w:rsid w:val="00B65611"/>
    <w:rsid w:val="00B658EB"/>
    <w:rsid w:val="00B659B6"/>
    <w:rsid w:val="00B65B9A"/>
    <w:rsid w:val="00B65C0B"/>
    <w:rsid w:val="00B65F6E"/>
    <w:rsid w:val="00B66096"/>
    <w:rsid w:val="00B6665A"/>
    <w:rsid w:val="00B666AC"/>
    <w:rsid w:val="00B6682A"/>
    <w:rsid w:val="00B669F1"/>
    <w:rsid w:val="00B6705B"/>
    <w:rsid w:val="00B67740"/>
    <w:rsid w:val="00B67B14"/>
    <w:rsid w:val="00B67B5E"/>
    <w:rsid w:val="00B70648"/>
    <w:rsid w:val="00B70C70"/>
    <w:rsid w:val="00B7155A"/>
    <w:rsid w:val="00B7168B"/>
    <w:rsid w:val="00B71BA9"/>
    <w:rsid w:val="00B7286E"/>
    <w:rsid w:val="00B72933"/>
    <w:rsid w:val="00B72ECF"/>
    <w:rsid w:val="00B73E7C"/>
    <w:rsid w:val="00B73EC5"/>
    <w:rsid w:val="00B74247"/>
    <w:rsid w:val="00B74734"/>
    <w:rsid w:val="00B74937"/>
    <w:rsid w:val="00B75404"/>
    <w:rsid w:val="00B7546D"/>
    <w:rsid w:val="00B75E01"/>
    <w:rsid w:val="00B761C3"/>
    <w:rsid w:val="00B76778"/>
    <w:rsid w:val="00B769FA"/>
    <w:rsid w:val="00B76F5E"/>
    <w:rsid w:val="00B76FBA"/>
    <w:rsid w:val="00B7772C"/>
    <w:rsid w:val="00B778DF"/>
    <w:rsid w:val="00B7799D"/>
    <w:rsid w:val="00B800B9"/>
    <w:rsid w:val="00B8026D"/>
    <w:rsid w:val="00B8080A"/>
    <w:rsid w:val="00B80930"/>
    <w:rsid w:val="00B80B04"/>
    <w:rsid w:val="00B80FC6"/>
    <w:rsid w:val="00B819D9"/>
    <w:rsid w:val="00B8286F"/>
    <w:rsid w:val="00B82F81"/>
    <w:rsid w:val="00B83140"/>
    <w:rsid w:val="00B83214"/>
    <w:rsid w:val="00B83396"/>
    <w:rsid w:val="00B83792"/>
    <w:rsid w:val="00B839EB"/>
    <w:rsid w:val="00B83C23"/>
    <w:rsid w:val="00B843AE"/>
    <w:rsid w:val="00B84498"/>
    <w:rsid w:val="00B84B87"/>
    <w:rsid w:val="00B84FE0"/>
    <w:rsid w:val="00B85176"/>
    <w:rsid w:val="00B85578"/>
    <w:rsid w:val="00B8567B"/>
    <w:rsid w:val="00B858F8"/>
    <w:rsid w:val="00B85945"/>
    <w:rsid w:val="00B85ECC"/>
    <w:rsid w:val="00B8653D"/>
    <w:rsid w:val="00B865E5"/>
    <w:rsid w:val="00B86CEC"/>
    <w:rsid w:val="00B86D95"/>
    <w:rsid w:val="00B86F8F"/>
    <w:rsid w:val="00B872BC"/>
    <w:rsid w:val="00B8733D"/>
    <w:rsid w:val="00B875BB"/>
    <w:rsid w:val="00B90971"/>
    <w:rsid w:val="00B90E28"/>
    <w:rsid w:val="00B90FD1"/>
    <w:rsid w:val="00B91252"/>
    <w:rsid w:val="00B921F0"/>
    <w:rsid w:val="00B9297C"/>
    <w:rsid w:val="00B93247"/>
    <w:rsid w:val="00B93D69"/>
    <w:rsid w:val="00B94611"/>
    <w:rsid w:val="00B9501C"/>
    <w:rsid w:val="00B95178"/>
    <w:rsid w:val="00B9567C"/>
    <w:rsid w:val="00B9666E"/>
    <w:rsid w:val="00B96852"/>
    <w:rsid w:val="00B96886"/>
    <w:rsid w:val="00B970A8"/>
    <w:rsid w:val="00B97576"/>
    <w:rsid w:val="00B977D8"/>
    <w:rsid w:val="00B97AD6"/>
    <w:rsid w:val="00B97C13"/>
    <w:rsid w:val="00B97E64"/>
    <w:rsid w:val="00BA083E"/>
    <w:rsid w:val="00BA0E03"/>
    <w:rsid w:val="00BA0F2A"/>
    <w:rsid w:val="00BA1C1D"/>
    <w:rsid w:val="00BA1E19"/>
    <w:rsid w:val="00BA1F5A"/>
    <w:rsid w:val="00BA222F"/>
    <w:rsid w:val="00BA29C4"/>
    <w:rsid w:val="00BA32E1"/>
    <w:rsid w:val="00BA335C"/>
    <w:rsid w:val="00BA351C"/>
    <w:rsid w:val="00BA45D1"/>
    <w:rsid w:val="00BA5269"/>
    <w:rsid w:val="00BA5318"/>
    <w:rsid w:val="00BA5680"/>
    <w:rsid w:val="00BA59E8"/>
    <w:rsid w:val="00BA6015"/>
    <w:rsid w:val="00BA628F"/>
    <w:rsid w:val="00BA7095"/>
    <w:rsid w:val="00BA72B1"/>
    <w:rsid w:val="00BA7388"/>
    <w:rsid w:val="00BA7882"/>
    <w:rsid w:val="00BA7DB8"/>
    <w:rsid w:val="00BB0111"/>
    <w:rsid w:val="00BB0240"/>
    <w:rsid w:val="00BB0405"/>
    <w:rsid w:val="00BB059A"/>
    <w:rsid w:val="00BB0858"/>
    <w:rsid w:val="00BB0CCB"/>
    <w:rsid w:val="00BB0DCB"/>
    <w:rsid w:val="00BB0F0E"/>
    <w:rsid w:val="00BB11A6"/>
    <w:rsid w:val="00BB1669"/>
    <w:rsid w:val="00BB24AF"/>
    <w:rsid w:val="00BB26AA"/>
    <w:rsid w:val="00BB281D"/>
    <w:rsid w:val="00BB2BB6"/>
    <w:rsid w:val="00BB34E0"/>
    <w:rsid w:val="00BB36D5"/>
    <w:rsid w:val="00BB376C"/>
    <w:rsid w:val="00BB3813"/>
    <w:rsid w:val="00BB3D38"/>
    <w:rsid w:val="00BB3FA8"/>
    <w:rsid w:val="00BB4910"/>
    <w:rsid w:val="00BB499F"/>
    <w:rsid w:val="00BB4FEE"/>
    <w:rsid w:val="00BB5BE1"/>
    <w:rsid w:val="00BB5E5C"/>
    <w:rsid w:val="00BB64CC"/>
    <w:rsid w:val="00BB7AF0"/>
    <w:rsid w:val="00BB7BC7"/>
    <w:rsid w:val="00BB7E6C"/>
    <w:rsid w:val="00BC010D"/>
    <w:rsid w:val="00BC013B"/>
    <w:rsid w:val="00BC081B"/>
    <w:rsid w:val="00BC0829"/>
    <w:rsid w:val="00BC117D"/>
    <w:rsid w:val="00BC1523"/>
    <w:rsid w:val="00BC1641"/>
    <w:rsid w:val="00BC189D"/>
    <w:rsid w:val="00BC1BAD"/>
    <w:rsid w:val="00BC1E15"/>
    <w:rsid w:val="00BC2A1A"/>
    <w:rsid w:val="00BC2BD9"/>
    <w:rsid w:val="00BC2CC5"/>
    <w:rsid w:val="00BC3C51"/>
    <w:rsid w:val="00BC3CE7"/>
    <w:rsid w:val="00BC3FD8"/>
    <w:rsid w:val="00BC4003"/>
    <w:rsid w:val="00BC41DE"/>
    <w:rsid w:val="00BC4868"/>
    <w:rsid w:val="00BC488E"/>
    <w:rsid w:val="00BC4F08"/>
    <w:rsid w:val="00BC548C"/>
    <w:rsid w:val="00BC5D26"/>
    <w:rsid w:val="00BC5DBB"/>
    <w:rsid w:val="00BC6187"/>
    <w:rsid w:val="00BC61D0"/>
    <w:rsid w:val="00BC680D"/>
    <w:rsid w:val="00BC6985"/>
    <w:rsid w:val="00BD011B"/>
    <w:rsid w:val="00BD044C"/>
    <w:rsid w:val="00BD0A48"/>
    <w:rsid w:val="00BD0F4F"/>
    <w:rsid w:val="00BD0F9A"/>
    <w:rsid w:val="00BD12F7"/>
    <w:rsid w:val="00BD1628"/>
    <w:rsid w:val="00BD17E2"/>
    <w:rsid w:val="00BD1BA9"/>
    <w:rsid w:val="00BD210B"/>
    <w:rsid w:val="00BD223A"/>
    <w:rsid w:val="00BD245C"/>
    <w:rsid w:val="00BD2562"/>
    <w:rsid w:val="00BD2764"/>
    <w:rsid w:val="00BD28D0"/>
    <w:rsid w:val="00BD290B"/>
    <w:rsid w:val="00BD2B66"/>
    <w:rsid w:val="00BD3B8A"/>
    <w:rsid w:val="00BD4303"/>
    <w:rsid w:val="00BD44B4"/>
    <w:rsid w:val="00BD4729"/>
    <w:rsid w:val="00BD47CC"/>
    <w:rsid w:val="00BD4C53"/>
    <w:rsid w:val="00BD4D69"/>
    <w:rsid w:val="00BD5736"/>
    <w:rsid w:val="00BD5904"/>
    <w:rsid w:val="00BD5AEF"/>
    <w:rsid w:val="00BD5B70"/>
    <w:rsid w:val="00BD653F"/>
    <w:rsid w:val="00BD68A6"/>
    <w:rsid w:val="00BD733A"/>
    <w:rsid w:val="00BD759E"/>
    <w:rsid w:val="00BD7756"/>
    <w:rsid w:val="00BD7F97"/>
    <w:rsid w:val="00BE01B9"/>
    <w:rsid w:val="00BE0367"/>
    <w:rsid w:val="00BE0671"/>
    <w:rsid w:val="00BE1127"/>
    <w:rsid w:val="00BE1692"/>
    <w:rsid w:val="00BE2FFE"/>
    <w:rsid w:val="00BE306D"/>
    <w:rsid w:val="00BE39BA"/>
    <w:rsid w:val="00BE3C16"/>
    <w:rsid w:val="00BE41E3"/>
    <w:rsid w:val="00BE4260"/>
    <w:rsid w:val="00BE4496"/>
    <w:rsid w:val="00BE4AD1"/>
    <w:rsid w:val="00BE4C15"/>
    <w:rsid w:val="00BE4EB5"/>
    <w:rsid w:val="00BE5128"/>
    <w:rsid w:val="00BE60A4"/>
    <w:rsid w:val="00BE65B7"/>
    <w:rsid w:val="00BE69F4"/>
    <w:rsid w:val="00BE6AE9"/>
    <w:rsid w:val="00BE6ED9"/>
    <w:rsid w:val="00BE76EF"/>
    <w:rsid w:val="00BE7D91"/>
    <w:rsid w:val="00BF0122"/>
    <w:rsid w:val="00BF04BE"/>
    <w:rsid w:val="00BF154B"/>
    <w:rsid w:val="00BF15BA"/>
    <w:rsid w:val="00BF15D6"/>
    <w:rsid w:val="00BF1666"/>
    <w:rsid w:val="00BF1A29"/>
    <w:rsid w:val="00BF27EE"/>
    <w:rsid w:val="00BF3417"/>
    <w:rsid w:val="00BF3450"/>
    <w:rsid w:val="00BF3B64"/>
    <w:rsid w:val="00BF4228"/>
    <w:rsid w:val="00BF47A2"/>
    <w:rsid w:val="00BF482B"/>
    <w:rsid w:val="00BF4927"/>
    <w:rsid w:val="00BF5072"/>
    <w:rsid w:val="00BF602D"/>
    <w:rsid w:val="00BF619A"/>
    <w:rsid w:val="00BF631E"/>
    <w:rsid w:val="00BF66E6"/>
    <w:rsid w:val="00BF6DB6"/>
    <w:rsid w:val="00BF7032"/>
    <w:rsid w:val="00BF7AA3"/>
    <w:rsid w:val="00C00099"/>
    <w:rsid w:val="00C010F9"/>
    <w:rsid w:val="00C0150B"/>
    <w:rsid w:val="00C0178A"/>
    <w:rsid w:val="00C01C9B"/>
    <w:rsid w:val="00C0380A"/>
    <w:rsid w:val="00C03D4F"/>
    <w:rsid w:val="00C04308"/>
    <w:rsid w:val="00C04A8C"/>
    <w:rsid w:val="00C054D7"/>
    <w:rsid w:val="00C06097"/>
    <w:rsid w:val="00C06479"/>
    <w:rsid w:val="00C0659A"/>
    <w:rsid w:val="00C06A7D"/>
    <w:rsid w:val="00C0747E"/>
    <w:rsid w:val="00C07677"/>
    <w:rsid w:val="00C07A1D"/>
    <w:rsid w:val="00C1013D"/>
    <w:rsid w:val="00C106D3"/>
    <w:rsid w:val="00C106FF"/>
    <w:rsid w:val="00C107D8"/>
    <w:rsid w:val="00C10E90"/>
    <w:rsid w:val="00C11A44"/>
    <w:rsid w:val="00C11F70"/>
    <w:rsid w:val="00C120EA"/>
    <w:rsid w:val="00C1229A"/>
    <w:rsid w:val="00C1232E"/>
    <w:rsid w:val="00C1233F"/>
    <w:rsid w:val="00C12FF4"/>
    <w:rsid w:val="00C13E14"/>
    <w:rsid w:val="00C14500"/>
    <w:rsid w:val="00C14994"/>
    <w:rsid w:val="00C1576D"/>
    <w:rsid w:val="00C15B3A"/>
    <w:rsid w:val="00C15C23"/>
    <w:rsid w:val="00C16235"/>
    <w:rsid w:val="00C16693"/>
    <w:rsid w:val="00C16CC3"/>
    <w:rsid w:val="00C17C97"/>
    <w:rsid w:val="00C20399"/>
    <w:rsid w:val="00C2087B"/>
    <w:rsid w:val="00C211EC"/>
    <w:rsid w:val="00C21284"/>
    <w:rsid w:val="00C218D7"/>
    <w:rsid w:val="00C21FF1"/>
    <w:rsid w:val="00C22222"/>
    <w:rsid w:val="00C22667"/>
    <w:rsid w:val="00C22CBF"/>
    <w:rsid w:val="00C22F21"/>
    <w:rsid w:val="00C242BF"/>
    <w:rsid w:val="00C249CE"/>
    <w:rsid w:val="00C252AE"/>
    <w:rsid w:val="00C25F4F"/>
    <w:rsid w:val="00C267E1"/>
    <w:rsid w:val="00C26914"/>
    <w:rsid w:val="00C26AB9"/>
    <w:rsid w:val="00C26D62"/>
    <w:rsid w:val="00C27445"/>
    <w:rsid w:val="00C278C9"/>
    <w:rsid w:val="00C2796C"/>
    <w:rsid w:val="00C27F94"/>
    <w:rsid w:val="00C30504"/>
    <w:rsid w:val="00C30590"/>
    <w:rsid w:val="00C30811"/>
    <w:rsid w:val="00C30B01"/>
    <w:rsid w:val="00C30F10"/>
    <w:rsid w:val="00C31637"/>
    <w:rsid w:val="00C31F95"/>
    <w:rsid w:val="00C32016"/>
    <w:rsid w:val="00C320B7"/>
    <w:rsid w:val="00C32CF5"/>
    <w:rsid w:val="00C330AA"/>
    <w:rsid w:val="00C33B97"/>
    <w:rsid w:val="00C3406E"/>
    <w:rsid w:val="00C344D8"/>
    <w:rsid w:val="00C3472A"/>
    <w:rsid w:val="00C352A6"/>
    <w:rsid w:val="00C35617"/>
    <w:rsid w:val="00C35C18"/>
    <w:rsid w:val="00C35C26"/>
    <w:rsid w:val="00C35DE1"/>
    <w:rsid w:val="00C35FB5"/>
    <w:rsid w:val="00C36114"/>
    <w:rsid w:val="00C367BF"/>
    <w:rsid w:val="00C3702C"/>
    <w:rsid w:val="00C374E7"/>
    <w:rsid w:val="00C37C64"/>
    <w:rsid w:val="00C37F1A"/>
    <w:rsid w:val="00C40425"/>
    <w:rsid w:val="00C410FE"/>
    <w:rsid w:val="00C4198E"/>
    <w:rsid w:val="00C419DA"/>
    <w:rsid w:val="00C41CDF"/>
    <w:rsid w:val="00C41F5B"/>
    <w:rsid w:val="00C420A5"/>
    <w:rsid w:val="00C422F9"/>
    <w:rsid w:val="00C4257E"/>
    <w:rsid w:val="00C42831"/>
    <w:rsid w:val="00C42D75"/>
    <w:rsid w:val="00C42E71"/>
    <w:rsid w:val="00C444E3"/>
    <w:rsid w:val="00C453BD"/>
    <w:rsid w:val="00C4612F"/>
    <w:rsid w:val="00C46290"/>
    <w:rsid w:val="00C46A7C"/>
    <w:rsid w:val="00C46AF7"/>
    <w:rsid w:val="00C46C32"/>
    <w:rsid w:val="00C46CAA"/>
    <w:rsid w:val="00C47BDA"/>
    <w:rsid w:val="00C47F14"/>
    <w:rsid w:val="00C50B10"/>
    <w:rsid w:val="00C51D54"/>
    <w:rsid w:val="00C522BB"/>
    <w:rsid w:val="00C52620"/>
    <w:rsid w:val="00C5285D"/>
    <w:rsid w:val="00C52B25"/>
    <w:rsid w:val="00C52E9A"/>
    <w:rsid w:val="00C5317E"/>
    <w:rsid w:val="00C53428"/>
    <w:rsid w:val="00C53429"/>
    <w:rsid w:val="00C5345A"/>
    <w:rsid w:val="00C536BD"/>
    <w:rsid w:val="00C53A47"/>
    <w:rsid w:val="00C54CC9"/>
    <w:rsid w:val="00C55735"/>
    <w:rsid w:val="00C56149"/>
    <w:rsid w:val="00C563FA"/>
    <w:rsid w:val="00C5649D"/>
    <w:rsid w:val="00C572F6"/>
    <w:rsid w:val="00C57828"/>
    <w:rsid w:val="00C602D5"/>
    <w:rsid w:val="00C60B7C"/>
    <w:rsid w:val="00C60EBA"/>
    <w:rsid w:val="00C6194B"/>
    <w:rsid w:val="00C61B38"/>
    <w:rsid w:val="00C61FA5"/>
    <w:rsid w:val="00C6214E"/>
    <w:rsid w:val="00C6273C"/>
    <w:rsid w:val="00C64088"/>
    <w:rsid w:val="00C64204"/>
    <w:rsid w:val="00C644E6"/>
    <w:rsid w:val="00C65293"/>
    <w:rsid w:val="00C65BD7"/>
    <w:rsid w:val="00C66235"/>
    <w:rsid w:val="00C663A1"/>
    <w:rsid w:val="00C66805"/>
    <w:rsid w:val="00C66BE1"/>
    <w:rsid w:val="00C6774F"/>
    <w:rsid w:val="00C67A48"/>
    <w:rsid w:val="00C67B28"/>
    <w:rsid w:val="00C67F01"/>
    <w:rsid w:val="00C7048B"/>
    <w:rsid w:val="00C705B3"/>
    <w:rsid w:val="00C70AE2"/>
    <w:rsid w:val="00C713CD"/>
    <w:rsid w:val="00C71CFE"/>
    <w:rsid w:val="00C72582"/>
    <w:rsid w:val="00C725DA"/>
    <w:rsid w:val="00C726C0"/>
    <w:rsid w:val="00C733C6"/>
    <w:rsid w:val="00C734C7"/>
    <w:rsid w:val="00C73FB9"/>
    <w:rsid w:val="00C74347"/>
    <w:rsid w:val="00C743D7"/>
    <w:rsid w:val="00C74E83"/>
    <w:rsid w:val="00C751A6"/>
    <w:rsid w:val="00C7543B"/>
    <w:rsid w:val="00C7547A"/>
    <w:rsid w:val="00C7551B"/>
    <w:rsid w:val="00C75F5E"/>
    <w:rsid w:val="00C76253"/>
    <w:rsid w:val="00C76469"/>
    <w:rsid w:val="00C76A32"/>
    <w:rsid w:val="00C77484"/>
    <w:rsid w:val="00C77BA0"/>
    <w:rsid w:val="00C77C9F"/>
    <w:rsid w:val="00C80033"/>
    <w:rsid w:val="00C80C0B"/>
    <w:rsid w:val="00C813F8"/>
    <w:rsid w:val="00C81409"/>
    <w:rsid w:val="00C81824"/>
    <w:rsid w:val="00C81B21"/>
    <w:rsid w:val="00C8255B"/>
    <w:rsid w:val="00C8273E"/>
    <w:rsid w:val="00C82BCC"/>
    <w:rsid w:val="00C834F4"/>
    <w:rsid w:val="00C83AA3"/>
    <w:rsid w:val="00C84236"/>
    <w:rsid w:val="00C845E4"/>
    <w:rsid w:val="00C84C43"/>
    <w:rsid w:val="00C84C55"/>
    <w:rsid w:val="00C84CFC"/>
    <w:rsid w:val="00C8552C"/>
    <w:rsid w:val="00C856A2"/>
    <w:rsid w:val="00C85C01"/>
    <w:rsid w:val="00C86051"/>
    <w:rsid w:val="00C86600"/>
    <w:rsid w:val="00C86C80"/>
    <w:rsid w:val="00C8784C"/>
    <w:rsid w:val="00C87FD7"/>
    <w:rsid w:val="00C9010D"/>
    <w:rsid w:val="00C90239"/>
    <w:rsid w:val="00C9029D"/>
    <w:rsid w:val="00C90C3F"/>
    <w:rsid w:val="00C9102F"/>
    <w:rsid w:val="00C91413"/>
    <w:rsid w:val="00C91A7D"/>
    <w:rsid w:val="00C9234F"/>
    <w:rsid w:val="00C92F1B"/>
    <w:rsid w:val="00C932D1"/>
    <w:rsid w:val="00C93CD6"/>
    <w:rsid w:val="00C93D3B"/>
    <w:rsid w:val="00C940B1"/>
    <w:rsid w:val="00C94171"/>
    <w:rsid w:val="00C944F1"/>
    <w:rsid w:val="00C945BA"/>
    <w:rsid w:val="00C95B55"/>
    <w:rsid w:val="00C95F39"/>
    <w:rsid w:val="00C961ED"/>
    <w:rsid w:val="00C963FB"/>
    <w:rsid w:val="00C96428"/>
    <w:rsid w:val="00C9644C"/>
    <w:rsid w:val="00C96C73"/>
    <w:rsid w:val="00C96FC2"/>
    <w:rsid w:val="00C96FC4"/>
    <w:rsid w:val="00C97237"/>
    <w:rsid w:val="00C973E0"/>
    <w:rsid w:val="00C97420"/>
    <w:rsid w:val="00C974D2"/>
    <w:rsid w:val="00C9775F"/>
    <w:rsid w:val="00C97DA1"/>
    <w:rsid w:val="00CA06E3"/>
    <w:rsid w:val="00CA114D"/>
    <w:rsid w:val="00CA1692"/>
    <w:rsid w:val="00CA27E4"/>
    <w:rsid w:val="00CA28B5"/>
    <w:rsid w:val="00CA33A1"/>
    <w:rsid w:val="00CA3977"/>
    <w:rsid w:val="00CA3B20"/>
    <w:rsid w:val="00CA417F"/>
    <w:rsid w:val="00CA4274"/>
    <w:rsid w:val="00CA4A20"/>
    <w:rsid w:val="00CA4A7B"/>
    <w:rsid w:val="00CA4F36"/>
    <w:rsid w:val="00CA513F"/>
    <w:rsid w:val="00CA56E3"/>
    <w:rsid w:val="00CA63B1"/>
    <w:rsid w:val="00CA65D8"/>
    <w:rsid w:val="00CA6C27"/>
    <w:rsid w:val="00CA6CB5"/>
    <w:rsid w:val="00CA7BE0"/>
    <w:rsid w:val="00CB07F6"/>
    <w:rsid w:val="00CB11BB"/>
    <w:rsid w:val="00CB15C6"/>
    <w:rsid w:val="00CB1744"/>
    <w:rsid w:val="00CB1964"/>
    <w:rsid w:val="00CB1F97"/>
    <w:rsid w:val="00CB23C2"/>
    <w:rsid w:val="00CB29C5"/>
    <w:rsid w:val="00CB2C90"/>
    <w:rsid w:val="00CB2E4F"/>
    <w:rsid w:val="00CB32A2"/>
    <w:rsid w:val="00CB3595"/>
    <w:rsid w:val="00CB37B0"/>
    <w:rsid w:val="00CB3B5E"/>
    <w:rsid w:val="00CB3E02"/>
    <w:rsid w:val="00CB47FB"/>
    <w:rsid w:val="00CB4B6F"/>
    <w:rsid w:val="00CB4D7B"/>
    <w:rsid w:val="00CB4DAF"/>
    <w:rsid w:val="00CB51D4"/>
    <w:rsid w:val="00CB51D5"/>
    <w:rsid w:val="00CB5203"/>
    <w:rsid w:val="00CB574D"/>
    <w:rsid w:val="00CB588E"/>
    <w:rsid w:val="00CB5BB7"/>
    <w:rsid w:val="00CB5CAB"/>
    <w:rsid w:val="00CB5D1A"/>
    <w:rsid w:val="00CB5D6C"/>
    <w:rsid w:val="00CB6767"/>
    <w:rsid w:val="00CC0474"/>
    <w:rsid w:val="00CC06F3"/>
    <w:rsid w:val="00CC08E4"/>
    <w:rsid w:val="00CC0AEC"/>
    <w:rsid w:val="00CC14CA"/>
    <w:rsid w:val="00CC1669"/>
    <w:rsid w:val="00CC1844"/>
    <w:rsid w:val="00CC1D60"/>
    <w:rsid w:val="00CC207D"/>
    <w:rsid w:val="00CC24AD"/>
    <w:rsid w:val="00CC2540"/>
    <w:rsid w:val="00CC2DE3"/>
    <w:rsid w:val="00CC4B43"/>
    <w:rsid w:val="00CC5A7C"/>
    <w:rsid w:val="00CC5CD6"/>
    <w:rsid w:val="00CC5D4F"/>
    <w:rsid w:val="00CC65D5"/>
    <w:rsid w:val="00CC682C"/>
    <w:rsid w:val="00CC6CFF"/>
    <w:rsid w:val="00CC7103"/>
    <w:rsid w:val="00CC7193"/>
    <w:rsid w:val="00CC7951"/>
    <w:rsid w:val="00CC7D62"/>
    <w:rsid w:val="00CC7EA5"/>
    <w:rsid w:val="00CC7F30"/>
    <w:rsid w:val="00CD0300"/>
    <w:rsid w:val="00CD052F"/>
    <w:rsid w:val="00CD0E45"/>
    <w:rsid w:val="00CD1AE3"/>
    <w:rsid w:val="00CD2D2B"/>
    <w:rsid w:val="00CD320E"/>
    <w:rsid w:val="00CD3256"/>
    <w:rsid w:val="00CD336E"/>
    <w:rsid w:val="00CD3757"/>
    <w:rsid w:val="00CD37AF"/>
    <w:rsid w:val="00CD38E8"/>
    <w:rsid w:val="00CD39D4"/>
    <w:rsid w:val="00CD3AD6"/>
    <w:rsid w:val="00CD3DBD"/>
    <w:rsid w:val="00CD408B"/>
    <w:rsid w:val="00CD4531"/>
    <w:rsid w:val="00CD55C3"/>
    <w:rsid w:val="00CD5CCB"/>
    <w:rsid w:val="00CD6017"/>
    <w:rsid w:val="00CD6071"/>
    <w:rsid w:val="00CD6826"/>
    <w:rsid w:val="00CD734F"/>
    <w:rsid w:val="00CD7512"/>
    <w:rsid w:val="00CD75C2"/>
    <w:rsid w:val="00CD7AE1"/>
    <w:rsid w:val="00CD7FFD"/>
    <w:rsid w:val="00CE02F4"/>
    <w:rsid w:val="00CE0E66"/>
    <w:rsid w:val="00CE0E71"/>
    <w:rsid w:val="00CE1025"/>
    <w:rsid w:val="00CE1643"/>
    <w:rsid w:val="00CE1D80"/>
    <w:rsid w:val="00CE2065"/>
    <w:rsid w:val="00CE20FA"/>
    <w:rsid w:val="00CE2636"/>
    <w:rsid w:val="00CE2AC2"/>
    <w:rsid w:val="00CE2DDB"/>
    <w:rsid w:val="00CE2E14"/>
    <w:rsid w:val="00CE2F95"/>
    <w:rsid w:val="00CE3704"/>
    <w:rsid w:val="00CE389F"/>
    <w:rsid w:val="00CE3B0B"/>
    <w:rsid w:val="00CE3D41"/>
    <w:rsid w:val="00CE3F24"/>
    <w:rsid w:val="00CE455E"/>
    <w:rsid w:val="00CE4971"/>
    <w:rsid w:val="00CE4A85"/>
    <w:rsid w:val="00CE4E86"/>
    <w:rsid w:val="00CE5675"/>
    <w:rsid w:val="00CE6686"/>
    <w:rsid w:val="00CE685A"/>
    <w:rsid w:val="00CE688F"/>
    <w:rsid w:val="00CE69D4"/>
    <w:rsid w:val="00CE6C41"/>
    <w:rsid w:val="00CE6CAF"/>
    <w:rsid w:val="00CE6D92"/>
    <w:rsid w:val="00CE7273"/>
    <w:rsid w:val="00CE72DA"/>
    <w:rsid w:val="00CE7A95"/>
    <w:rsid w:val="00CE7B2B"/>
    <w:rsid w:val="00CE7CED"/>
    <w:rsid w:val="00CE7F32"/>
    <w:rsid w:val="00CF09F2"/>
    <w:rsid w:val="00CF0E74"/>
    <w:rsid w:val="00CF0FFD"/>
    <w:rsid w:val="00CF1010"/>
    <w:rsid w:val="00CF1227"/>
    <w:rsid w:val="00CF18E8"/>
    <w:rsid w:val="00CF1A69"/>
    <w:rsid w:val="00CF229B"/>
    <w:rsid w:val="00CF2591"/>
    <w:rsid w:val="00CF2AF7"/>
    <w:rsid w:val="00CF3FCC"/>
    <w:rsid w:val="00CF4E0A"/>
    <w:rsid w:val="00CF4EBC"/>
    <w:rsid w:val="00CF573F"/>
    <w:rsid w:val="00CF5B4B"/>
    <w:rsid w:val="00CF5BCB"/>
    <w:rsid w:val="00CF5DC2"/>
    <w:rsid w:val="00CF6215"/>
    <w:rsid w:val="00CF62FF"/>
    <w:rsid w:val="00CF65E0"/>
    <w:rsid w:val="00CF6884"/>
    <w:rsid w:val="00CF77A6"/>
    <w:rsid w:val="00CF78AB"/>
    <w:rsid w:val="00CF7F40"/>
    <w:rsid w:val="00D00042"/>
    <w:rsid w:val="00D000D5"/>
    <w:rsid w:val="00D002B4"/>
    <w:rsid w:val="00D002EF"/>
    <w:rsid w:val="00D01465"/>
    <w:rsid w:val="00D020DF"/>
    <w:rsid w:val="00D024FA"/>
    <w:rsid w:val="00D030AE"/>
    <w:rsid w:val="00D036C1"/>
    <w:rsid w:val="00D04349"/>
    <w:rsid w:val="00D04498"/>
    <w:rsid w:val="00D04598"/>
    <w:rsid w:val="00D04B67"/>
    <w:rsid w:val="00D04B86"/>
    <w:rsid w:val="00D05344"/>
    <w:rsid w:val="00D05F8A"/>
    <w:rsid w:val="00D0620D"/>
    <w:rsid w:val="00D062CB"/>
    <w:rsid w:val="00D06EBE"/>
    <w:rsid w:val="00D07094"/>
    <w:rsid w:val="00D07425"/>
    <w:rsid w:val="00D07663"/>
    <w:rsid w:val="00D076F3"/>
    <w:rsid w:val="00D077F8"/>
    <w:rsid w:val="00D0789B"/>
    <w:rsid w:val="00D07E36"/>
    <w:rsid w:val="00D1037E"/>
    <w:rsid w:val="00D10473"/>
    <w:rsid w:val="00D10777"/>
    <w:rsid w:val="00D10D42"/>
    <w:rsid w:val="00D10D50"/>
    <w:rsid w:val="00D111F9"/>
    <w:rsid w:val="00D112BA"/>
    <w:rsid w:val="00D112BD"/>
    <w:rsid w:val="00D115A0"/>
    <w:rsid w:val="00D11706"/>
    <w:rsid w:val="00D12019"/>
    <w:rsid w:val="00D1213E"/>
    <w:rsid w:val="00D126D0"/>
    <w:rsid w:val="00D12EEF"/>
    <w:rsid w:val="00D1348A"/>
    <w:rsid w:val="00D13560"/>
    <w:rsid w:val="00D13CBF"/>
    <w:rsid w:val="00D13F46"/>
    <w:rsid w:val="00D14504"/>
    <w:rsid w:val="00D146C9"/>
    <w:rsid w:val="00D14BF5"/>
    <w:rsid w:val="00D14D7E"/>
    <w:rsid w:val="00D156EB"/>
    <w:rsid w:val="00D1575F"/>
    <w:rsid w:val="00D15902"/>
    <w:rsid w:val="00D15AE0"/>
    <w:rsid w:val="00D166BD"/>
    <w:rsid w:val="00D16BE7"/>
    <w:rsid w:val="00D17259"/>
    <w:rsid w:val="00D175D3"/>
    <w:rsid w:val="00D1774A"/>
    <w:rsid w:val="00D17793"/>
    <w:rsid w:val="00D1799C"/>
    <w:rsid w:val="00D17D37"/>
    <w:rsid w:val="00D204C9"/>
    <w:rsid w:val="00D206FB"/>
    <w:rsid w:val="00D2084F"/>
    <w:rsid w:val="00D20959"/>
    <w:rsid w:val="00D20E13"/>
    <w:rsid w:val="00D2107C"/>
    <w:rsid w:val="00D21299"/>
    <w:rsid w:val="00D219DA"/>
    <w:rsid w:val="00D226D5"/>
    <w:rsid w:val="00D22B40"/>
    <w:rsid w:val="00D23243"/>
    <w:rsid w:val="00D2330C"/>
    <w:rsid w:val="00D23569"/>
    <w:rsid w:val="00D23EB1"/>
    <w:rsid w:val="00D2415A"/>
    <w:rsid w:val="00D241D0"/>
    <w:rsid w:val="00D2479D"/>
    <w:rsid w:val="00D24D4B"/>
    <w:rsid w:val="00D25678"/>
    <w:rsid w:val="00D25785"/>
    <w:rsid w:val="00D260B6"/>
    <w:rsid w:val="00D2648E"/>
    <w:rsid w:val="00D267A7"/>
    <w:rsid w:val="00D27C36"/>
    <w:rsid w:val="00D30A4E"/>
    <w:rsid w:val="00D30EFE"/>
    <w:rsid w:val="00D312CF"/>
    <w:rsid w:val="00D31ACB"/>
    <w:rsid w:val="00D31C01"/>
    <w:rsid w:val="00D326AF"/>
    <w:rsid w:val="00D32C4F"/>
    <w:rsid w:val="00D32D80"/>
    <w:rsid w:val="00D32E2A"/>
    <w:rsid w:val="00D33168"/>
    <w:rsid w:val="00D331A8"/>
    <w:rsid w:val="00D3323C"/>
    <w:rsid w:val="00D3350C"/>
    <w:rsid w:val="00D34396"/>
    <w:rsid w:val="00D3469E"/>
    <w:rsid w:val="00D35197"/>
    <w:rsid w:val="00D3561F"/>
    <w:rsid w:val="00D357FB"/>
    <w:rsid w:val="00D35BF8"/>
    <w:rsid w:val="00D35CEF"/>
    <w:rsid w:val="00D365C4"/>
    <w:rsid w:val="00D368E2"/>
    <w:rsid w:val="00D376F6"/>
    <w:rsid w:val="00D37808"/>
    <w:rsid w:val="00D37F4D"/>
    <w:rsid w:val="00D40338"/>
    <w:rsid w:val="00D4048B"/>
    <w:rsid w:val="00D406E5"/>
    <w:rsid w:val="00D4073C"/>
    <w:rsid w:val="00D40C98"/>
    <w:rsid w:val="00D415D5"/>
    <w:rsid w:val="00D419BB"/>
    <w:rsid w:val="00D41DD0"/>
    <w:rsid w:val="00D41EC5"/>
    <w:rsid w:val="00D42103"/>
    <w:rsid w:val="00D4219D"/>
    <w:rsid w:val="00D427B2"/>
    <w:rsid w:val="00D42C4A"/>
    <w:rsid w:val="00D4309B"/>
    <w:rsid w:val="00D433AC"/>
    <w:rsid w:val="00D43E8C"/>
    <w:rsid w:val="00D43F7D"/>
    <w:rsid w:val="00D4401D"/>
    <w:rsid w:val="00D442FF"/>
    <w:rsid w:val="00D44377"/>
    <w:rsid w:val="00D443C5"/>
    <w:rsid w:val="00D44A4E"/>
    <w:rsid w:val="00D44CE6"/>
    <w:rsid w:val="00D44FE8"/>
    <w:rsid w:val="00D4541F"/>
    <w:rsid w:val="00D45B84"/>
    <w:rsid w:val="00D45BB8"/>
    <w:rsid w:val="00D45BFE"/>
    <w:rsid w:val="00D45F76"/>
    <w:rsid w:val="00D467C7"/>
    <w:rsid w:val="00D4724F"/>
    <w:rsid w:val="00D47256"/>
    <w:rsid w:val="00D475AC"/>
    <w:rsid w:val="00D477B7"/>
    <w:rsid w:val="00D504DF"/>
    <w:rsid w:val="00D5103F"/>
    <w:rsid w:val="00D519D6"/>
    <w:rsid w:val="00D51E48"/>
    <w:rsid w:val="00D51F2C"/>
    <w:rsid w:val="00D52438"/>
    <w:rsid w:val="00D524F5"/>
    <w:rsid w:val="00D53497"/>
    <w:rsid w:val="00D53A03"/>
    <w:rsid w:val="00D54A97"/>
    <w:rsid w:val="00D54C0C"/>
    <w:rsid w:val="00D54D4B"/>
    <w:rsid w:val="00D553AE"/>
    <w:rsid w:val="00D556EC"/>
    <w:rsid w:val="00D55B1D"/>
    <w:rsid w:val="00D55BD5"/>
    <w:rsid w:val="00D55DF7"/>
    <w:rsid w:val="00D561A4"/>
    <w:rsid w:val="00D562CE"/>
    <w:rsid w:val="00D5678A"/>
    <w:rsid w:val="00D56A56"/>
    <w:rsid w:val="00D56BC4"/>
    <w:rsid w:val="00D56CC4"/>
    <w:rsid w:val="00D56E00"/>
    <w:rsid w:val="00D56E1C"/>
    <w:rsid w:val="00D56FCB"/>
    <w:rsid w:val="00D57688"/>
    <w:rsid w:val="00D57DF3"/>
    <w:rsid w:val="00D60282"/>
    <w:rsid w:val="00D60BB2"/>
    <w:rsid w:val="00D60C03"/>
    <w:rsid w:val="00D60F0A"/>
    <w:rsid w:val="00D61642"/>
    <w:rsid w:val="00D616CD"/>
    <w:rsid w:val="00D6195B"/>
    <w:rsid w:val="00D61B8F"/>
    <w:rsid w:val="00D61DC9"/>
    <w:rsid w:val="00D62493"/>
    <w:rsid w:val="00D62603"/>
    <w:rsid w:val="00D62AC7"/>
    <w:rsid w:val="00D62BCD"/>
    <w:rsid w:val="00D6325A"/>
    <w:rsid w:val="00D63540"/>
    <w:rsid w:val="00D638CD"/>
    <w:rsid w:val="00D63B16"/>
    <w:rsid w:val="00D63DCB"/>
    <w:rsid w:val="00D6437B"/>
    <w:rsid w:val="00D64971"/>
    <w:rsid w:val="00D65A4C"/>
    <w:rsid w:val="00D65A78"/>
    <w:rsid w:val="00D65D03"/>
    <w:rsid w:val="00D65F8F"/>
    <w:rsid w:val="00D6635A"/>
    <w:rsid w:val="00D666F7"/>
    <w:rsid w:val="00D66B18"/>
    <w:rsid w:val="00D671A1"/>
    <w:rsid w:val="00D67460"/>
    <w:rsid w:val="00D676EF"/>
    <w:rsid w:val="00D67C12"/>
    <w:rsid w:val="00D67E8A"/>
    <w:rsid w:val="00D7026F"/>
    <w:rsid w:val="00D70B41"/>
    <w:rsid w:val="00D71452"/>
    <w:rsid w:val="00D71469"/>
    <w:rsid w:val="00D71880"/>
    <w:rsid w:val="00D71B86"/>
    <w:rsid w:val="00D71D0A"/>
    <w:rsid w:val="00D723C9"/>
    <w:rsid w:val="00D72D57"/>
    <w:rsid w:val="00D72F8B"/>
    <w:rsid w:val="00D7305C"/>
    <w:rsid w:val="00D731A6"/>
    <w:rsid w:val="00D73407"/>
    <w:rsid w:val="00D73408"/>
    <w:rsid w:val="00D73675"/>
    <w:rsid w:val="00D73B23"/>
    <w:rsid w:val="00D74594"/>
    <w:rsid w:val="00D74D8F"/>
    <w:rsid w:val="00D75826"/>
    <w:rsid w:val="00D75FE3"/>
    <w:rsid w:val="00D76459"/>
    <w:rsid w:val="00D766F2"/>
    <w:rsid w:val="00D77A13"/>
    <w:rsid w:val="00D77ACA"/>
    <w:rsid w:val="00D77D96"/>
    <w:rsid w:val="00D808CE"/>
    <w:rsid w:val="00D80B2A"/>
    <w:rsid w:val="00D80BAB"/>
    <w:rsid w:val="00D80CBA"/>
    <w:rsid w:val="00D810F8"/>
    <w:rsid w:val="00D8118C"/>
    <w:rsid w:val="00D81DB0"/>
    <w:rsid w:val="00D81E1C"/>
    <w:rsid w:val="00D820D2"/>
    <w:rsid w:val="00D822EA"/>
    <w:rsid w:val="00D82A2B"/>
    <w:rsid w:val="00D82A79"/>
    <w:rsid w:val="00D82C5B"/>
    <w:rsid w:val="00D837A4"/>
    <w:rsid w:val="00D83AB2"/>
    <w:rsid w:val="00D84122"/>
    <w:rsid w:val="00D84565"/>
    <w:rsid w:val="00D846E3"/>
    <w:rsid w:val="00D84AE2"/>
    <w:rsid w:val="00D84DFA"/>
    <w:rsid w:val="00D84EF6"/>
    <w:rsid w:val="00D85435"/>
    <w:rsid w:val="00D86099"/>
    <w:rsid w:val="00D86CC0"/>
    <w:rsid w:val="00D876EE"/>
    <w:rsid w:val="00D8780D"/>
    <w:rsid w:val="00D87EDE"/>
    <w:rsid w:val="00D9048B"/>
    <w:rsid w:val="00D905EC"/>
    <w:rsid w:val="00D91712"/>
    <w:rsid w:val="00D9235D"/>
    <w:rsid w:val="00D924DB"/>
    <w:rsid w:val="00D92817"/>
    <w:rsid w:val="00D92BE7"/>
    <w:rsid w:val="00D9315F"/>
    <w:rsid w:val="00D936E3"/>
    <w:rsid w:val="00D93A9F"/>
    <w:rsid w:val="00D93B6F"/>
    <w:rsid w:val="00D9534B"/>
    <w:rsid w:val="00D95A0E"/>
    <w:rsid w:val="00D95E39"/>
    <w:rsid w:val="00D96096"/>
    <w:rsid w:val="00D965B4"/>
    <w:rsid w:val="00D9666B"/>
    <w:rsid w:val="00D96F86"/>
    <w:rsid w:val="00D97E15"/>
    <w:rsid w:val="00DA020F"/>
    <w:rsid w:val="00DA0B3B"/>
    <w:rsid w:val="00DA0F30"/>
    <w:rsid w:val="00DA1480"/>
    <w:rsid w:val="00DA1590"/>
    <w:rsid w:val="00DA17E5"/>
    <w:rsid w:val="00DA1A49"/>
    <w:rsid w:val="00DA1D9B"/>
    <w:rsid w:val="00DA1F37"/>
    <w:rsid w:val="00DA21A5"/>
    <w:rsid w:val="00DA2217"/>
    <w:rsid w:val="00DA23A5"/>
    <w:rsid w:val="00DA294C"/>
    <w:rsid w:val="00DA2DCB"/>
    <w:rsid w:val="00DA3395"/>
    <w:rsid w:val="00DA37EB"/>
    <w:rsid w:val="00DA5033"/>
    <w:rsid w:val="00DA5262"/>
    <w:rsid w:val="00DA5404"/>
    <w:rsid w:val="00DA5C3B"/>
    <w:rsid w:val="00DA5F51"/>
    <w:rsid w:val="00DA647A"/>
    <w:rsid w:val="00DA68F5"/>
    <w:rsid w:val="00DA6A18"/>
    <w:rsid w:val="00DA71CF"/>
    <w:rsid w:val="00DA7605"/>
    <w:rsid w:val="00DA76D0"/>
    <w:rsid w:val="00DB0557"/>
    <w:rsid w:val="00DB0B45"/>
    <w:rsid w:val="00DB1040"/>
    <w:rsid w:val="00DB1343"/>
    <w:rsid w:val="00DB1458"/>
    <w:rsid w:val="00DB18EE"/>
    <w:rsid w:val="00DB1F0D"/>
    <w:rsid w:val="00DB2509"/>
    <w:rsid w:val="00DB285E"/>
    <w:rsid w:val="00DB2F2F"/>
    <w:rsid w:val="00DB484F"/>
    <w:rsid w:val="00DB5803"/>
    <w:rsid w:val="00DB5832"/>
    <w:rsid w:val="00DB6988"/>
    <w:rsid w:val="00DB6AD1"/>
    <w:rsid w:val="00DB6F6F"/>
    <w:rsid w:val="00DB6FAF"/>
    <w:rsid w:val="00DB729C"/>
    <w:rsid w:val="00DB77A6"/>
    <w:rsid w:val="00DB7B22"/>
    <w:rsid w:val="00DC01B8"/>
    <w:rsid w:val="00DC0306"/>
    <w:rsid w:val="00DC035A"/>
    <w:rsid w:val="00DC0508"/>
    <w:rsid w:val="00DC0559"/>
    <w:rsid w:val="00DC0F7E"/>
    <w:rsid w:val="00DC2DA9"/>
    <w:rsid w:val="00DC349E"/>
    <w:rsid w:val="00DC36CC"/>
    <w:rsid w:val="00DC3CED"/>
    <w:rsid w:val="00DC3DF7"/>
    <w:rsid w:val="00DC3E15"/>
    <w:rsid w:val="00DC41AF"/>
    <w:rsid w:val="00DC4CE1"/>
    <w:rsid w:val="00DC4EA3"/>
    <w:rsid w:val="00DC5354"/>
    <w:rsid w:val="00DC543E"/>
    <w:rsid w:val="00DC5BD5"/>
    <w:rsid w:val="00DC6DCA"/>
    <w:rsid w:val="00DD09B4"/>
    <w:rsid w:val="00DD0F12"/>
    <w:rsid w:val="00DD1030"/>
    <w:rsid w:val="00DD12F5"/>
    <w:rsid w:val="00DD17F0"/>
    <w:rsid w:val="00DD1E38"/>
    <w:rsid w:val="00DD23B3"/>
    <w:rsid w:val="00DD2462"/>
    <w:rsid w:val="00DD253E"/>
    <w:rsid w:val="00DD28FA"/>
    <w:rsid w:val="00DD2923"/>
    <w:rsid w:val="00DD2A69"/>
    <w:rsid w:val="00DD2AE2"/>
    <w:rsid w:val="00DD320A"/>
    <w:rsid w:val="00DD322B"/>
    <w:rsid w:val="00DD324E"/>
    <w:rsid w:val="00DD326F"/>
    <w:rsid w:val="00DD34B1"/>
    <w:rsid w:val="00DD3576"/>
    <w:rsid w:val="00DD3E1B"/>
    <w:rsid w:val="00DD47A2"/>
    <w:rsid w:val="00DD5B80"/>
    <w:rsid w:val="00DD6591"/>
    <w:rsid w:val="00DD6BE5"/>
    <w:rsid w:val="00DD6D38"/>
    <w:rsid w:val="00DD7AD2"/>
    <w:rsid w:val="00DE02D1"/>
    <w:rsid w:val="00DE04E8"/>
    <w:rsid w:val="00DE05F4"/>
    <w:rsid w:val="00DE076F"/>
    <w:rsid w:val="00DE0B0C"/>
    <w:rsid w:val="00DE0C9D"/>
    <w:rsid w:val="00DE0DD7"/>
    <w:rsid w:val="00DE1BE2"/>
    <w:rsid w:val="00DE20DD"/>
    <w:rsid w:val="00DE2215"/>
    <w:rsid w:val="00DE2B5D"/>
    <w:rsid w:val="00DE34D3"/>
    <w:rsid w:val="00DE3AEF"/>
    <w:rsid w:val="00DE43B4"/>
    <w:rsid w:val="00DE440E"/>
    <w:rsid w:val="00DE4571"/>
    <w:rsid w:val="00DE4770"/>
    <w:rsid w:val="00DE49C1"/>
    <w:rsid w:val="00DE4B4D"/>
    <w:rsid w:val="00DE4D2A"/>
    <w:rsid w:val="00DE4F32"/>
    <w:rsid w:val="00DE5772"/>
    <w:rsid w:val="00DE5CD6"/>
    <w:rsid w:val="00DE69BF"/>
    <w:rsid w:val="00DE6B43"/>
    <w:rsid w:val="00DE7C47"/>
    <w:rsid w:val="00DE7EE1"/>
    <w:rsid w:val="00DE7F19"/>
    <w:rsid w:val="00DF0107"/>
    <w:rsid w:val="00DF01B1"/>
    <w:rsid w:val="00DF1200"/>
    <w:rsid w:val="00DF1B63"/>
    <w:rsid w:val="00DF26AB"/>
    <w:rsid w:val="00DF27AE"/>
    <w:rsid w:val="00DF2862"/>
    <w:rsid w:val="00DF28A4"/>
    <w:rsid w:val="00DF2A47"/>
    <w:rsid w:val="00DF3233"/>
    <w:rsid w:val="00DF32B5"/>
    <w:rsid w:val="00DF39F6"/>
    <w:rsid w:val="00DF3A6A"/>
    <w:rsid w:val="00DF3B8A"/>
    <w:rsid w:val="00DF42AC"/>
    <w:rsid w:val="00DF45A6"/>
    <w:rsid w:val="00DF46BE"/>
    <w:rsid w:val="00DF4CD6"/>
    <w:rsid w:val="00DF5002"/>
    <w:rsid w:val="00DF56BA"/>
    <w:rsid w:val="00DF635F"/>
    <w:rsid w:val="00DF6E48"/>
    <w:rsid w:val="00DF6EB5"/>
    <w:rsid w:val="00DF722B"/>
    <w:rsid w:val="00DF7938"/>
    <w:rsid w:val="00DF79F3"/>
    <w:rsid w:val="00DF7CEE"/>
    <w:rsid w:val="00E00194"/>
    <w:rsid w:val="00E00200"/>
    <w:rsid w:val="00E00656"/>
    <w:rsid w:val="00E0072F"/>
    <w:rsid w:val="00E00B75"/>
    <w:rsid w:val="00E00BD3"/>
    <w:rsid w:val="00E00FBA"/>
    <w:rsid w:val="00E01404"/>
    <w:rsid w:val="00E0165C"/>
    <w:rsid w:val="00E02237"/>
    <w:rsid w:val="00E023C1"/>
    <w:rsid w:val="00E026CA"/>
    <w:rsid w:val="00E02EED"/>
    <w:rsid w:val="00E031C6"/>
    <w:rsid w:val="00E03A23"/>
    <w:rsid w:val="00E047DF"/>
    <w:rsid w:val="00E04846"/>
    <w:rsid w:val="00E04946"/>
    <w:rsid w:val="00E04B1C"/>
    <w:rsid w:val="00E04DDD"/>
    <w:rsid w:val="00E0537E"/>
    <w:rsid w:val="00E05494"/>
    <w:rsid w:val="00E05521"/>
    <w:rsid w:val="00E06B8B"/>
    <w:rsid w:val="00E07044"/>
    <w:rsid w:val="00E07334"/>
    <w:rsid w:val="00E0799A"/>
    <w:rsid w:val="00E07EC4"/>
    <w:rsid w:val="00E10F5E"/>
    <w:rsid w:val="00E11028"/>
    <w:rsid w:val="00E1111B"/>
    <w:rsid w:val="00E1233C"/>
    <w:rsid w:val="00E13C5A"/>
    <w:rsid w:val="00E13CC3"/>
    <w:rsid w:val="00E140F6"/>
    <w:rsid w:val="00E14133"/>
    <w:rsid w:val="00E143B5"/>
    <w:rsid w:val="00E1497F"/>
    <w:rsid w:val="00E149BE"/>
    <w:rsid w:val="00E157DC"/>
    <w:rsid w:val="00E15828"/>
    <w:rsid w:val="00E159B8"/>
    <w:rsid w:val="00E15C20"/>
    <w:rsid w:val="00E16166"/>
    <w:rsid w:val="00E1645B"/>
    <w:rsid w:val="00E1647C"/>
    <w:rsid w:val="00E164D8"/>
    <w:rsid w:val="00E169F6"/>
    <w:rsid w:val="00E16B3C"/>
    <w:rsid w:val="00E174F8"/>
    <w:rsid w:val="00E17744"/>
    <w:rsid w:val="00E17E07"/>
    <w:rsid w:val="00E20020"/>
    <w:rsid w:val="00E20361"/>
    <w:rsid w:val="00E203B0"/>
    <w:rsid w:val="00E213BB"/>
    <w:rsid w:val="00E215BC"/>
    <w:rsid w:val="00E22B3E"/>
    <w:rsid w:val="00E2318E"/>
    <w:rsid w:val="00E233FE"/>
    <w:rsid w:val="00E23859"/>
    <w:rsid w:val="00E23989"/>
    <w:rsid w:val="00E23B3E"/>
    <w:rsid w:val="00E23B44"/>
    <w:rsid w:val="00E23F01"/>
    <w:rsid w:val="00E2432F"/>
    <w:rsid w:val="00E254C5"/>
    <w:rsid w:val="00E25A1D"/>
    <w:rsid w:val="00E25F2D"/>
    <w:rsid w:val="00E261DA"/>
    <w:rsid w:val="00E26D17"/>
    <w:rsid w:val="00E301DE"/>
    <w:rsid w:val="00E302BF"/>
    <w:rsid w:val="00E30A26"/>
    <w:rsid w:val="00E30F3D"/>
    <w:rsid w:val="00E30F4E"/>
    <w:rsid w:val="00E3107B"/>
    <w:rsid w:val="00E3126D"/>
    <w:rsid w:val="00E3208E"/>
    <w:rsid w:val="00E333C6"/>
    <w:rsid w:val="00E33C72"/>
    <w:rsid w:val="00E34B72"/>
    <w:rsid w:val="00E34DE3"/>
    <w:rsid w:val="00E34EAE"/>
    <w:rsid w:val="00E35211"/>
    <w:rsid w:val="00E3531E"/>
    <w:rsid w:val="00E3625F"/>
    <w:rsid w:val="00E365F5"/>
    <w:rsid w:val="00E3667D"/>
    <w:rsid w:val="00E369F7"/>
    <w:rsid w:val="00E37A24"/>
    <w:rsid w:val="00E37E3F"/>
    <w:rsid w:val="00E404A8"/>
    <w:rsid w:val="00E405DD"/>
    <w:rsid w:val="00E40D64"/>
    <w:rsid w:val="00E41468"/>
    <w:rsid w:val="00E41CDB"/>
    <w:rsid w:val="00E42DB5"/>
    <w:rsid w:val="00E42EAB"/>
    <w:rsid w:val="00E432FA"/>
    <w:rsid w:val="00E43C79"/>
    <w:rsid w:val="00E4451A"/>
    <w:rsid w:val="00E447B6"/>
    <w:rsid w:val="00E45710"/>
    <w:rsid w:val="00E45C30"/>
    <w:rsid w:val="00E45C6B"/>
    <w:rsid w:val="00E45C83"/>
    <w:rsid w:val="00E46014"/>
    <w:rsid w:val="00E462F2"/>
    <w:rsid w:val="00E46EA4"/>
    <w:rsid w:val="00E47E5B"/>
    <w:rsid w:val="00E50194"/>
    <w:rsid w:val="00E507A0"/>
    <w:rsid w:val="00E508B3"/>
    <w:rsid w:val="00E50919"/>
    <w:rsid w:val="00E50B4E"/>
    <w:rsid w:val="00E50CB6"/>
    <w:rsid w:val="00E51ABC"/>
    <w:rsid w:val="00E51BBF"/>
    <w:rsid w:val="00E52EFE"/>
    <w:rsid w:val="00E530CB"/>
    <w:rsid w:val="00E531BF"/>
    <w:rsid w:val="00E53E4C"/>
    <w:rsid w:val="00E53E79"/>
    <w:rsid w:val="00E549D1"/>
    <w:rsid w:val="00E54C2F"/>
    <w:rsid w:val="00E54D1E"/>
    <w:rsid w:val="00E54FC6"/>
    <w:rsid w:val="00E5559F"/>
    <w:rsid w:val="00E55BD1"/>
    <w:rsid w:val="00E561F5"/>
    <w:rsid w:val="00E56AAA"/>
    <w:rsid w:val="00E56D41"/>
    <w:rsid w:val="00E56EED"/>
    <w:rsid w:val="00E56F17"/>
    <w:rsid w:val="00E573FF"/>
    <w:rsid w:val="00E57C3D"/>
    <w:rsid w:val="00E57DD2"/>
    <w:rsid w:val="00E60A79"/>
    <w:rsid w:val="00E60EBD"/>
    <w:rsid w:val="00E60F3C"/>
    <w:rsid w:val="00E61A60"/>
    <w:rsid w:val="00E61B7C"/>
    <w:rsid w:val="00E61CDD"/>
    <w:rsid w:val="00E61D82"/>
    <w:rsid w:val="00E61E8E"/>
    <w:rsid w:val="00E62240"/>
    <w:rsid w:val="00E6229C"/>
    <w:rsid w:val="00E62997"/>
    <w:rsid w:val="00E62AB5"/>
    <w:rsid w:val="00E62B54"/>
    <w:rsid w:val="00E62D35"/>
    <w:rsid w:val="00E62F93"/>
    <w:rsid w:val="00E63598"/>
    <w:rsid w:val="00E63717"/>
    <w:rsid w:val="00E6447B"/>
    <w:rsid w:val="00E6473A"/>
    <w:rsid w:val="00E64B88"/>
    <w:rsid w:val="00E655CA"/>
    <w:rsid w:val="00E66062"/>
    <w:rsid w:val="00E66456"/>
    <w:rsid w:val="00E6674F"/>
    <w:rsid w:val="00E66BFA"/>
    <w:rsid w:val="00E66D67"/>
    <w:rsid w:val="00E67400"/>
    <w:rsid w:val="00E67496"/>
    <w:rsid w:val="00E70277"/>
    <w:rsid w:val="00E70732"/>
    <w:rsid w:val="00E70925"/>
    <w:rsid w:val="00E709B7"/>
    <w:rsid w:val="00E7136B"/>
    <w:rsid w:val="00E71D87"/>
    <w:rsid w:val="00E71E19"/>
    <w:rsid w:val="00E728D6"/>
    <w:rsid w:val="00E72A98"/>
    <w:rsid w:val="00E72C74"/>
    <w:rsid w:val="00E73849"/>
    <w:rsid w:val="00E738B6"/>
    <w:rsid w:val="00E739E8"/>
    <w:rsid w:val="00E73C63"/>
    <w:rsid w:val="00E7531F"/>
    <w:rsid w:val="00E75572"/>
    <w:rsid w:val="00E757AA"/>
    <w:rsid w:val="00E75822"/>
    <w:rsid w:val="00E75914"/>
    <w:rsid w:val="00E75F97"/>
    <w:rsid w:val="00E76066"/>
    <w:rsid w:val="00E76155"/>
    <w:rsid w:val="00E7634B"/>
    <w:rsid w:val="00E76519"/>
    <w:rsid w:val="00E76E45"/>
    <w:rsid w:val="00E76F14"/>
    <w:rsid w:val="00E76F17"/>
    <w:rsid w:val="00E77237"/>
    <w:rsid w:val="00E779E1"/>
    <w:rsid w:val="00E77DB9"/>
    <w:rsid w:val="00E80413"/>
    <w:rsid w:val="00E80A85"/>
    <w:rsid w:val="00E80BF6"/>
    <w:rsid w:val="00E80DEF"/>
    <w:rsid w:val="00E80F9F"/>
    <w:rsid w:val="00E81005"/>
    <w:rsid w:val="00E8193F"/>
    <w:rsid w:val="00E81D0E"/>
    <w:rsid w:val="00E81DC0"/>
    <w:rsid w:val="00E81E49"/>
    <w:rsid w:val="00E81FDE"/>
    <w:rsid w:val="00E8412E"/>
    <w:rsid w:val="00E844D5"/>
    <w:rsid w:val="00E84EFB"/>
    <w:rsid w:val="00E86B21"/>
    <w:rsid w:val="00E87491"/>
    <w:rsid w:val="00E87BDC"/>
    <w:rsid w:val="00E87EBE"/>
    <w:rsid w:val="00E902E8"/>
    <w:rsid w:val="00E9035C"/>
    <w:rsid w:val="00E90760"/>
    <w:rsid w:val="00E910F3"/>
    <w:rsid w:val="00E913E1"/>
    <w:rsid w:val="00E9157D"/>
    <w:rsid w:val="00E91A32"/>
    <w:rsid w:val="00E91A8C"/>
    <w:rsid w:val="00E91F55"/>
    <w:rsid w:val="00E91F8A"/>
    <w:rsid w:val="00E92C9E"/>
    <w:rsid w:val="00E932B5"/>
    <w:rsid w:val="00E9359D"/>
    <w:rsid w:val="00E947C1"/>
    <w:rsid w:val="00E94CB3"/>
    <w:rsid w:val="00E951BC"/>
    <w:rsid w:val="00E956A5"/>
    <w:rsid w:val="00E9618E"/>
    <w:rsid w:val="00E963EC"/>
    <w:rsid w:val="00E96575"/>
    <w:rsid w:val="00E97431"/>
    <w:rsid w:val="00E9788E"/>
    <w:rsid w:val="00E97A6D"/>
    <w:rsid w:val="00E97F25"/>
    <w:rsid w:val="00EA0548"/>
    <w:rsid w:val="00EA07F3"/>
    <w:rsid w:val="00EA1115"/>
    <w:rsid w:val="00EA1142"/>
    <w:rsid w:val="00EA157A"/>
    <w:rsid w:val="00EA178E"/>
    <w:rsid w:val="00EA17EA"/>
    <w:rsid w:val="00EA1D8C"/>
    <w:rsid w:val="00EA217D"/>
    <w:rsid w:val="00EA29B8"/>
    <w:rsid w:val="00EA2D74"/>
    <w:rsid w:val="00EA2E62"/>
    <w:rsid w:val="00EA4051"/>
    <w:rsid w:val="00EA423E"/>
    <w:rsid w:val="00EA497D"/>
    <w:rsid w:val="00EA507A"/>
    <w:rsid w:val="00EA578D"/>
    <w:rsid w:val="00EA58D9"/>
    <w:rsid w:val="00EA58F2"/>
    <w:rsid w:val="00EA5A17"/>
    <w:rsid w:val="00EA5D66"/>
    <w:rsid w:val="00EA5E22"/>
    <w:rsid w:val="00EA603E"/>
    <w:rsid w:val="00EA6188"/>
    <w:rsid w:val="00EA6381"/>
    <w:rsid w:val="00EA65DE"/>
    <w:rsid w:val="00EA6ABA"/>
    <w:rsid w:val="00EA7478"/>
    <w:rsid w:val="00EB0086"/>
    <w:rsid w:val="00EB1C06"/>
    <w:rsid w:val="00EB1D83"/>
    <w:rsid w:val="00EB21E3"/>
    <w:rsid w:val="00EB24C6"/>
    <w:rsid w:val="00EB24D5"/>
    <w:rsid w:val="00EB273E"/>
    <w:rsid w:val="00EB2BBB"/>
    <w:rsid w:val="00EB30A1"/>
    <w:rsid w:val="00EB3291"/>
    <w:rsid w:val="00EB3522"/>
    <w:rsid w:val="00EB3E6D"/>
    <w:rsid w:val="00EB4067"/>
    <w:rsid w:val="00EB43F9"/>
    <w:rsid w:val="00EB473C"/>
    <w:rsid w:val="00EB476D"/>
    <w:rsid w:val="00EB4DEA"/>
    <w:rsid w:val="00EB5181"/>
    <w:rsid w:val="00EB531A"/>
    <w:rsid w:val="00EB53EA"/>
    <w:rsid w:val="00EB56C9"/>
    <w:rsid w:val="00EB5B64"/>
    <w:rsid w:val="00EB6566"/>
    <w:rsid w:val="00EB6763"/>
    <w:rsid w:val="00EB68AE"/>
    <w:rsid w:val="00EB6E8F"/>
    <w:rsid w:val="00EB77EB"/>
    <w:rsid w:val="00EB7949"/>
    <w:rsid w:val="00EC1B8F"/>
    <w:rsid w:val="00EC30C5"/>
    <w:rsid w:val="00EC31C8"/>
    <w:rsid w:val="00EC3289"/>
    <w:rsid w:val="00EC4154"/>
    <w:rsid w:val="00EC4228"/>
    <w:rsid w:val="00EC448C"/>
    <w:rsid w:val="00EC45BD"/>
    <w:rsid w:val="00EC48C8"/>
    <w:rsid w:val="00EC517C"/>
    <w:rsid w:val="00EC541D"/>
    <w:rsid w:val="00EC5901"/>
    <w:rsid w:val="00EC62C2"/>
    <w:rsid w:val="00EC63E1"/>
    <w:rsid w:val="00EC65EF"/>
    <w:rsid w:val="00EC69AB"/>
    <w:rsid w:val="00EC6D56"/>
    <w:rsid w:val="00EC6E08"/>
    <w:rsid w:val="00EC7118"/>
    <w:rsid w:val="00EC7553"/>
    <w:rsid w:val="00EC7E9E"/>
    <w:rsid w:val="00ED0046"/>
    <w:rsid w:val="00ED0F1F"/>
    <w:rsid w:val="00ED2261"/>
    <w:rsid w:val="00ED255E"/>
    <w:rsid w:val="00ED2E8C"/>
    <w:rsid w:val="00ED3457"/>
    <w:rsid w:val="00ED3F21"/>
    <w:rsid w:val="00ED4C11"/>
    <w:rsid w:val="00ED52A4"/>
    <w:rsid w:val="00ED59C3"/>
    <w:rsid w:val="00ED60A8"/>
    <w:rsid w:val="00ED62CF"/>
    <w:rsid w:val="00ED643F"/>
    <w:rsid w:val="00ED67C0"/>
    <w:rsid w:val="00ED6955"/>
    <w:rsid w:val="00ED6C0F"/>
    <w:rsid w:val="00ED70C0"/>
    <w:rsid w:val="00ED716B"/>
    <w:rsid w:val="00ED7235"/>
    <w:rsid w:val="00EE052A"/>
    <w:rsid w:val="00EE0703"/>
    <w:rsid w:val="00EE12B2"/>
    <w:rsid w:val="00EE14EC"/>
    <w:rsid w:val="00EE1744"/>
    <w:rsid w:val="00EE2384"/>
    <w:rsid w:val="00EE2604"/>
    <w:rsid w:val="00EE2A0D"/>
    <w:rsid w:val="00EE34FF"/>
    <w:rsid w:val="00EE3C21"/>
    <w:rsid w:val="00EE45CC"/>
    <w:rsid w:val="00EE4918"/>
    <w:rsid w:val="00EE511C"/>
    <w:rsid w:val="00EE5664"/>
    <w:rsid w:val="00EE56FC"/>
    <w:rsid w:val="00EE577C"/>
    <w:rsid w:val="00EE7E56"/>
    <w:rsid w:val="00EF06C6"/>
    <w:rsid w:val="00EF0856"/>
    <w:rsid w:val="00EF09B3"/>
    <w:rsid w:val="00EF13F4"/>
    <w:rsid w:val="00EF24A8"/>
    <w:rsid w:val="00EF3D09"/>
    <w:rsid w:val="00EF418B"/>
    <w:rsid w:val="00EF4295"/>
    <w:rsid w:val="00EF4AB5"/>
    <w:rsid w:val="00EF4B84"/>
    <w:rsid w:val="00EF4C0C"/>
    <w:rsid w:val="00EF4F4D"/>
    <w:rsid w:val="00EF5E1E"/>
    <w:rsid w:val="00EF6384"/>
    <w:rsid w:val="00EF6403"/>
    <w:rsid w:val="00EF653D"/>
    <w:rsid w:val="00EF65D3"/>
    <w:rsid w:val="00EF666C"/>
    <w:rsid w:val="00EF6A7F"/>
    <w:rsid w:val="00EF6FA4"/>
    <w:rsid w:val="00EF7004"/>
    <w:rsid w:val="00F00700"/>
    <w:rsid w:val="00F007E5"/>
    <w:rsid w:val="00F00A97"/>
    <w:rsid w:val="00F00D64"/>
    <w:rsid w:val="00F0168B"/>
    <w:rsid w:val="00F0197B"/>
    <w:rsid w:val="00F01BC1"/>
    <w:rsid w:val="00F01C20"/>
    <w:rsid w:val="00F01F38"/>
    <w:rsid w:val="00F020D4"/>
    <w:rsid w:val="00F021CC"/>
    <w:rsid w:val="00F03167"/>
    <w:rsid w:val="00F03296"/>
    <w:rsid w:val="00F039E8"/>
    <w:rsid w:val="00F04B97"/>
    <w:rsid w:val="00F0574D"/>
    <w:rsid w:val="00F06363"/>
    <w:rsid w:val="00F06544"/>
    <w:rsid w:val="00F07AB1"/>
    <w:rsid w:val="00F07BF9"/>
    <w:rsid w:val="00F10192"/>
    <w:rsid w:val="00F11599"/>
    <w:rsid w:val="00F12064"/>
    <w:rsid w:val="00F121F1"/>
    <w:rsid w:val="00F1228A"/>
    <w:rsid w:val="00F125BF"/>
    <w:rsid w:val="00F12B47"/>
    <w:rsid w:val="00F12D50"/>
    <w:rsid w:val="00F1302E"/>
    <w:rsid w:val="00F1322E"/>
    <w:rsid w:val="00F1375E"/>
    <w:rsid w:val="00F138CE"/>
    <w:rsid w:val="00F143BA"/>
    <w:rsid w:val="00F15EA0"/>
    <w:rsid w:val="00F16188"/>
    <w:rsid w:val="00F162E5"/>
    <w:rsid w:val="00F163B5"/>
    <w:rsid w:val="00F163ED"/>
    <w:rsid w:val="00F16567"/>
    <w:rsid w:val="00F16B13"/>
    <w:rsid w:val="00F16CB5"/>
    <w:rsid w:val="00F17223"/>
    <w:rsid w:val="00F175C4"/>
    <w:rsid w:val="00F1768E"/>
    <w:rsid w:val="00F17816"/>
    <w:rsid w:val="00F213E8"/>
    <w:rsid w:val="00F2154F"/>
    <w:rsid w:val="00F21C2B"/>
    <w:rsid w:val="00F220BB"/>
    <w:rsid w:val="00F2262F"/>
    <w:rsid w:val="00F2263F"/>
    <w:rsid w:val="00F22669"/>
    <w:rsid w:val="00F23008"/>
    <w:rsid w:val="00F2397F"/>
    <w:rsid w:val="00F23AEA"/>
    <w:rsid w:val="00F23F19"/>
    <w:rsid w:val="00F2447E"/>
    <w:rsid w:val="00F24EB9"/>
    <w:rsid w:val="00F2545C"/>
    <w:rsid w:val="00F25608"/>
    <w:rsid w:val="00F2567A"/>
    <w:rsid w:val="00F25F3D"/>
    <w:rsid w:val="00F26648"/>
    <w:rsid w:val="00F27EED"/>
    <w:rsid w:val="00F3005C"/>
    <w:rsid w:val="00F300A7"/>
    <w:rsid w:val="00F300DC"/>
    <w:rsid w:val="00F30123"/>
    <w:rsid w:val="00F30311"/>
    <w:rsid w:val="00F31861"/>
    <w:rsid w:val="00F3194F"/>
    <w:rsid w:val="00F31AAA"/>
    <w:rsid w:val="00F33672"/>
    <w:rsid w:val="00F33B7C"/>
    <w:rsid w:val="00F33F98"/>
    <w:rsid w:val="00F3452D"/>
    <w:rsid w:val="00F347F8"/>
    <w:rsid w:val="00F34898"/>
    <w:rsid w:val="00F34EDC"/>
    <w:rsid w:val="00F3525D"/>
    <w:rsid w:val="00F35A8E"/>
    <w:rsid w:val="00F35AAF"/>
    <w:rsid w:val="00F35B5F"/>
    <w:rsid w:val="00F365AD"/>
    <w:rsid w:val="00F367A4"/>
    <w:rsid w:val="00F36C55"/>
    <w:rsid w:val="00F36FC3"/>
    <w:rsid w:val="00F37011"/>
    <w:rsid w:val="00F37F8A"/>
    <w:rsid w:val="00F37FB0"/>
    <w:rsid w:val="00F40AB3"/>
    <w:rsid w:val="00F41144"/>
    <w:rsid w:val="00F417F6"/>
    <w:rsid w:val="00F41CF6"/>
    <w:rsid w:val="00F427DF"/>
    <w:rsid w:val="00F42BEA"/>
    <w:rsid w:val="00F4335E"/>
    <w:rsid w:val="00F4339A"/>
    <w:rsid w:val="00F43487"/>
    <w:rsid w:val="00F439CA"/>
    <w:rsid w:val="00F43AC8"/>
    <w:rsid w:val="00F43BC0"/>
    <w:rsid w:val="00F443C4"/>
    <w:rsid w:val="00F44ACC"/>
    <w:rsid w:val="00F44E06"/>
    <w:rsid w:val="00F45153"/>
    <w:rsid w:val="00F456AF"/>
    <w:rsid w:val="00F459E7"/>
    <w:rsid w:val="00F46250"/>
    <w:rsid w:val="00F463B8"/>
    <w:rsid w:val="00F465E6"/>
    <w:rsid w:val="00F469B4"/>
    <w:rsid w:val="00F47441"/>
    <w:rsid w:val="00F47F3C"/>
    <w:rsid w:val="00F5009B"/>
    <w:rsid w:val="00F5059E"/>
    <w:rsid w:val="00F5076C"/>
    <w:rsid w:val="00F508A7"/>
    <w:rsid w:val="00F508C9"/>
    <w:rsid w:val="00F512C3"/>
    <w:rsid w:val="00F523FE"/>
    <w:rsid w:val="00F526AC"/>
    <w:rsid w:val="00F52701"/>
    <w:rsid w:val="00F52851"/>
    <w:rsid w:val="00F52D03"/>
    <w:rsid w:val="00F532C4"/>
    <w:rsid w:val="00F53303"/>
    <w:rsid w:val="00F534B8"/>
    <w:rsid w:val="00F534E0"/>
    <w:rsid w:val="00F53D8B"/>
    <w:rsid w:val="00F53DCB"/>
    <w:rsid w:val="00F541B0"/>
    <w:rsid w:val="00F54A39"/>
    <w:rsid w:val="00F551B6"/>
    <w:rsid w:val="00F55359"/>
    <w:rsid w:val="00F557C5"/>
    <w:rsid w:val="00F55ABE"/>
    <w:rsid w:val="00F561E8"/>
    <w:rsid w:val="00F56722"/>
    <w:rsid w:val="00F5778C"/>
    <w:rsid w:val="00F577D8"/>
    <w:rsid w:val="00F57AE2"/>
    <w:rsid w:val="00F57AE6"/>
    <w:rsid w:val="00F57EBA"/>
    <w:rsid w:val="00F57F3B"/>
    <w:rsid w:val="00F60672"/>
    <w:rsid w:val="00F60796"/>
    <w:rsid w:val="00F6100F"/>
    <w:rsid w:val="00F61346"/>
    <w:rsid w:val="00F61FEF"/>
    <w:rsid w:val="00F624FA"/>
    <w:rsid w:val="00F62526"/>
    <w:rsid w:val="00F62C27"/>
    <w:rsid w:val="00F62D3E"/>
    <w:rsid w:val="00F63597"/>
    <w:rsid w:val="00F643FD"/>
    <w:rsid w:val="00F652B0"/>
    <w:rsid w:val="00F65623"/>
    <w:rsid w:val="00F65F95"/>
    <w:rsid w:val="00F66204"/>
    <w:rsid w:val="00F66B57"/>
    <w:rsid w:val="00F66C43"/>
    <w:rsid w:val="00F66C74"/>
    <w:rsid w:val="00F6748E"/>
    <w:rsid w:val="00F67765"/>
    <w:rsid w:val="00F67960"/>
    <w:rsid w:val="00F67DD4"/>
    <w:rsid w:val="00F70696"/>
    <w:rsid w:val="00F71AB1"/>
    <w:rsid w:val="00F71BB7"/>
    <w:rsid w:val="00F7225F"/>
    <w:rsid w:val="00F72704"/>
    <w:rsid w:val="00F72C66"/>
    <w:rsid w:val="00F72E4C"/>
    <w:rsid w:val="00F732F5"/>
    <w:rsid w:val="00F734BE"/>
    <w:rsid w:val="00F73CBE"/>
    <w:rsid w:val="00F7401D"/>
    <w:rsid w:val="00F74434"/>
    <w:rsid w:val="00F744FB"/>
    <w:rsid w:val="00F7461E"/>
    <w:rsid w:val="00F747B9"/>
    <w:rsid w:val="00F74983"/>
    <w:rsid w:val="00F750C1"/>
    <w:rsid w:val="00F76336"/>
    <w:rsid w:val="00F76921"/>
    <w:rsid w:val="00F76D08"/>
    <w:rsid w:val="00F771AF"/>
    <w:rsid w:val="00F773EC"/>
    <w:rsid w:val="00F77859"/>
    <w:rsid w:val="00F77C19"/>
    <w:rsid w:val="00F80F14"/>
    <w:rsid w:val="00F81343"/>
    <w:rsid w:val="00F8227B"/>
    <w:rsid w:val="00F82542"/>
    <w:rsid w:val="00F82636"/>
    <w:rsid w:val="00F82A72"/>
    <w:rsid w:val="00F83808"/>
    <w:rsid w:val="00F83B07"/>
    <w:rsid w:val="00F83DF0"/>
    <w:rsid w:val="00F840AA"/>
    <w:rsid w:val="00F844D2"/>
    <w:rsid w:val="00F84967"/>
    <w:rsid w:val="00F84AF0"/>
    <w:rsid w:val="00F84AF5"/>
    <w:rsid w:val="00F84C40"/>
    <w:rsid w:val="00F850EC"/>
    <w:rsid w:val="00F8519E"/>
    <w:rsid w:val="00F85459"/>
    <w:rsid w:val="00F854F4"/>
    <w:rsid w:val="00F85956"/>
    <w:rsid w:val="00F866C0"/>
    <w:rsid w:val="00F8675C"/>
    <w:rsid w:val="00F87E42"/>
    <w:rsid w:val="00F87F67"/>
    <w:rsid w:val="00F90061"/>
    <w:rsid w:val="00F904F5"/>
    <w:rsid w:val="00F90726"/>
    <w:rsid w:val="00F912B6"/>
    <w:rsid w:val="00F91B34"/>
    <w:rsid w:val="00F92605"/>
    <w:rsid w:val="00F92BD2"/>
    <w:rsid w:val="00F931DB"/>
    <w:rsid w:val="00F93A83"/>
    <w:rsid w:val="00F93AB3"/>
    <w:rsid w:val="00F93F94"/>
    <w:rsid w:val="00F94645"/>
    <w:rsid w:val="00F95B34"/>
    <w:rsid w:val="00F95DDE"/>
    <w:rsid w:val="00F95E26"/>
    <w:rsid w:val="00F96395"/>
    <w:rsid w:val="00F96D5B"/>
    <w:rsid w:val="00F96DF8"/>
    <w:rsid w:val="00F97259"/>
    <w:rsid w:val="00FA072F"/>
    <w:rsid w:val="00FA0A27"/>
    <w:rsid w:val="00FA0C92"/>
    <w:rsid w:val="00FA1237"/>
    <w:rsid w:val="00FA16BA"/>
    <w:rsid w:val="00FA17F5"/>
    <w:rsid w:val="00FA1FA3"/>
    <w:rsid w:val="00FA21D1"/>
    <w:rsid w:val="00FA240C"/>
    <w:rsid w:val="00FA2475"/>
    <w:rsid w:val="00FA24FE"/>
    <w:rsid w:val="00FA2CFE"/>
    <w:rsid w:val="00FA2E3F"/>
    <w:rsid w:val="00FA312D"/>
    <w:rsid w:val="00FA3796"/>
    <w:rsid w:val="00FA3A5A"/>
    <w:rsid w:val="00FA3B4B"/>
    <w:rsid w:val="00FA424B"/>
    <w:rsid w:val="00FA5272"/>
    <w:rsid w:val="00FA53C6"/>
    <w:rsid w:val="00FA594F"/>
    <w:rsid w:val="00FA59E9"/>
    <w:rsid w:val="00FA6480"/>
    <w:rsid w:val="00FA6A80"/>
    <w:rsid w:val="00FA6D35"/>
    <w:rsid w:val="00FA7272"/>
    <w:rsid w:val="00FA743A"/>
    <w:rsid w:val="00FB0454"/>
    <w:rsid w:val="00FB0584"/>
    <w:rsid w:val="00FB0677"/>
    <w:rsid w:val="00FB0BF8"/>
    <w:rsid w:val="00FB1195"/>
    <w:rsid w:val="00FB148A"/>
    <w:rsid w:val="00FB265B"/>
    <w:rsid w:val="00FB2ADD"/>
    <w:rsid w:val="00FB2BF0"/>
    <w:rsid w:val="00FB2C41"/>
    <w:rsid w:val="00FB31AE"/>
    <w:rsid w:val="00FB33ED"/>
    <w:rsid w:val="00FB3C9E"/>
    <w:rsid w:val="00FB3E1A"/>
    <w:rsid w:val="00FB402E"/>
    <w:rsid w:val="00FB43A8"/>
    <w:rsid w:val="00FB475C"/>
    <w:rsid w:val="00FB48C8"/>
    <w:rsid w:val="00FB4E28"/>
    <w:rsid w:val="00FB529A"/>
    <w:rsid w:val="00FB532F"/>
    <w:rsid w:val="00FB5333"/>
    <w:rsid w:val="00FB561B"/>
    <w:rsid w:val="00FB5B0A"/>
    <w:rsid w:val="00FB5C89"/>
    <w:rsid w:val="00FB60D3"/>
    <w:rsid w:val="00FB6EA8"/>
    <w:rsid w:val="00FB7301"/>
    <w:rsid w:val="00FB7AE0"/>
    <w:rsid w:val="00FB7B46"/>
    <w:rsid w:val="00FC047E"/>
    <w:rsid w:val="00FC07D7"/>
    <w:rsid w:val="00FC0905"/>
    <w:rsid w:val="00FC0ED8"/>
    <w:rsid w:val="00FC0FE2"/>
    <w:rsid w:val="00FC1563"/>
    <w:rsid w:val="00FC1692"/>
    <w:rsid w:val="00FC1758"/>
    <w:rsid w:val="00FC19E3"/>
    <w:rsid w:val="00FC1EBF"/>
    <w:rsid w:val="00FC30F4"/>
    <w:rsid w:val="00FC375C"/>
    <w:rsid w:val="00FC3BD4"/>
    <w:rsid w:val="00FC3BFF"/>
    <w:rsid w:val="00FC404B"/>
    <w:rsid w:val="00FC5E66"/>
    <w:rsid w:val="00FC61B6"/>
    <w:rsid w:val="00FC67A7"/>
    <w:rsid w:val="00FC6DD5"/>
    <w:rsid w:val="00FC7240"/>
    <w:rsid w:val="00FC7A33"/>
    <w:rsid w:val="00FC7B39"/>
    <w:rsid w:val="00FD05A3"/>
    <w:rsid w:val="00FD0ED2"/>
    <w:rsid w:val="00FD1509"/>
    <w:rsid w:val="00FD1F93"/>
    <w:rsid w:val="00FD21AB"/>
    <w:rsid w:val="00FD289A"/>
    <w:rsid w:val="00FD2A04"/>
    <w:rsid w:val="00FD363D"/>
    <w:rsid w:val="00FD4484"/>
    <w:rsid w:val="00FD46BE"/>
    <w:rsid w:val="00FD5FC0"/>
    <w:rsid w:val="00FD6095"/>
    <w:rsid w:val="00FD640F"/>
    <w:rsid w:val="00FD6809"/>
    <w:rsid w:val="00FD6F4B"/>
    <w:rsid w:val="00FD72AF"/>
    <w:rsid w:val="00FD7F20"/>
    <w:rsid w:val="00FD7F6A"/>
    <w:rsid w:val="00FD7FAE"/>
    <w:rsid w:val="00FE070C"/>
    <w:rsid w:val="00FE0F8E"/>
    <w:rsid w:val="00FE16FB"/>
    <w:rsid w:val="00FE2AE7"/>
    <w:rsid w:val="00FE2D8B"/>
    <w:rsid w:val="00FE2EA9"/>
    <w:rsid w:val="00FE3074"/>
    <w:rsid w:val="00FE30D9"/>
    <w:rsid w:val="00FE31A1"/>
    <w:rsid w:val="00FE326C"/>
    <w:rsid w:val="00FE32F8"/>
    <w:rsid w:val="00FE35F6"/>
    <w:rsid w:val="00FE3B53"/>
    <w:rsid w:val="00FE40A7"/>
    <w:rsid w:val="00FE43E1"/>
    <w:rsid w:val="00FE4F29"/>
    <w:rsid w:val="00FE57C5"/>
    <w:rsid w:val="00FE6374"/>
    <w:rsid w:val="00FE6902"/>
    <w:rsid w:val="00FE6E34"/>
    <w:rsid w:val="00FE7B11"/>
    <w:rsid w:val="00FE7E3B"/>
    <w:rsid w:val="00FE7FFB"/>
    <w:rsid w:val="00FF11B3"/>
    <w:rsid w:val="00FF125B"/>
    <w:rsid w:val="00FF175D"/>
    <w:rsid w:val="00FF1C1E"/>
    <w:rsid w:val="00FF1F65"/>
    <w:rsid w:val="00FF2178"/>
    <w:rsid w:val="00FF2227"/>
    <w:rsid w:val="00FF261F"/>
    <w:rsid w:val="00FF279D"/>
    <w:rsid w:val="00FF31F3"/>
    <w:rsid w:val="00FF43BB"/>
    <w:rsid w:val="00FF4413"/>
    <w:rsid w:val="00FF4EEE"/>
    <w:rsid w:val="00FF54B7"/>
    <w:rsid w:val="00FF5730"/>
    <w:rsid w:val="00FF5B03"/>
    <w:rsid w:val="00FF6171"/>
    <w:rsid w:val="00FF6B7E"/>
    <w:rsid w:val="00FF6D3F"/>
    <w:rsid w:val="00FF73B8"/>
    <w:rsid w:val="00FF798D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A674D"/>
  <w15:docId w15:val="{FEF51243-689D-44E7-B7B1-766645C2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5A25"/>
    <w:rPr>
      <w:rFonts w:eastAsia="PMingLiU"/>
      <w:sz w:val="24"/>
      <w:szCs w:val="24"/>
    </w:rPr>
  </w:style>
  <w:style w:type="paragraph" w:styleId="1">
    <w:name w:val="heading 1"/>
    <w:basedOn w:val="a"/>
    <w:next w:val="a"/>
    <w:link w:val="1Char"/>
    <w:qFormat/>
    <w:rsid w:val="001C7C4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9082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17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Παράγραφος λίστας2"/>
    <w:basedOn w:val="a"/>
    <w:rsid w:val="004C781F"/>
    <w:pPr>
      <w:ind w:left="720"/>
    </w:pPr>
  </w:style>
  <w:style w:type="paragraph" w:styleId="a3">
    <w:name w:val="header"/>
    <w:basedOn w:val="a"/>
    <w:link w:val="Char"/>
    <w:rsid w:val="004C781F"/>
    <w:pPr>
      <w:tabs>
        <w:tab w:val="center" w:pos="4320"/>
        <w:tab w:val="right" w:pos="8640"/>
      </w:tabs>
    </w:pPr>
    <w:rPr>
      <w:szCs w:val="20"/>
    </w:rPr>
  </w:style>
  <w:style w:type="paragraph" w:customStyle="1" w:styleId="10">
    <w:name w:val="Παράγραφος λίστας1"/>
    <w:basedOn w:val="a"/>
    <w:rsid w:val="004C781F"/>
    <w:pPr>
      <w:ind w:left="720"/>
    </w:pPr>
  </w:style>
  <w:style w:type="paragraph" w:customStyle="1" w:styleId="3">
    <w:name w:val="Παράγραφος λίστας3"/>
    <w:basedOn w:val="a"/>
    <w:rsid w:val="004C781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4">
    <w:name w:val="Balloon Text"/>
    <w:basedOn w:val="a"/>
    <w:link w:val="Char0"/>
    <w:rsid w:val="004E010C"/>
    <w:rPr>
      <w:rFonts w:ascii="Tahoma" w:hAnsi="Tahoma"/>
      <w:sz w:val="16"/>
      <w:szCs w:val="16"/>
    </w:rPr>
  </w:style>
  <w:style w:type="character" w:styleId="-">
    <w:name w:val="Hyperlink"/>
    <w:basedOn w:val="a0"/>
    <w:rsid w:val="00F138CE"/>
    <w:rPr>
      <w:color w:val="0000FF"/>
      <w:u w:val="single"/>
    </w:rPr>
  </w:style>
  <w:style w:type="paragraph" w:customStyle="1" w:styleId="Default">
    <w:name w:val="Default"/>
    <w:rsid w:val="005856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/>
    </w:rPr>
  </w:style>
  <w:style w:type="paragraph" w:styleId="-HTML">
    <w:name w:val="HTML Preformatted"/>
    <w:basedOn w:val="a"/>
    <w:link w:val="-HTMLChar"/>
    <w:rsid w:val="0058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  <w:lang w:val="en-US" w:eastAsia="zh-CN"/>
    </w:rPr>
  </w:style>
  <w:style w:type="character" w:customStyle="1" w:styleId="il">
    <w:name w:val="il"/>
    <w:basedOn w:val="a0"/>
    <w:rsid w:val="00D41EC5"/>
    <w:rPr>
      <w:rFonts w:cs="Times New Roman"/>
    </w:rPr>
  </w:style>
  <w:style w:type="paragraph" w:customStyle="1" w:styleId="CharCharCharChar1CharCharCharCharCharCharCharCharCharCharCharCharCharCharCharCharCharChar1CharCharCharCharCharCharChar">
    <w:name w:val="Char Char Char Char1 Char Char Char Char Char Char Char Char Char Char Char Char Char Char Char Char Char Char1 Char Char Char Char Char Char Char"/>
    <w:basedOn w:val="a"/>
    <w:rsid w:val="007E79EB"/>
    <w:pPr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locked/>
    <w:rsid w:val="001C7C42"/>
    <w:rPr>
      <w:rFonts w:ascii="Cambria" w:hAnsi="Cambria"/>
      <w:b/>
      <w:kern w:val="32"/>
      <w:sz w:val="32"/>
    </w:rPr>
  </w:style>
  <w:style w:type="paragraph" w:customStyle="1" w:styleId="11">
    <w:name w:val="Επικεφαλίδα ΠΠ1"/>
    <w:basedOn w:val="1"/>
    <w:next w:val="a"/>
    <w:semiHidden/>
    <w:rsid w:val="001C7C4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a5">
    <w:name w:val="Body Text"/>
    <w:basedOn w:val="a"/>
    <w:link w:val="Char1"/>
    <w:rsid w:val="00412A6F"/>
    <w:pPr>
      <w:suppressAutoHyphens/>
      <w:spacing w:after="120"/>
    </w:pPr>
    <w:rPr>
      <w:rFonts w:eastAsia="SimSun"/>
      <w:sz w:val="20"/>
      <w:szCs w:val="20"/>
      <w:lang w:eastAsia="ar-SA"/>
    </w:rPr>
  </w:style>
  <w:style w:type="character" w:customStyle="1" w:styleId="Char1">
    <w:name w:val="Σώμα κειμένου Char"/>
    <w:link w:val="a5"/>
    <w:locked/>
    <w:rsid w:val="00412A6F"/>
    <w:rPr>
      <w:rFonts w:eastAsia="Times New Roman"/>
      <w:lang w:eastAsia="ar-SA" w:bidi="ar-SA"/>
    </w:rPr>
  </w:style>
  <w:style w:type="character" w:customStyle="1" w:styleId="-HTMLChar">
    <w:name w:val="Προ-διαμορφωμένο HTML Char"/>
    <w:link w:val="-HTML"/>
    <w:locked/>
    <w:rsid w:val="00293AB1"/>
    <w:rPr>
      <w:rFonts w:ascii="Courier New" w:hAnsi="Courier New"/>
      <w:lang w:val="en-US" w:eastAsia="zh-CN"/>
    </w:rPr>
  </w:style>
  <w:style w:type="paragraph" w:styleId="a6">
    <w:name w:val="Subtitle"/>
    <w:basedOn w:val="a"/>
    <w:link w:val="Char2"/>
    <w:qFormat/>
    <w:rsid w:val="00F77859"/>
    <w:pPr>
      <w:tabs>
        <w:tab w:val="left" w:pos="3240"/>
      </w:tabs>
      <w:jc w:val="center"/>
    </w:pPr>
    <w:rPr>
      <w:rFonts w:eastAsia="SimSun"/>
      <w:b/>
      <w:bCs/>
      <w:sz w:val="22"/>
    </w:rPr>
  </w:style>
  <w:style w:type="character" w:customStyle="1" w:styleId="Char2">
    <w:name w:val="Υπότιτλος Char"/>
    <w:link w:val="a6"/>
    <w:locked/>
    <w:rsid w:val="00F77859"/>
    <w:rPr>
      <w:rFonts w:eastAsia="Times New Roman"/>
      <w:b/>
      <w:sz w:val="24"/>
    </w:rPr>
  </w:style>
  <w:style w:type="paragraph" w:styleId="a7">
    <w:name w:val="Body Text Indent"/>
    <w:basedOn w:val="a"/>
    <w:link w:val="Char3"/>
    <w:rsid w:val="002D2814"/>
    <w:pPr>
      <w:spacing w:after="120"/>
      <w:ind w:left="283"/>
    </w:pPr>
  </w:style>
  <w:style w:type="character" w:customStyle="1" w:styleId="Char3">
    <w:name w:val="Σώμα κείμενου με εσοχή Char"/>
    <w:link w:val="a7"/>
    <w:locked/>
    <w:rsid w:val="002D2814"/>
    <w:rPr>
      <w:rFonts w:eastAsia="PMingLiU"/>
      <w:sz w:val="24"/>
    </w:rPr>
  </w:style>
  <w:style w:type="paragraph" w:styleId="a8">
    <w:name w:val="Document Map"/>
    <w:basedOn w:val="a"/>
    <w:semiHidden/>
    <w:rsid w:val="002817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basedOn w:val="a0"/>
    <w:rsid w:val="007D42A0"/>
    <w:rPr>
      <w:sz w:val="16"/>
    </w:rPr>
  </w:style>
  <w:style w:type="paragraph" w:styleId="aa">
    <w:name w:val="annotation text"/>
    <w:basedOn w:val="a"/>
    <w:link w:val="Char4"/>
    <w:rsid w:val="007D42A0"/>
    <w:rPr>
      <w:sz w:val="20"/>
      <w:szCs w:val="20"/>
    </w:rPr>
  </w:style>
  <w:style w:type="character" w:customStyle="1" w:styleId="Char4">
    <w:name w:val="Κείμενο σχολίου Char"/>
    <w:link w:val="aa"/>
    <w:locked/>
    <w:rsid w:val="007D42A0"/>
    <w:rPr>
      <w:rFonts w:eastAsia="PMingLiU"/>
      <w:lang w:val="el-GR" w:eastAsia="el-GR"/>
    </w:rPr>
  </w:style>
  <w:style w:type="paragraph" w:styleId="ab">
    <w:name w:val="annotation subject"/>
    <w:basedOn w:val="aa"/>
    <w:next w:val="aa"/>
    <w:link w:val="Char5"/>
    <w:rsid w:val="007D42A0"/>
    <w:rPr>
      <w:b/>
      <w:bCs/>
    </w:rPr>
  </w:style>
  <w:style w:type="character" w:customStyle="1" w:styleId="Char5">
    <w:name w:val="Θέμα σχολίου Char"/>
    <w:link w:val="ab"/>
    <w:locked/>
    <w:rsid w:val="007D42A0"/>
    <w:rPr>
      <w:rFonts w:eastAsia="PMingLiU"/>
      <w:b/>
      <w:lang w:val="el-GR" w:eastAsia="el-GR"/>
    </w:rPr>
  </w:style>
  <w:style w:type="paragraph" w:customStyle="1" w:styleId="4">
    <w:name w:val="Παράγραφος λίστας4"/>
    <w:basedOn w:val="a"/>
    <w:link w:val="ListParagraphChar"/>
    <w:rsid w:val="004313B3"/>
    <w:pPr>
      <w:ind w:left="720"/>
    </w:pPr>
  </w:style>
  <w:style w:type="paragraph" w:styleId="ac">
    <w:name w:val="footer"/>
    <w:basedOn w:val="a"/>
    <w:link w:val="Char6"/>
    <w:rsid w:val="00F773EC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link w:val="ac"/>
    <w:locked/>
    <w:rsid w:val="00F773EC"/>
    <w:rPr>
      <w:rFonts w:eastAsia="PMingLiU"/>
      <w:sz w:val="24"/>
    </w:rPr>
  </w:style>
  <w:style w:type="paragraph" w:customStyle="1" w:styleId="12">
    <w:name w:val="Αναθεώρηση1"/>
    <w:hidden/>
    <w:semiHidden/>
    <w:rsid w:val="00324739"/>
    <w:rPr>
      <w:rFonts w:eastAsia="PMingLiU"/>
      <w:sz w:val="24"/>
      <w:szCs w:val="24"/>
    </w:rPr>
  </w:style>
  <w:style w:type="paragraph" w:styleId="Web">
    <w:name w:val="Normal (Web)"/>
    <w:basedOn w:val="a"/>
    <w:rsid w:val="009E4F88"/>
    <w:pPr>
      <w:spacing w:before="100" w:beforeAutospacing="1" w:after="100" w:afterAutospacing="1"/>
    </w:pPr>
    <w:rPr>
      <w:rFonts w:eastAsia="SimSun"/>
    </w:rPr>
  </w:style>
  <w:style w:type="character" w:customStyle="1" w:styleId="Char">
    <w:name w:val="Κεφαλίδα Char"/>
    <w:link w:val="a3"/>
    <w:locked/>
    <w:rsid w:val="0009278D"/>
    <w:rPr>
      <w:rFonts w:eastAsia="PMingLiU"/>
      <w:sz w:val="24"/>
    </w:rPr>
  </w:style>
  <w:style w:type="character" w:customStyle="1" w:styleId="data">
    <w:name w:val="data"/>
    <w:basedOn w:val="a0"/>
    <w:rsid w:val="001C3C0F"/>
    <w:rPr>
      <w:rFonts w:cs="Times New Roman"/>
    </w:rPr>
  </w:style>
  <w:style w:type="paragraph" w:styleId="ad">
    <w:name w:val="Plain Text"/>
    <w:basedOn w:val="a"/>
    <w:link w:val="Char7"/>
    <w:rsid w:val="001B0446"/>
    <w:rPr>
      <w:rFonts w:ascii="Consolas" w:eastAsia="Times New Roman" w:hAnsi="Consolas"/>
      <w:sz w:val="21"/>
      <w:szCs w:val="21"/>
    </w:rPr>
  </w:style>
  <w:style w:type="character" w:customStyle="1" w:styleId="Char7">
    <w:name w:val="Απλό κείμενο Char"/>
    <w:link w:val="ad"/>
    <w:locked/>
    <w:rsid w:val="001B0446"/>
    <w:rPr>
      <w:rFonts w:ascii="Consolas" w:eastAsia="Times New Roman" w:hAnsi="Consolas"/>
      <w:sz w:val="21"/>
    </w:rPr>
  </w:style>
  <w:style w:type="character" w:customStyle="1" w:styleId="apple-converted-space">
    <w:name w:val="apple-converted-space"/>
    <w:basedOn w:val="a0"/>
    <w:rsid w:val="0006640D"/>
    <w:rPr>
      <w:rFonts w:cs="Times New Roman"/>
    </w:rPr>
  </w:style>
  <w:style w:type="character" w:customStyle="1" w:styleId="Char0">
    <w:name w:val="Κείμενο πλαισίου Char"/>
    <w:link w:val="a4"/>
    <w:locked/>
    <w:rsid w:val="008204EA"/>
    <w:rPr>
      <w:rFonts w:ascii="Tahoma" w:eastAsia="PMingLiU" w:hAnsi="Tahoma"/>
      <w:sz w:val="16"/>
    </w:rPr>
  </w:style>
  <w:style w:type="character" w:styleId="ae">
    <w:name w:val="Strong"/>
    <w:basedOn w:val="a0"/>
    <w:qFormat/>
    <w:rsid w:val="00042D85"/>
    <w:rPr>
      <w:b/>
    </w:rPr>
  </w:style>
  <w:style w:type="character" w:customStyle="1" w:styleId="2Char">
    <w:name w:val="Επικεφαλίδα 2 Char"/>
    <w:link w:val="2"/>
    <w:locked/>
    <w:rsid w:val="00490827"/>
    <w:rPr>
      <w:rFonts w:ascii="Cambria" w:hAnsi="Cambria"/>
      <w:b/>
      <w:i/>
      <w:sz w:val="28"/>
    </w:rPr>
  </w:style>
  <w:style w:type="paragraph" w:styleId="af">
    <w:name w:val="endnote text"/>
    <w:basedOn w:val="a"/>
    <w:link w:val="Char8"/>
    <w:rsid w:val="00582C64"/>
    <w:rPr>
      <w:sz w:val="20"/>
      <w:szCs w:val="20"/>
    </w:rPr>
  </w:style>
  <w:style w:type="character" w:customStyle="1" w:styleId="Char8">
    <w:name w:val="Κείμενο σημείωσης τέλους Char"/>
    <w:link w:val="af"/>
    <w:locked/>
    <w:rsid w:val="00582C64"/>
    <w:rPr>
      <w:rFonts w:eastAsia="PMingLiU"/>
    </w:rPr>
  </w:style>
  <w:style w:type="character" w:styleId="af0">
    <w:name w:val="endnote reference"/>
    <w:basedOn w:val="a0"/>
    <w:rsid w:val="00582C64"/>
    <w:rPr>
      <w:vertAlign w:val="superscript"/>
    </w:rPr>
  </w:style>
  <w:style w:type="character" w:customStyle="1" w:styleId="ListParagraphChar">
    <w:name w:val="List Paragraph Char"/>
    <w:link w:val="4"/>
    <w:locked/>
    <w:rsid w:val="007804A2"/>
    <w:rPr>
      <w:rFonts w:eastAsia="PMingLiU"/>
      <w:sz w:val="24"/>
    </w:rPr>
  </w:style>
  <w:style w:type="paragraph" w:customStyle="1" w:styleId="CharCharCharCharCharCharChar">
    <w:name w:val="Char Char Char Char Char Char Char"/>
    <w:basedOn w:val="a"/>
    <w:rsid w:val="00CE4971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CE4971"/>
    <w:rPr>
      <w:rFonts w:ascii="Palatino Linotype" w:eastAsia="Times New Roman" w:hAnsi="Palatino Linotype" w:cs="Palatino Linotype"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CE4971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l-GR" w:eastAsia="el-GR"/>
    </w:rPr>
  </w:style>
  <w:style w:type="paragraph" w:customStyle="1" w:styleId="Bodytext20">
    <w:name w:val="Body text (2)"/>
    <w:basedOn w:val="a"/>
    <w:link w:val="Bodytext2"/>
    <w:rsid w:val="00CE4971"/>
    <w:pPr>
      <w:widowControl w:val="0"/>
      <w:shd w:val="clear" w:color="auto" w:fill="FFFFFF"/>
      <w:spacing w:line="350" w:lineRule="exact"/>
      <w:ind w:hanging="880"/>
      <w:jc w:val="right"/>
    </w:pPr>
    <w:rPr>
      <w:rFonts w:ascii="Palatino Linotype" w:eastAsia="Times New Roman" w:hAnsi="Palatino Linotype" w:cs="Palatino Linotype"/>
      <w:sz w:val="22"/>
      <w:szCs w:val="22"/>
    </w:rPr>
  </w:style>
  <w:style w:type="paragraph" w:customStyle="1" w:styleId="CharCharCharCharCharCharChar1">
    <w:name w:val="Char Char Char Char Char Char Char1"/>
    <w:basedOn w:val="a"/>
    <w:rsid w:val="002E4A76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13">
    <w:name w:val="Χωρίς διάστιχο1"/>
    <w:link w:val="NoSpacingChar"/>
    <w:rsid w:val="000520C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13"/>
    <w:locked/>
    <w:rsid w:val="000520C7"/>
    <w:rPr>
      <w:rFonts w:ascii="Calibri" w:eastAsia="MS Mincho" w:hAnsi="Calibri"/>
      <w:sz w:val="22"/>
    </w:rPr>
  </w:style>
  <w:style w:type="table" w:styleId="af1">
    <w:name w:val="Table Grid"/>
    <w:basedOn w:val="a1"/>
    <w:rsid w:val="00F60672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Χωρίς διάστιχο2"/>
    <w:rsid w:val="00F60672"/>
    <w:rPr>
      <w:rFonts w:ascii="Calibri" w:eastAsia="Times New Roman" w:hAnsi="Calibri"/>
      <w:sz w:val="22"/>
      <w:szCs w:val="22"/>
      <w:lang w:eastAsia="en-US"/>
    </w:rPr>
  </w:style>
  <w:style w:type="paragraph" w:styleId="af2">
    <w:name w:val="footnote text"/>
    <w:basedOn w:val="a"/>
    <w:link w:val="Char9"/>
    <w:semiHidden/>
    <w:unhideWhenUsed/>
    <w:rsid w:val="0016742D"/>
    <w:rPr>
      <w:sz w:val="20"/>
      <w:szCs w:val="20"/>
    </w:rPr>
  </w:style>
  <w:style w:type="character" w:customStyle="1" w:styleId="Char9">
    <w:name w:val="Κείμενο υποσημείωσης Char"/>
    <w:basedOn w:val="a0"/>
    <w:link w:val="af2"/>
    <w:semiHidden/>
    <w:rsid w:val="0016742D"/>
    <w:rPr>
      <w:rFonts w:eastAsia="PMingLiU"/>
    </w:rPr>
  </w:style>
  <w:style w:type="character" w:styleId="af3">
    <w:name w:val="footnote reference"/>
    <w:basedOn w:val="a0"/>
    <w:semiHidden/>
    <w:unhideWhenUsed/>
    <w:rsid w:val="0016742D"/>
    <w:rPr>
      <w:vertAlign w:val="superscript"/>
    </w:rPr>
  </w:style>
  <w:style w:type="paragraph" w:styleId="af4">
    <w:name w:val="List Paragraph"/>
    <w:basedOn w:val="a"/>
    <w:uiPriority w:val="34"/>
    <w:qFormat/>
    <w:rsid w:val="0087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0D85D-E34C-4E31-9A49-233D081E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</dc:creator>
  <cp:lastModifiedBy>ANGELIKI KROKIDI</cp:lastModifiedBy>
  <cp:revision>5</cp:revision>
  <cp:lastPrinted>2024-09-06T08:56:00Z</cp:lastPrinted>
  <dcterms:created xsi:type="dcterms:W3CDTF">2024-10-29T11:58:00Z</dcterms:created>
  <dcterms:modified xsi:type="dcterms:W3CDTF">2024-10-31T11:50:00Z</dcterms:modified>
</cp:coreProperties>
</file>